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281C00" w14:textId="7FA104E7" w:rsidR="00546A53" w:rsidRDefault="00076800" w:rsidP="00076800">
      <w:pPr>
        <w:jc w:val="center"/>
        <w:rPr>
          <w:sz w:val="144"/>
          <w:szCs w:val="1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0" w:name="_Hlk170388824"/>
      <w:bookmarkEnd w:id="0"/>
      <w:r w:rsidRPr="00076800">
        <w:rPr>
          <w:sz w:val="144"/>
          <w:szCs w:val="1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ssignment</w:t>
      </w:r>
    </w:p>
    <w:p w14:paraId="0A2D05D4" w14:textId="77777777" w:rsidR="00076800" w:rsidRDefault="00076800" w:rsidP="00076800">
      <w:pPr>
        <w:jc w:val="center"/>
        <w:rPr>
          <w:sz w:val="144"/>
          <w:szCs w:val="1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A5D6A39" w14:textId="77777777" w:rsidR="00076800" w:rsidRDefault="00076800" w:rsidP="00076800">
      <w:pPr>
        <w:jc w:val="center"/>
        <w:rPr>
          <w:sz w:val="144"/>
          <w:szCs w:val="1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A96915D" w14:textId="77777777" w:rsidR="00076800" w:rsidRDefault="00076800" w:rsidP="00076800">
      <w:pPr>
        <w:jc w:val="center"/>
        <w:rPr>
          <w:sz w:val="144"/>
          <w:szCs w:val="1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90E465C" w14:textId="77777777" w:rsidR="00076800" w:rsidRDefault="00076800" w:rsidP="00076800">
      <w:pPr>
        <w:jc w:val="center"/>
        <w:rPr>
          <w:sz w:val="144"/>
          <w:szCs w:val="1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B096449" w14:textId="77777777" w:rsidR="00076800" w:rsidRDefault="00076800" w:rsidP="00076800">
      <w:pPr>
        <w:jc w:val="center"/>
        <w:rPr>
          <w:sz w:val="144"/>
          <w:szCs w:val="1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3CF1E37F" w14:textId="77777777" w:rsidR="00076800" w:rsidRDefault="00076800" w:rsidP="00076800">
      <w:pPr>
        <w:jc w:val="center"/>
        <w:rPr>
          <w:sz w:val="40"/>
          <w:szCs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D29E081" w14:textId="77777777" w:rsidR="00076800" w:rsidRDefault="00076800" w:rsidP="00076800">
      <w:pPr>
        <w:jc w:val="center"/>
        <w:rPr>
          <w:sz w:val="40"/>
          <w:szCs w:val="40"/>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5EFB6965" w14:textId="191EE1C9" w:rsidR="00076800" w:rsidRPr="008C2301" w:rsidRDefault="00FE5618" w:rsidP="00FE5618">
      <w:pPr>
        <w:rPr>
          <w:rFonts w:cstheme="minorHAnsi"/>
          <w:b/>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301">
        <w:rPr>
          <w:rFonts w:cstheme="minorHAnsi"/>
          <w:b/>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proofErr w:type="gramStart"/>
      <w:r w:rsidRPr="008C2301">
        <w:rPr>
          <w:rFonts w:cstheme="minorHAnsi"/>
          <w:b/>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w:t>
      </w:r>
      <w:proofErr w:type="gramEnd"/>
      <w:r w:rsidRPr="008C2301">
        <w:rPr>
          <w:rFonts w:cstheme="minorHAnsi"/>
          <w:b/>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are the benefits of using CSS?</w:t>
      </w:r>
    </w:p>
    <w:p w14:paraId="39D105D3" w14:textId="081E1555" w:rsidR="00FE5618" w:rsidRPr="008C2301" w:rsidRDefault="00FE5618" w:rsidP="00FE5618">
      <w:pPr>
        <w:rPr>
          <w:rFonts w:cstheme="minorHAnsi"/>
          <w:b/>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C2301">
        <w:rPr>
          <w:rFonts w:cstheme="minorHAnsi"/>
          <w:b/>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w:t>
      </w:r>
      <w:proofErr w:type="gramEnd"/>
    </w:p>
    <w:p w14:paraId="22D58EE5" w14:textId="34BBD669" w:rsidR="008C2301" w:rsidRPr="008C2301" w:rsidRDefault="008C2301" w:rsidP="00FE5618">
      <w:pPr>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C2301">
        <w:rPr>
          <w:rFonts w:cstheme="minorHAnsi"/>
          <w:b/>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S :</w:t>
      </w:r>
      <w:proofErr w:type="gramEnd"/>
      <w:r w:rsidRPr="008C2301">
        <w:rPr>
          <w:rFonts w:cstheme="minorHAnsi"/>
          <w:b/>
          <w:bCs/>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scading Style Sheet </w:t>
      </w:r>
      <w:r w:rsidRPr="008C2301">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52412D4" w14:textId="70FDBE49" w:rsidR="00FE5618" w:rsidRPr="008C2301" w:rsidRDefault="00FE5618" w:rsidP="00FE5618">
      <w:pPr>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301">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SS offers several </w:t>
      </w:r>
      <w:r w:rsidR="008C2301" w:rsidRPr="008C2301">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tages:</w:t>
      </w:r>
    </w:p>
    <w:p w14:paraId="03B377CE" w14:textId="3745A5D4" w:rsidR="00FE5618" w:rsidRPr="008C2301" w:rsidRDefault="00FE5618" w:rsidP="008C2301">
      <w:pPr>
        <w:pStyle w:val="ListParagraph"/>
        <w:numPr>
          <w:ilvl w:val="0"/>
          <w:numId w:val="2"/>
        </w:numPr>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301">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luding improved website aesthetics. </w:t>
      </w:r>
    </w:p>
    <w:p w14:paraId="2134098C" w14:textId="0290962E" w:rsidR="00FE5618" w:rsidRPr="008C2301" w:rsidRDefault="00FE5618" w:rsidP="008C2301">
      <w:pPr>
        <w:pStyle w:val="ListParagraph"/>
        <w:numPr>
          <w:ilvl w:val="0"/>
          <w:numId w:val="2"/>
        </w:numPr>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301">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sy updates across multiple pages. </w:t>
      </w:r>
    </w:p>
    <w:p w14:paraId="6C8EB9EE" w14:textId="0314400D" w:rsidR="00FE5618" w:rsidRPr="008C2301" w:rsidRDefault="00FE5618" w:rsidP="008C2301">
      <w:pPr>
        <w:pStyle w:val="ListParagraph"/>
        <w:numPr>
          <w:ilvl w:val="0"/>
          <w:numId w:val="2"/>
        </w:numPr>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301">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ster loading times and the ability to create responsive designs that adapt to various devices. </w:t>
      </w:r>
    </w:p>
    <w:p w14:paraId="14D5FE67" w14:textId="6CE57149" w:rsidR="008C2301" w:rsidRPr="008C2301" w:rsidRDefault="008C2301" w:rsidP="00FE5618">
      <w:pPr>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301">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yntax of </w:t>
      </w:r>
      <w:proofErr w:type="gramStart"/>
      <w:r w:rsidRPr="008C2301">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S :</w:t>
      </w:r>
      <w:proofErr w:type="gramEnd"/>
      <w:r w:rsidRPr="008C2301">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B5932C8" w14:textId="001D6F01" w:rsidR="008C2301" w:rsidRPr="008C2301" w:rsidRDefault="008C2301" w:rsidP="00FE5618">
      <w:pPr>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301">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w:t>
      </w:r>
    </w:p>
    <w:p w14:paraId="5DD66180" w14:textId="2AC2B885" w:rsidR="008C2301" w:rsidRPr="008C2301" w:rsidRDefault="008C2301" w:rsidP="00FE5618">
      <w:pPr>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8C2301">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red</w:t>
      </w:r>
      <w:proofErr w:type="spellEnd"/>
      <w:proofErr w:type="gramEnd"/>
      <w:r w:rsidRPr="008C2301">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4FE7ED" w14:textId="465D7B8A" w:rsidR="008C2301" w:rsidRPr="008C2301" w:rsidRDefault="008C2301" w:rsidP="00FE5618">
      <w:pPr>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301">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D9168A" w14:textId="03778551" w:rsidR="008C2301" w:rsidRPr="008C2301" w:rsidRDefault="008C2301" w:rsidP="00FE5618">
      <w:pPr>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301">
        <w:rPr>
          <w:rFonts w:cstheme="minorHAnsi"/>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p&gt; Jay Dholakia &lt;/p&gt;</w:t>
      </w:r>
    </w:p>
    <w:p w14:paraId="5224700F" w14:textId="7BF33311" w:rsidR="008C2301" w:rsidRPr="008C2301" w:rsidRDefault="008C2301" w:rsidP="00FE5618">
      <w:pPr>
        <w:rPr>
          <w:rFonts w:cstheme="minorHAnsi"/>
          <w:b/>
          <w:bCs/>
          <w:color w:val="FF0000"/>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C2301">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 :</w:t>
      </w:r>
      <w:proofErr w:type="gramEnd"/>
      <w:r w:rsidRPr="008C2301">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0ECBF2" w14:textId="11EEDB00" w:rsidR="008C2301" w:rsidRDefault="008C2301" w:rsidP="00FE5618">
      <w:pPr>
        <w:rPr>
          <w:rFonts w:cstheme="minorHAnsi"/>
          <w:color w:val="FF0000"/>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301">
        <w:rPr>
          <w:rFonts w:cstheme="minorHAnsi"/>
          <w:color w:val="FF0000"/>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y Dholakia</w:t>
      </w:r>
    </w:p>
    <w:p w14:paraId="4ADE0435" w14:textId="77777777" w:rsidR="000541A5" w:rsidRDefault="000541A5" w:rsidP="00FE5618">
      <w:pPr>
        <w:rPr>
          <w:rFonts w:cstheme="minorHAnsi"/>
          <w:color w:val="FF0000"/>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52675F" w14:textId="77777777" w:rsidR="000541A5" w:rsidRDefault="000541A5" w:rsidP="00FE5618">
      <w:pPr>
        <w:rPr>
          <w:rFonts w:cstheme="minorHAnsi"/>
          <w:color w:val="FF0000"/>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5948D8" w14:textId="2D272991" w:rsidR="008C2301" w:rsidRDefault="008C2301" w:rsidP="00FE5618">
      <w:pPr>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2301">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proofErr w:type="gramStart"/>
      <w:r w:rsidRPr="008C2301">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w:t>
      </w:r>
      <w:proofErr w:type="gramEnd"/>
      <w:r w:rsidRPr="008C2301">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at are the disadvantages of CSS</w:t>
      </w:r>
      <w:r>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FDA5FC" w14:textId="17E44BB1" w:rsidR="00E94DE1" w:rsidRPr="00E94DE1" w:rsidRDefault="008C2301" w:rsidP="000541A5">
      <w:pPr>
        <w:rPr>
          <w:rFonts w:ascii="Arial" w:eastAsia="Times New Roman" w:hAnsi="Arial" w:cs="Arial"/>
          <w:color w:val="1F1F1F"/>
          <w:kern w:val="0"/>
          <w:sz w:val="24"/>
          <w:szCs w:val="24"/>
          <w:lang w:eastAsia="en-IN"/>
          <w14:ligatures w14:val="none"/>
        </w:rPr>
      </w:pPr>
      <w:proofErr w:type="gramStart"/>
      <w:r>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w:t>
      </w:r>
      <w:proofErr w:type="gramEnd"/>
    </w:p>
    <w:p w14:paraId="58732149" w14:textId="50F70EB8" w:rsidR="008C2301" w:rsidRDefault="00E94DE1" w:rsidP="00FE5618">
      <w:pPr>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advantage of </w:t>
      </w:r>
      <w:proofErr w:type="gramStart"/>
      <w:r>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S :</w:t>
      </w:r>
      <w:proofErr w:type="gramEnd"/>
      <w:r>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F7B363F" w14:textId="77777777" w:rsidR="00BC77D7" w:rsidRDefault="00BC77D7" w:rsidP="00FE5618">
      <w:pPr>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6A7705" w14:textId="33DCC3EB" w:rsidR="00E94DE1" w:rsidRPr="000541A5" w:rsidRDefault="00E94DE1" w:rsidP="000541A5">
      <w:pPr>
        <w:pStyle w:val="ListParagraph"/>
        <w:numPr>
          <w:ilvl w:val="0"/>
          <w:numId w:val="4"/>
        </w:numPr>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1A5">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owser compatibility. </w:t>
      </w:r>
    </w:p>
    <w:p w14:paraId="0AF0F835" w14:textId="0566378F" w:rsidR="00E94DE1" w:rsidRPr="000541A5" w:rsidRDefault="00E94DE1" w:rsidP="000541A5">
      <w:pPr>
        <w:pStyle w:val="ListParagraph"/>
        <w:numPr>
          <w:ilvl w:val="0"/>
          <w:numId w:val="4"/>
        </w:numPr>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1A5">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ing Curve.</w:t>
      </w:r>
    </w:p>
    <w:p w14:paraId="0A6C23E9" w14:textId="29F4D850" w:rsidR="00E94DE1" w:rsidRPr="000541A5" w:rsidRDefault="00E94DE1" w:rsidP="000541A5">
      <w:pPr>
        <w:pStyle w:val="ListParagraph"/>
        <w:numPr>
          <w:ilvl w:val="0"/>
          <w:numId w:val="4"/>
        </w:numPr>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1A5">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ck of security.</w:t>
      </w:r>
    </w:p>
    <w:p w14:paraId="7DEB79E4" w14:textId="64DFE797" w:rsidR="00E94DE1" w:rsidRPr="000541A5" w:rsidRDefault="00E94DE1" w:rsidP="000541A5">
      <w:pPr>
        <w:pStyle w:val="ListParagraph"/>
        <w:numPr>
          <w:ilvl w:val="0"/>
          <w:numId w:val="4"/>
        </w:numPr>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1A5">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ed layout control.</w:t>
      </w:r>
    </w:p>
    <w:p w14:paraId="1A609715" w14:textId="429F4624" w:rsidR="00E94DE1" w:rsidRPr="000541A5" w:rsidRDefault="00E94DE1" w:rsidP="000541A5">
      <w:pPr>
        <w:pStyle w:val="ListParagraph"/>
        <w:numPr>
          <w:ilvl w:val="0"/>
          <w:numId w:val="4"/>
        </w:numPr>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1A5">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 impact.</w:t>
      </w:r>
    </w:p>
    <w:p w14:paraId="4561A950" w14:textId="1772C191" w:rsidR="00E94DE1" w:rsidRPr="000541A5" w:rsidRDefault="00E94DE1" w:rsidP="000541A5">
      <w:pPr>
        <w:pStyle w:val="ListParagraph"/>
        <w:numPr>
          <w:ilvl w:val="0"/>
          <w:numId w:val="4"/>
        </w:numPr>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41A5">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verriding style.</w:t>
      </w:r>
    </w:p>
    <w:p w14:paraId="5ACC441F" w14:textId="07B8B474" w:rsidR="008C2301" w:rsidRPr="00E60650" w:rsidRDefault="00E94DE1" w:rsidP="00153745">
      <w:pPr>
        <w:pStyle w:val="ListParagraph"/>
        <w:numPr>
          <w:ilvl w:val="0"/>
          <w:numId w:val="4"/>
        </w:numPr>
        <w:rPr>
          <w:color w:val="FF000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650">
        <w:rPr>
          <w:rFonts w:cstheme="minorHAnsi"/>
          <w:b/>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intenance challenges. </w:t>
      </w:r>
    </w:p>
    <w:p w14:paraId="307903AF" w14:textId="77777777" w:rsidR="00E60650" w:rsidRPr="00E60650" w:rsidRDefault="00E60650"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650">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Browser Compatibility</w:t>
      </w:r>
    </w:p>
    <w:p w14:paraId="2D8F25FE" w14:textId="7EE56C67" w:rsidR="00E60650" w:rsidRPr="00E60650" w:rsidRDefault="00E60650"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650">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SS may render differently in various web browsers, leading to inconsistencies in the visual presentation. </w:t>
      </w:r>
    </w:p>
    <w:p w14:paraId="67B15DCF" w14:textId="77777777" w:rsidR="00E60650" w:rsidRPr="00E60650" w:rsidRDefault="00E60650"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68B48E" w14:textId="77777777" w:rsidR="00E60650" w:rsidRPr="00E60650" w:rsidRDefault="00E60650"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650">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Learning Curve</w:t>
      </w:r>
    </w:p>
    <w:p w14:paraId="5774F277" w14:textId="427CA613" w:rsidR="00E60650" w:rsidRDefault="00E60650"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650">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e among the main disadvantages of cascading style sheets is that while it is essential for web development, it can be complex, especially for beginners. </w:t>
      </w:r>
    </w:p>
    <w:p w14:paraId="5AB4F3AD" w14:textId="77777777" w:rsidR="00E60650" w:rsidRPr="00E60650" w:rsidRDefault="00E60650"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86A5A8" w14:textId="77777777" w:rsidR="00E60650" w:rsidRPr="00E60650" w:rsidRDefault="00E60650"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650">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Lack of Security</w:t>
      </w:r>
    </w:p>
    <w:p w14:paraId="148E037D" w14:textId="77777777" w:rsidR="00E60650" w:rsidRPr="00E60650" w:rsidRDefault="00E60650"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650">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SS itself does not offer security features, and it can be vulnerable to attacks like Cross-Site Scripting (XSS) when used inappropriately. Developers must be </w:t>
      </w:r>
      <w:r w:rsidRPr="00E60650">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autious when implementing CSS to prevent security risks.</w:t>
      </w:r>
    </w:p>
    <w:p w14:paraId="272883A4" w14:textId="77777777" w:rsidR="00E60650" w:rsidRPr="00E60650" w:rsidRDefault="00E60650"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4EEB04" w14:textId="77777777" w:rsidR="00E60650" w:rsidRPr="00E60650" w:rsidRDefault="00E60650"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650">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Limited Layout Control</w:t>
      </w:r>
    </w:p>
    <w:p w14:paraId="669ADA62" w14:textId="77777777" w:rsidR="00E60650" w:rsidRPr="00E60650" w:rsidRDefault="00E60650"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650">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S has limitations when it comes to controlling complex layouts. Achieving specific layouts, such as equal-height columns, can be challenging without resorting to workarounds or additional technologies like Flexbox or Grid.</w:t>
      </w:r>
    </w:p>
    <w:p w14:paraId="5DB8CAF3" w14:textId="77777777" w:rsidR="00E60650" w:rsidRPr="00E60650" w:rsidRDefault="00E60650"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4EB4F5" w14:textId="77777777" w:rsidR="00E60650" w:rsidRPr="00E60650" w:rsidRDefault="00E60650"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650">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Performance Impact</w:t>
      </w:r>
    </w:p>
    <w:p w14:paraId="0780C4F8" w14:textId="77777777" w:rsidR="00E60650" w:rsidRPr="00E60650" w:rsidRDefault="00E60650"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650">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nsive or poorly optimized CSS files can slow down page load times. It's essential to minimize and optimize CSS to maintain optimal website performance.</w:t>
      </w:r>
    </w:p>
    <w:p w14:paraId="721106C7" w14:textId="77777777" w:rsidR="00E60650" w:rsidRPr="00E60650" w:rsidRDefault="00E60650"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3DF256" w14:textId="77777777" w:rsidR="00E60650" w:rsidRPr="00E60650" w:rsidRDefault="00E60650"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650">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Overriding Styles</w:t>
      </w:r>
    </w:p>
    <w:p w14:paraId="6D869266" w14:textId="77777777" w:rsidR="00E60650" w:rsidRPr="00E60650" w:rsidRDefault="00E60650"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650">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ascading" nature of CSS can sometimes lead to unexpected styling conflicts. Specificity and the order in which styles are applied can result in unintended consequences.</w:t>
      </w:r>
    </w:p>
    <w:p w14:paraId="5EAB45FE" w14:textId="77777777" w:rsidR="00E60650" w:rsidRPr="00E60650" w:rsidRDefault="00E60650"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A913B0" w14:textId="77777777" w:rsidR="00E60650" w:rsidRPr="00E60650" w:rsidRDefault="00E60650"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650">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Maintenance Challenges</w:t>
      </w:r>
    </w:p>
    <w:p w14:paraId="2721BCAA" w14:textId="50652ECA" w:rsidR="00E60650" w:rsidRDefault="00E60650"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0650">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websites grow and evolve, maintaining and refactoring CSS can become complex and time-consuming. It's crucial to follow best practices and use naming conventions to keep styles manageable.</w:t>
      </w:r>
    </w:p>
    <w:p w14:paraId="7251C4BD" w14:textId="77777777" w:rsidR="00634A90" w:rsidRDefault="00634A90"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9A0596" w14:textId="27AB215D" w:rsidR="00634A90" w:rsidRDefault="00634A90" w:rsidP="00E60650">
      <w:pPr>
        <w:ind w:left="349"/>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proofErr w:type="gramStart"/>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w:t>
      </w:r>
      <w:proofErr w:type="gramEnd"/>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449A7" w:rsidRPr="00B449A7">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the difference between CSS2 and CSS3?</w:t>
      </w:r>
    </w:p>
    <w:p w14:paraId="0931EC95" w14:textId="19104112" w:rsidR="00B449A7" w:rsidRDefault="00B449A7" w:rsidP="00E60650">
      <w:pPr>
        <w:ind w:left="349"/>
        <w:rPr>
          <w:rFonts w:ascii="Arial" w:hAnsi="Arial" w:cs="Arial"/>
          <w:color w:val="1F1F1F"/>
          <w:sz w:val="30"/>
          <w:szCs w:val="30"/>
          <w:shd w:val="clear" w:color="auto" w:fill="FFFFFF"/>
        </w:rPr>
      </w:pPr>
      <w:proofErr w:type="gramStart"/>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w:t>
      </w:r>
      <w:proofErr w:type="gramEnd"/>
    </w:p>
    <w:p w14:paraId="2C18D78D" w14:textId="27690C17" w:rsidR="0064771A" w:rsidRDefault="0064771A"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iggest difference between CSS-2 and CSS-3 is that CSS-3 has been split into different sections, called modules.</w:t>
      </w:r>
    </w:p>
    <w:p w14:paraId="491DE2B5" w14:textId="66AD151F" w:rsidR="0064771A" w:rsidRDefault="000F7A8F"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ch of these modules is making its way through the W3C in various stages of recommendation process.</w:t>
      </w:r>
    </w:p>
    <w:p w14:paraId="04F24FC4" w14:textId="57247D62" w:rsidR="005C4356" w:rsidRDefault="005C4356"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ollowing features are new in CSS2 vs CSS3</w:t>
      </w:r>
    </w:p>
    <w:p w14:paraId="2D51BD76" w14:textId="72C5DDB9" w:rsidR="005C4356" w:rsidRDefault="005C4356"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inator</w:t>
      </w:r>
    </w:p>
    <w:p w14:paraId="18FE069A" w14:textId="13FC5E92" w:rsidR="005C4356" w:rsidRDefault="005C4356"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S Selectors</w:t>
      </w:r>
    </w:p>
    <w:p w14:paraId="3DF4C2F6" w14:textId="12AE1601" w:rsidR="005C4356" w:rsidRDefault="005C4356"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eudo-elements</w:t>
      </w:r>
    </w:p>
    <w:p w14:paraId="7411CCB8" w14:textId="78DC08B5" w:rsidR="005C4356" w:rsidRDefault="005C4356" w:rsidP="00E60650">
      <w:pPr>
        <w:ind w:left="34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yle properties</w:t>
      </w:r>
    </w:p>
    <w:p w14:paraId="0071C396" w14:textId="649A3FA3" w:rsidR="0064771A" w:rsidRDefault="00CC43FE" w:rsidP="00E60650">
      <w:pPr>
        <w:ind w:left="349"/>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43FE">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537DC39A" wp14:editId="0DC0E8F0">
            <wp:extent cx="5731268" cy="7000047"/>
            <wp:effectExtent l="0" t="0" r="3175" b="0"/>
            <wp:docPr id="10378881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8">
                      <a:extLst>
                        <a:ext uri="{28A0092B-C50C-407E-A947-70E740481C1C}">
                          <a14:useLocalDpi xmlns:a14="http://schemas.microsoft.com/office/drawing/2010/main" val="0"/>
                        </a:ext>
                      </a:extLst>
                    </a:blip>
                    <a:srcRect t="10746"/>
                    <a:stretch/>
                  </pic:blipFill>
                  <pic:spPr bwMode="auto">
                    <a:xfrm>
                      <a:off x="0" y="0"/>
                      <a:ext cx="5743110" cy="7014511"/>
                    </a:xfrm>
                    <a:prstGeom prst="rect">
                      <a:avLst/>
                    </a:prstGeom>
                    <a:noFill/>
                    <a:ln>
                      <a:noFill/>
                    </a:ln>
                    <a:extLst>
                      <a:ext uri="{53640926-AAD7-44D8-BBD7-CCE9431645EC}">
                        <a14:shadowObscured xmlns:a14="http://schemas.microsoft.com/office/drawing/2010/main"/>
                      </a:ext>
                    </a:extLst>
                  </pic:spPr>
                </pic:pic>
              </a:graphicData>
            </a:graphic>
          </wp:inline>
        </w:drawing>
      </w:r>
    </w:p>
    <w:p w14:paraId="279FF5BF" w14:textId="77777777" w:rsidR="00C6794C" w:rsidRDefault="00C6794C" w:rsidP="00C6794C">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732DFA" w14:textId="77777777" w:rsidR="005303E7" w:rsidRDefault="005303E7" w:rsidP="00C6794C">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E85C9F" w14:textId="77777777" w:rsidR="005303E7" w:rsidRPr="00C6794C" w:rsidRDefault="005303E7" w:rsidP="00C6794C">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9E51A3" w14:textId="019850C5" w:rsidR="00C6794C" w:rsidRPr="00C6794C" w:rsidRDefault="00C6794C" w:rsidP="00C6794C">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94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Q-</w:t>
      </w:r>
      <w:proofErr w:type="gramStart"/>
      <w:r w:rsidRPr="00C6794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w:t>
      </w:r>
      <w:proofErr w:type="gramEnd"/>
      <w:r w:rsidRPr="00C6794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 a few CSS style component?</w:t>
      </w:r>
    </w:p>
    <w:p w14:paraId="23D7E1C5" w14:textId="212DF1FB" w:rsidR="00C6794C" w:rsidRDefault="00C6794C" w:rsidP="00C6794C">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C6794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w:t>
      </w:r>
      <w:proofErr w:type="gramEnd"/>
    </w:p>
    <w:p w14:paraId="75A1137A" w14:textId="70E04005" w:rsidR="00972307" w:rsidRDefault="00972307" w:rsidP="00C6794C">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majorly 3 types of apply style of CSS.</w:t>
      </w:r>
    </w:p>
    <w:p w14:paraId="6682ECB8" w14:textId="43CF452A" w:rsidR="00972307" w:rsidRPr="005303E7" w:rsidRDefault="00972307" w:rsidP="00C6794C">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03E7">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5303E7">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5303E7">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line </w:t>
      </w:r>
    </w:p>
    <w:p w14:paraId="49EFCF35" w14:textId="0916F8E7" w:rsidR="00972307" w:rsidRPr="005303E7" w:rsidRDefault="00972307" w:rsidP="00C6794C">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03E7">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5303E7">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5303E7">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ternal </w:t>
      </w:r>
    </w:p>
    <w:p w14:paraId="39194377" w14:textId="585B7F7D" w:rsidR="00972307" w:rsidRPr="005303E7" w:rsidRDefault="00972307" w:rsidP="00C6794C">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03E7">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005303E7">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5303E7">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ternal / </w:t>
      </w:r>
      <w:r w:rsidR="005303E7">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5303E7">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bedded</w:t>
      </w:r>
    </w:p>
    <w:p w14:paraId="481AD50D" w14:textId="77777777" w:rsidR="00972307" w:rsidRDefault="00972307" w:rsidP="00C6794C">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44D1A9" w14:textId="5577C7B4" w:rsidR="00972307" w:rsidRDefault="00972307" w:rsidP="00C6794C">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5303E7">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line style:</w:t>
      </w:r>
    </w:p>
    <w:p w14:paraId="2C1F2EF9" w14:textId="7574F79A" w:rsidR="00AC37C1" w:rsidRPr="00AC37C1" w:rsidRDefault="00AC37C1" w:rsidP="00C6794C">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37C1">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you styling tag in line / separate </w:t>
      </w:r>
    </w:p>
    <w:p w14:paraId="2A0CA7F5" w14:textId="573A9B2C" w:rsidR="00AC37C1" w:rsidRDefault="00AC37C1" w:rsidP="00C6794C">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p>
    <w:p w14:paraId="3AD12C30" w14:textId="63F02D8E" w:rsidR="009716DA" w:rsidRDefault="00AC37C1" w:rsidP="00C6794C">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p style=”</w:t>
      </w:r>
      <w:r w:rsidR="009716DA">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r w:rsidR="009716DA">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009716DA">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w:t>
      </w:r>
      <w:r w:rsidR="00151FD7">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2006D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14:paraId="65C1DFF6" w14:textId="77777777" w:rsidR="00403E8D" w:rsidRDefault="00AC37C1" w:rsidP="00C6794C">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y Dholakia</w:t>
      </w:r>
    </w:p>
    <w:p w14:paraId="2626E17A" w14:textId="5AD2D853" w:rsidR="00AC37C1" w:rsidRDefault="00AC37C1" w:rsidP="00C6794C">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p&gt;</w:t>
      </w:r>
    </w:p>
    <w:p w14:paraId="3E1BD1C5" w14:textId="77777777" w:rsidR="00151FD7" w:rsidRDefault="00151FD7" w:rsidP="00C6794C">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p w14:paraId="0BCFBF98" w14:textId="6334C5E5" w:rsidR="00151FD7" w:rsidRDefault="00151FD7" w:rsidP="00C6794C">
      <w:pPr>
        <w:rPr>
          <w:b/>
          <w:color w:val="FF000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FD7">
        <w:rPr>
          <w:b/>
          <w:color w:val="FF000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ay Dholakia </w:t>
      </w:r>
    </w:p>
    <w:p w14:paraId="63C38040" w14:textId="77777777" w:rsidR="005175F4" w:rsidRDefault="005175F4" w:rsidP="00C6794C">
      <w:pPr>
        <w:rPr>
          <w:b/>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878850" w14:textId="116480AF" w:rsidR="00151FD7" w:rsidRPr="00151FD7" w:rsidRDefault="00151FD7" w:rsidP="00C6794C">
      <w:pPr>
        <w:rPr>
          <w:bCs/>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sidR="00CF6228">
        <w:rPr>
          <w:b/>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Pr>
          <w:b/>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ernal style:</w:t>
      </w:r>
    </w:p>
    <w:p w14:paraId="1B9055E5" w14:textId="5798E753" w:rsidR="00151FD7" w:rsidRDefault="00151FD7" w:rsidP="00C6794C">
      <w:pPr>
        <w:rPr>
          <w:bCs/>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51FD7">
        <w:rPr>
          <w:bCs/>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you style tag / class / id in same file it</w:t>
      </w:r>
      <w:r w:rsidR="00CF6228">
        <w:rPr>
          <w:bCs/>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51FD7">
        <w:rPr>
          <w:bCs/>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called </w:t>
      </w:r>
      <w:r w:rsidR="00CF6228">
        <w:rPr>
          <w:bCs/>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151FD7">
        <w:rPr>
          <w:bCs/>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ernal /</w:t>
      </w:r>
      <w:r w:rsidR="00CF6228">
        <w:rPr>
          <w:bCs/>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151FD7">
        <w:rPr>
          <w:bCs/>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bedded </w:t>
      </w:r>
      <w:r w:rsidR="00E43A5B" w:rsidRPr="00151FD7">
        <w:rPr>
          <w:bCs/>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yling</w:t>
      </w:r>
      <w:r w:rsidRPr="00151FD7">
        <w:rPr>
          <w:bCs/>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74ED393" w14:textId="46CCC59E" w:rsidR="00E43A5B" w:rsidRDefault="00E43A5B" w:rsidP="00C6794C">
      <w:pPr>
        <w:rPr>
          <w:b/>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3A5B">
        <w:rPr>
          <w:b/>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w:t>
      </w:r>
    </w:p>
    <w:p w14:paraId="4FB9E486" w14:textId="376DB609" w:rsidR="0088330E" w:rsidRDefault="0088330E" w:rsidP="00C6794C">
      <w:pPr>
        <w:rPr>
          <w:b/>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gt;</w:t>
      </w:r>
    </w:p>
    <w:p w14:paraId="7150C453" w14:textId="77777777" w:rsidR="00CF6228" w:rsidRDefault="00CF6228" w:rsidP="00C6794C">
      <w:pPr>
        <w:rPr>
          <w:b/>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818198" w14:textId="1FEF3824" w:rsidR="0088330E" w:rsidRDefault="0088330E" w:rsidP="00C6794C">
      <w:pPr>
        <w:rPr>
          <w:b/>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tyle&gt;</w:t>
      </w:r>
    </w:p>
    <w:p w14:paraId="2AC9E396" w14:textId="37321CA4" w:rsidR="0088330E" w:rsidRDefault="0088330E" w:rsidP="00C6794C">
      <w:pPr>
        <w:rPr>
          <w:b/>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p w14:paraId="37E30928" w14:textId="77777777" w:rsidR="0088330E" w:rsidRDefault="0088330E" w:rsidP="00C6794C">
      <w:pPr>
        <w:rPr>
          <w:b/>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43777A7" w14:textId="7752B5A3" w:rsidR="0088330E" w:rsidRDefault="00CF6228" w:rsidP="00C6794C">
      <w:pPr>
        <w:rPr>
          <w:b/>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88330E">
        <w:rPr>
          <w:b/>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or</w:t>
      </w:r>
      <w:r>
        <w:rPr>
          <w:b/>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8330E">
        <w:rPr>
          <w:b/>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b/>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8330E">
        <w:rPr>
          <w:b/>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ue;</w:t>
      </w:r>
    </w:p>
    <w:p w14:paraId="22E78AE9" w14:textId="1E2CCDE2" w:rsidR="0088330E" w:rsidRDefault="0088330E" w:rsidP="00C6794C">
      <w:pPr>
        <w:rPr>
          <w:b/>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458413" w14:textId="739560FA" w:rsidR="0088330E" w:rsidRDefault="0088330E" w:rsidP="00C6794C">
      <w:pPr>
        <w:rPr>
          <w:b/>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tyle&gt;</w:t>
      </w:r>
    </w:p>
    <w:p w14:paraId="4E9D25D4" w14:textId="77777777" w:rsidR="00CF6228" w:rsidRDefault="00CF6228" w:rsidP="00C6794C">
      <w:pPr>
        <w:rPr>
          <w:b/>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A70F5D" w14:textId="186548D8" w:rsidR="0088330E" w:rsidRDefault="0088330E" w:rsidP="00C6794C">
      <w:pPr>
        <w:rPr>
          <w:b/>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gt;</w:t>
      </w:r>
    </w:p>
    <w:p w14:paraId="0D5B5CBA" w14:textId="0E0477DF" w:rsidR="00CF6228" w:rsidRDefault="00CF6228" w:rsidP="00C6794C">
      <w:pPr>
        <w:rPr>
          <w:b/>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body&gt;</w:t>
      </w:r>
    </w:p>
    <w:p w14:paraId="248B1797" w14:textId="5546AEFF" w:rsidR="00E43A5B" w:rsidRDefault="00E43A5B" w:rsidP="00C6794C">
      <w:pPr>
        <w:rPr>
          <w:b/>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p&gt;Jay Dholakia&lt;/p&gt;</w:t>
      </w:r>
    </w:p>
    <w:p w14:paraId="5CC82EDB" w14:textId="06BA6273" w:rsidR="00CF6228" w:rsidRDefault="00CF6228" w:rsidP="00CF6228">
      <w:pPr>
        <w:rPr>
          <w:b/>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r>
        <w:rPr>
          <w:b/>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dy&gt;</w:t>
      </w:r>
    </w:p>
    <w:p w14:paraId="0A5793A7" w14:textId="77777777" w:rsidR="00CF6228" w:rsidRDefault="00CF6228" w:rsidP="00C6794C">
      <w:pPr>
        <w:rPr>
          <w:b/>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50BA2C" w14:textId="328CABB8" w:rsidR="0088330E" w:rsidRDefault="0088330E" w:rsidP="00C6794C">
      <w:pPr>
        <w:rPr>
          <w:b/>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put: </w:t>
      </w:r>
    </w:p>
    <w:p w14:paraId="14F7B3A2" w14:textId="14E02B3C" w:rsidR="0088330E" w:rsidRDefault="0088330E" w:rsidP="00C6794C">
      <w:pPr>
        <w:rPr>
          <w:b/>
          <w:color w:val="4472C4" w:themeColor="accen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30E">
        <w:rPr>
          <w:b/>
          <w:color w:val="4472C4" w:themeColor="accen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y Dholakia</w:t>
      </w:r>
      <w:r>
        <w:rPr>
          <w:b/>
          <w:color w:val="4472C4" w:themeColor="accen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0D92F2" w14:textId="77777777" w:rsidR="00CD7DC7" w:rsidRDefault="00CD7DC7" w:rsidP="00C6794C">
      <w:pPr>
        <w:rPr>
          <w:b/>
          <w:color w:val="4472C4" w:themeColor="accen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FF7A44" w14:textId="77777777" w:rsidR="005175F4" w:rsidRDefault="005175F4" w:rsidP="00C6794C">
      <w:pPr>
        <w:rPr>
          <w:b/>
          <w:color w:val="4472C4" w:themeColor="accen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64A87F" w14:textId="071FF008" w:rsidR="0088330E" w:rsidRDefault="005175F4" w:rsidP="00C6794C">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3: </w:t>
      </w:r>
      <w:r w:rsidR="00CD7DC7">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ternal styling:</w:t>
      </w:r>
    </w:p>
    <w:p w14:paraId="7191209A" w14:textId="6365F316" w:rsidR="005175F4" w:rsidRDefault="005175F4" w:rsidP="00C6794C">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gt;</w:t>
      </w:r>
    </w:p>
    <w:p w14:paraId="63445BDD" w14:textId="32E19B5E" w:rsidR="005175F4" w:rsidRDefault="005175F4" w:rsidP="00C6794C">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link </w:t>
      </w:r>
      <w:proofErr w:type="spellStart"/>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w:t>
      </w:r>
      <w:proofErr w:type="spellEnd"/>
      <w:r w:rsidR="00CD7DC7">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D7DC7">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ylesheet</w:t>
      </w:r>
      <w:r w:rsidR="00CD7DC7">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ef</w:t>
      </w:r>
      <w:proofErr w:type="spellEnd"/>
      <w:r w:rsidR="00CD7DC7">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CD7DC7">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yle.css</w:t>
      </w:r>
      <w:r w:rsidR="00CD7DC7">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14:paraId="1269D319" w14:textId="6CF2172A" w:rsidR="005175F4" w:rsidRDefault="005175F4" w:rsidP="00C6794C">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gt;</w:t>
      </w:r>
    </w:p>
    <w:p w14:paraId="194F755F" w14:textId="49A92F85" w:rsidR="00CD7DC7" w:rsidRPr="00CD7DC7" w:rsidRDefault="00CD7DC7" w:rsidP="00C6794C">
      <w:pPr>
        <w:rPr>
          <w:b/>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body&gt;</w:t>
      </w:r>
    </w:p>
    <w:p w14:paraId="715BACC2" w14:textId="484B6D8A" w:rsidR="005175F4" w:rsidRDefault="005175F4" w:rsidP="00C6794C">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p&gt;Jay Dholakia&lt;/p&gt;</w:t>
      </w:r>
    </w:p>
    <w:p w14:paraId="0C2AFC19" w14:textId="721F8525" w:rsidR="00CD7DC7" w:rsidRDefault="00CD7DC7" w:rsidP="00CD7DC7">
      <w:pPr>
        <w:rPr>
          <w:b/>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r>
        <w:rPr>
          <w:b/>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dy&gt;</w:t>
      </w:r>
    </w:p>
    <w:p w14:paraId="7EBF4E47" w14:textId="77777777" w:rsidR="00CD7DC7" w:rsidRPr="005175F4" w:rsidRDefault="00CD7DC7" w:rsidP="00C6794C">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E93FE2" w14:textId="1B4AE962" w:rsidR="005175F4" w:rsidRPr="00CD7DC7" w:rsidRDefault="005175F4" w:rsidP="00CD7DC7">
      <w:pPr>
        <w:pStyle w:val="ListParagraph"/>
        <w:numPr>
          <w:ilvl w:val="0"/>
          <w:numId w:val="2"/>
        </w:num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7DC7">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 file style.css &gt; and link in html file with link </w:t>
      </w:r>
      <w:proofErr w:type="spellStart"/>
      <w:r w:rsidRPr="00CD7DC7">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ef</w:t>
      </w:r>
      <w:proofErr w:type="spellEnd"/>
      <w:proofErr w:type="gramStart"/>
      <w:r w:rsidRPr="00CD7DC7">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yle.css</w:t>
      </w:r>
      <w:proofErr w:type="gramEnd"/>
      <w:r w:rsidRPr="00CD7DC7">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3F9E73" w14:textId="77777777" w:rsidR="005175F4" w:rsidRDefault="005175F4" w:rsidP="00C6794C">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7B186D" w14:textId="6CB9A0C8" w:rsidR="005175F4" w:rsidRPr="003A2CEA" w:rsidRDefault="005175F4" w:rsidP="003A2CEA">
      <w:pPr>
        <w:pStyle w:val="ListParagraph"/>
        <w:numPr>
          <w:ilvl w:val="0"/>
          <w:numId w:val="2"/>
        </w:numPr>
        <w:rPr>
          <w:bCs/>
          <w:color w:val="A5A5A5" w:themeColor="accent3"/>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2CEA">
        <w:rPr>
          <w:bCs/>
          <w:color w:val="A5A5A5" w:themeColor="accent3"/>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yle.css</w:t>
      </w:r>
    </w:p>
    <w:p w14:paraId="48B41EC9" w14:textId="77777777" w:rsidR="005175F4" w:rsidRDefault="005175F4" w:rsidP="00C6794C">
      <w:pPr>
        <w:rPr>
          <w:bCs/>
          <w:color w:val="A5A5A5" w:themeColor="accent3"/>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A5A5A5" w:themeColor="accent3"/>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p w14:paraId="4CA42A29" w14:textId="77777777" w:rsidR="005175F4" w:rsidRDefault="005175F4" w:rsidP="00C6794C">
      <w:pPr>
        <w:rPr>
          <w:bCs/>
          <w:color w:val="A5A5A5" w:themeColor="accent3"/>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A5A5A5" w:themeColor="accent3"/>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679E69" w14:textId="2190C82B" w:rsidR="005175F4" w:rsidRDefault="005E69F7" w:rsidP="00C6794C">
      <w:pPr>
        <w:rPr>
          <w:bCs/>
          <w:color w:val="A5A5A5" w:themeColor="accent3"/>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Cs/>
          <w:color w:val="A5A5A5" w:themeColor="accent3"/>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5175F4">
        <w:rPr>
          <w:bCs/>
          <w:color w:val="A5A5A5" w:themeColor="accent3"/>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or</w:t>
      </w:r>
      <w:r>
        <w:rPr>
          <w:bCs/>
          <w:color w:val="A5A5A5" w:themeColor="accent3"/>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175F4">
        <w:rPr>
          <w:bCs/>
          <w:color w:val="A5A5A5" w:themeColor="accent3"/>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bCs/>
          <w:color w:val="A5A5A5" w:themeColor="accent3"/>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175F4">
        <w:rPr>
          <w:bCs/>
          <w:color w:val="A5A5A5" w:themeColor="accent3"/>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een;</w:t>
      </w:r>
    </w:p>
    <w:p w14:paraId="7073D741" w14:textId="410DE201" w:rsidR="005175F4" w:rsidRPr="005175F4" w:rsidRDefault="005175F4" w:rsidP="00C6794C">
      <w:pPr>
        <w:rPr>
          <w:bCs/>
          <w:color w:val="A5A5A5" w:themeColor="accent3"/>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A5A5A5" w:themeColor="accent3"/>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837D47" w14:textId="6271C5CC" w:rsidR="005175F4" w:rsidRDefault="005175F4" w:rsidP="00C6794C">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5F4">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p w14:paraId="3332EA35" w14:textId="0012EF6A" w:rsidR="005175F4" w:rsidRDefault="005175F4" w:rsidP="00C6794C">
      <w:pPr>
        <w:rPr>
          <w:b/>
          <w:color w:val="00B05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175F4">
        <w:rPr>
          <w:b/>
          <w:color w:val="00B05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y Dholakia</w:t>
      </w:r>
    </w:p>
    <w:p w14:paraId="0D93964F" w14:textId="77777777" w:rsidR="005175F4" w:rsidRDefault="005175F4" w:rsidP="00C6794C">
      <w:pPr>
        <w:rPr>
          <w:b/>
          <w:color w:val="00B05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65BD83" w14:textId="46A98D4B" w:rsidR="005175F4" w:rsidRPr="005175F4" w:rsidRDefault="005175F4" w:rsidP="00C6794C">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ere are many other style </w:t>
      </w:r>
      <w:r w:rsidR="00FE3167">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erties:</w:t>
      </w:r>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93F3D0" w14:textId="01635330" w:rsidR="00C6794C" w:rsidRPr="00AD3882" w:rsidRDefault="00C6794C" w:rsidP="00C6794C">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3882">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
    <w:p w14:paraId="63B752A7" w14:textId="732753DF" w:rsidR="00C6794C" w:rsidRDefault="00C6794C" w:rsidP="00C6794C">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p&gt; Jay Dholakia &lt;/p&gt;</w:t>
      </w:r>
    </w:p>
    <w:p w14:paraId="0C40BDA2" w14:textId="62B996E9" w:rsidR="00C6794C" w:rsidRDefault="00C6794C" w:rsidP="00C6794C">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t>
      </w:r>
    </w:p>
    <w:p w14:paraId="78072595" w14:textId="77777777" w:rsidR="00AD3882" w:rsidRDefault="00C6794C" w:rsidP="00C6794C">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20C99CE" w14:textId="77777777" w:rsidR="00AD3882" w:rsidRDefault="00C6794C" w:rsidP="00C6794C">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 :</w:t>
      </w:r>
      <w:proofErr w:type="gramEnd"/>
      <w: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d; </w:t>
      </w:r>
    </w:p>
    <w:p w14:paraId="5603E519" w14:textId="5EC8EB3E" w:rsidR="00AD3882" w:rsidRDefault="00AD3882" w:rsidP="00C6794C">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size:32px;</w:t>
      </w:r>
    </w:p>
    <w:p w14:paraId="2EBFD7FD" w14:textId="4539B61F" w:rsidR="00C6794C" w:rsidRDefault="00C6794C" w:rsidP="00C6794C">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B03237" w14:textId="570CE9AA" w:rsidR="00C6794C" w:rsidRPr="00AD3882" w:rsidRDefault="00C6794C" w:rsidP="00C6794C">
      <w:pPr>
        <w:rPr>
          <w:bCs/>
          <w:sz w:val="64"/>
          <w:szCs w:val="6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 :</w:t>
      </w:r>
      <w:proofErr w:type="gramEnd"/>
      <w: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D3882">
        <w:rPr>
          <w:bCs/>
          <w:color w:val="FF0000"/>
          <w:sz w:val="64"/>
          <w:szCs w:val="6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y Dholakia</w:t>
      </w:r>
    </w:p>
    <w:p w14:paraId="5179D91D" w14:textId="77777777" w:rsidR="00C6794C" w:rsidRDefault="00C6794C" w:rsidP="00C6794C">
      <w:pPr>
        <w:rPr>
          <w:bCs/>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D169F" w14:textId="526D7F52" w:rsidR="00C6794C" w:rsidRPr="00316630" w:rsidRDefault="00C6794C" w:rsidP="00C6794C">
      <w:pPr>
        <w:rPr>
          <w:b/>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630">
        <w:rPr>
          <w:b/>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size:</w:t>
      </w:r>
    </w:p>
    <w:p w14:paraId="7DB0261B" w14:textId="6531CD63" w:rsidR="00C6794C" w:rsidRDefault="00C6794C" w:rsidP="00C6794C">
      <w:pPr>
        <w:rPr>
          <w:bCs/>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p&gt; Jay &lt;/p&gt;</w:t>
      </w:r>
    </w:p>
    <w:p w14:paraId="2A63685A" w14:textId="77777777" w:rsidR="00316630" w:rsidRDefault="00CF50EC" w:rsidP="00C6794C">
      <w:pPr>
        <w:rPr>
          <w:bCs/>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 </w:t>
      </w:r>
      <w:r w:rsidR="00C6794C">
        <w:rPr>
          <w:bCs/>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582FC92" w14:textId="1E268CF0" w:rsidR="00316630" w:rsidRDefault="00C6794C" w:rsidP="00C6794C">
      <w:pPr>
        <w:rPr>
          <w:bCs/>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size:36px</w:t>
      </w:r>
      <w:r w:rsidR="007F0031">
        <w:rPr>
          <w:bCs/>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5E56AE" w14:textId="42A6FB2B" w:rsidR="00C6794C" w:rsidRDefault="00C6794C" w:rsidP="00C6794C">
      <w:pPr>
        <w:rPr>
          <w:bCs/>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09D8F33" w14:textId="592C4A1A" w:rsidR="00C6794C" w:rsidRDefault="00C6794C" w:rsidP="00C6794C">
      <w:pPr>
        <w:rPr>
          <w:bCs/>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Cs/>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 :</w:t>
      </w:r>
      <w:proofErr w:type="gramEnd"/>
      <w:r>
        <w:rPr>
          <w:bCs/>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6794C">
        <w:rPr>
          <w:bCs/>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y</w:t>
      </w:r>
    </w:p>
    <w:p w14:paraId="6E018FC2" w14:textId="77777777" w:rsidR="00CF50EC" w:rsidRDefault="00CF50EC" w:rsidP="00C6794C">
      <w:pPr>
        <w:rPr>
          <w:bCs/>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C86E79" w14:textId="79B13467" w:rsidR="00CF50EC" w:rsidRDefault="00CF50EC" w:rsidP="00C6794C">
      <w:pPr>
        <w:rPr>
          <w:b/>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6630">
        <w:rPr>
          <w:b/>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order:</w:t>
      </w:r>
    </w:p>
    <w:p w14:paraId="4AA8C9C1" w14:textId="002FE515" w:rsidR="007F0031" w:rsidRPr="00B5279F" w:rsidRDefault="007F0031" w:rsidP="00C6794C">
      <w:pPr>
        <w:rPr>
          <w:bCs/>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279F">
        <w:rPr>
          <w:bCs/>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div class=”container”&gt;&lt;/div&gt;</w:t>
      </w:r>
    </w:p>
    <w:p w14:paraId="5A1279FF" w14:textId="2C94A245" w:rsidR="00316630" w:rsidRDefault="00316630" w:rsidP="00C6794C">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00310349">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w:t>
      </w:r>
      <w:r w:rsidR="00B5279F">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er</w:t>
      </w:r>
      <w:proofErr w:type="spellEnd"/>
    </w:p>
    <w:p w14:paraId="2B68597C" w14:textId="7D204560" w:rsidR="00CF50EC" w:rsidRDefault="00CF50EC" w:rsidP="00C6794C">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58DAA4" w14:textId="680ACBEA" w:rsidR="007F0031" w:rsidRDefault="007F0031" w:rsidP="00C6794C">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ight:500px;</w:t>
      </w:r>
    </w:p>
    <w:p w14:paraId="41A40585" w14:textId="6D805361" w:rsidR="007F0031" w:rsidRDefault="007F0031" w:rsidP="00C6794C">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500px;</w:t>
      </w:r>
    </w:p>
    <w:p w14:paraId="251232D4" w14:textId="12AB99A6" w:rsidR="00CF50EC" w:rsidRDefault="00CF50EC" w:rsidP="00C6794C">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der:2px solid black;</w:t>
      </w:r>
    </w:p>
    <w:p w14:paraId="35756DE9" w14:textId="4F022537" w:rsidR="00C6794C" w:rsidRDefault="00CF50EC" w:rsidP="00C6794C">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50194D" w14:textId="620ECCA3" w:rsidR="00CF50EC" w:rsidRPr="00C6794C" w:rsidRDefault="00CF50EC" w:rsidP="00C6794C">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40"/>
          <w:szCs w:val="40"/>
          <w:lang w:val="en-US"/>
        </w:rPr>
        <mc:AlternateContent>
          <mc:Choice Requires="wps">
            <w:drawing>
              <wp:anchor distT="0" distB="0" distL="114300" distR="114300" simplePos="0" relativeHeight="251659264" behindDoc="0" locked="0" layoutInCell="1" allowOverlap="1" wp14:anchorId="4AD2A185" wp14:editId="170245C3">
                <wp:simplePos x="0" y="0"/>
                <wp:positionH relativeFrom="column">
                  <wp:posOffset>1104845</wp:posOffset>
                </wp:positionH>
                <wp:positionV relativeFrom="paragraph">
                  <wp:posOffset>65378</wp:posOffset>
                </wp:positionV>
                <wp:extent cx="2464904" cy="1725433"/>
                <wp:effectExtent l="0" t="0" r="12065" b="27305"/>
                <wp:wrapNone/>
                <wp:docPr id="1644762308" name="Rectangle 4"/>
                <wp:cNvGraphicFramePr/>
                <a:graphic xmlns:a="http://schemas.openxmlformats.org/drawingml/2006/main">
                  <a:graphicData uri="http://schemas.microsoft.com/office/word/2010/wordprocessingShape">
                    <wps:wsp>
                      <wps:cNvSpPr/>
                      <wps:spPr>
                        <a:xfrm>
                          <a:off x="0" y="0"/>
                          <a:ext cx="2464904" cy="1725433"/>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CD5F63" id="Rectangle 4" o:spid="_x0000_s1026" style="position:absolute;margin-left:87pt;margin-top:5.15pt;width:194.1pt;height:135.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" fillcolor="white [3212]" strokecolor="black [3213]" strokeweight="1pt"/>
            </w:pict>
          </mc:Fallback>
        </mc:AlternateContent>
      </w:r>
      <w: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p w14:paraId="32CC58FE" w14:textId="77777777" w:rsidR="00C6794C" w:rsidRDefault="00C6794C" w:rsidP="00C6794C">
      <w:pPr>
        <w:jc w:val="center"/>
        <w:rPr>
          <w:sz w:val="40"/>
          <w:szCs w:val="40"/>
          <w:lang w:val="en-US"/>
        </w:rPr>
      </w:pPr>
    </w:p>
    <w:p w14:paraId="39AF1160" w14:textId="77777777" w:rsidR="00BD4B89" w:rsidRDefault="00BD4B89" w:rsidP="00C6794C">
      <w:pPr>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E0D6E0" w14:textId="77777777" w:rsidR="00FE3167" w:rsidRDefault="00FE3167" w:rsidP="00C6794C">
      <w:pPr>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036FF9" w14:textId="77777777" w:rsidR="00FE3167" w:rsidRPr="000C5433" w:rsidRDefault="00FE3167" w:rsidP="00C6794C">
      <w:pPr>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218137" w14:textId="2E99BA8D" w:rsidR="00BD4B89" w:rsidRDefault="000C5433" w:rsidP="000C5433">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3167">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more styling properties available in CSS likes</w:t>
      </w:r>
    </w:p>
    <w:p w14:paraId="64069B8A" w14:textId="46C8B7DE" w:rsidR="00C76B35" w:rsidRDefault="00C76B35" w:rsidP="000C5433">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533A02" w14:textId="52CEC24E" w:rsidR="00EC33EE" w:rsidRPr="007C5009" w:rsidRDefault="00EC33EE" w:rsidP="000C5433">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C500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C5009">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C5433">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rder</w:t>
      </w:r>
      <w:proofErr w:type="gramEnd"/>
      <w:r w:rsidR="000C5433">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dius : 5px</w:t>
      </w:r>
      <w:r w:rsidR="00F03A70">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C500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7A13F7" w14:textId="16D06253" w:rsidR="00EC33EE" w:rsidRDefault="00EC33EE" w:rsidP="000C5433">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C500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C5433">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w:t>
      </w:r>
      <w:proofErr w:type="gramEnd"/>
      <w:r w:rsidR="000C5433">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mily : Sanserif</w:t>
      </w:r>
      <w:r w:rsidR="00F03A70">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C5433">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0F9109" w14:textId="0CBDDB76" w:rsidR="00EC33EE" w:rsidRDefault="00EC33EE" w:rsidP="000C5433">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C500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C5433">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w:t>
      </w:r>
      <w:proofErr w:type="gramEnd"/>
      <w:r w:rsidR="000C5433">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ight : 900px</w:t>
      </w:r>
      <w:r w:rsidR="007C500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558B02" w14:textId="13D4E92D" w:rsidR="00EC33EE" w:rsidRDefault="00EC33EE" w:rsidP="000C5433">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C500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C5433">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gramEnd"/>
      <w:r w:rsidR="000C5433">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green</w:t>
      </w:r>
      <w:r w:rsidR="00F03A70">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C500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6F45E52" w14:textId="01024364" w:rsidR="00EC33EE" w:rsidRDefault="00EC33EE" w:rsidP="000C5433">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r w:rsidR="007C500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C5433">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w:t>
      </w:r>
      <w:proofErr w:type="gramEnd"/>
      <w:r w:rsidR="000C5433">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 : tomato</w:t>
      </w:r>
      <w:r w:rsidR="00F03A70">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C500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6B6489" w14:textId="61CEE709" w:rsidR="00EC33EE" w:rsidRDefault="00EC33EE" w:rsidP="000C5433">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C500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C5433">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proofErr w:type="gramEnd"/>
      <w:r w:rsidR="000C5433">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gn : center</w:t>
      </w:r>
      <w:r w:rsidR="00F03A70">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C500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25C602" w14:textId="67ACA5B3" w:rsidR="00EC33EE" w:rsidRDefault="00EC33EE" w:rsidP="000C5433">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C500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74E93">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proofErr w:type="gramEnd"/>
      <w:r w:rsidR="00C74E93">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hadow : 2px </w:t>
      </w:r>
      <w:proofErr w:type="spellStart"/>
      <w:r w:rsidR="00C74E93">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px</w:t>
      </w:r>
      <w:proofErr w:type="spellEnd"/>
      <w:r w:rsidR="00C74E93">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ey</w:t>
      </w:r>
      <w:r w:rsidR="007C500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D4E90D" w14:textId="6784CFAD" w:rsidR="00EC33EE" w:rsidRDefault="00EC33EE" w:rsidP="000C5433">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C500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74E93">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x</w:t>
      </w:r>
      <w:proofErr w:type="gramEnd"/>
      <w:r w:rsidR="00C74E93">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adow : 2px 4px 50px 32px black</w:t>
      </w:r>
      <w:r w:rsidR="00F03A70">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C5009">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885B73" w14:textId="77777777" w:rsidR="006B0022" w:rsidRDefault="006B0022" w:rsidP="000C5433">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092569" w14:textId="1F016258" w:rsidR="004A44BD" w:rsidRDefault="004A44BD" w:rsidP="000C5433">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A44BD">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yling By </w:t>
      </w:r>
      <w:proofErr w:type="gramStart"/>
      <w:r w:rsidRPr="004A44BD">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ors :</w:t>
      </w:r>
      <w:proofErr w:type="gramEnd"/>
      <w:r w:rsidRPr="004A44BD">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53844D" w14:textId="295A9E42" w:rsidR="004A44BD" w:rsidRPr="00C76B35" w:rsidRDefault="004A44BD" w:rsidP="000C5433">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C76B35">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 :</w:t>
      </w:r>
      <w:proofErr w:type="gramEnd"/>
      <w:r w:rsidRPr="00C76B35">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76B35">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assname</w:t>
      </w:r>
      <w:proofErr w:type="spellEnd"/>
      <w:r w:rsidR="00D54BFC" w:rsidRPr="00C76B35">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d / Tag /   </w:t>
      </w:r>
    </w:p>
    <w:p w14:paraId="6A669720" w14:textId="77777777" w:rsidR="00BE0A16" w:rsidRPr="00C76B35" w:rsidRDefault="004A44BD" w:rsidP="000C5433">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C76B35">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 :</w:t>
      </w:r>
      <w:proofErr w:type="gramEnd"/>
      <w:r w:rsidRPr="00C76B35">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E0A16" w:rsidRPr="00C76B35">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iner</w:t>
      </w:r>
    </w:p>
    <w:p w14:paraId="365C2248" w14:textId="4F5E2963" w:rsidR="004A44BD" w:rsidRPr="00C76B35" w:rsidRDefault="00BE0A16" w:rsidP="000C5433">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6B35">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0130D1" w14:textId="6AB77E16" w:rsidR="00BE0A16" w:rsidRPr="00C76B35" w:rsidRDefault="00BE0A16" w:rsidP="000C5433">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C76B35">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play:flex</w:t>
      </w:r>
      <w:proofErr w:type="spellEnd"/>
      <w:proofErr w:type="gramEnd"/>
      <w:r w:rsidRPr="00C76B35">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43F4AF" w14:textId="3198D40C" w:rsidR="00BE0A16" w:rsidRPr="00C76B35" w:rsidRDefault="00BE0A16" w:rsidP="000C5433">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76B35">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stify-</w:t>
      </w:r>
      <w:proofErr w:type="gramStart"/>
      <w:r w:rsidRPr="00C76B35">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center</w:t>
      </w:r>
      <w:proofErr w:type="spellEnd"/>
      <w:proofErr w:type="gramEnd"/>
      <w:r w:rsidRPr="00C76B35">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8A5855" w14:textId="784DB798" w:rsidR="00BE0A16" w:rsidRPr="00C76B35" w:rsidRDefault="00BE0A16" w:rsidP="000C5433">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76B35">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gn-</w:t>
      </w:r>
      <w:proofErr w:type="gramStart"/>
      <w:r w:rsidRPr="00C76B35">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ms:center</w:t>
      </w:r>
      <w:proofErr w:type="spellEnd"/>
      <w:proofErr w:type="gramEnd"/>
      <w:r w:rsidRPr="00C76B35">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59211E0" w14:textId="54FA262C" w:rsidR="00BE0A16" w:rsidRPr="00C76B35" w:rsidRDefault="00BE0A16" w:rsidP="000C5433">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C76B35">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w:t>
      </w:r>
      <w:proofErr w:type="gramStart"/>
      <w:r w:rsidRPr="00C76B35">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green</w:t>
      </w:r>
      <w:proofErr w:type="spellEnd"/>
      <w:proofErr w:type="gramEnd"/>
      <w:r w:rsidRPr="00C76B35">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7105574" w14:textId="18F06C0C" w:rsidR="00BE0A16" w:rsidRPr="00C76B35" w:rsidRDefault="00BE0A16" w:rsidP="000C5433">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6B35">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gin:50px;</w:t>
      </w:r>
      <w:r w:rsidR="00D54BFC" w:rsidRPr="00C76B35">
        <w:rPr>
          <w:noProof/>
          <w:color w:val="000000" w:themeColor="text1"/>
          <w:sz w:val="40"/>
          <w:szCs w:val="40"/>
          <w:lang w:val="en-US"/>
        </w:rPr>
        <w:t xml:space="preserve"> </w:t>
      </w:r>
    </w:p>
    <w:p w14:paraId="418EF070" w14:textId="6B45D124" w:rsidR="00BE0A16" w:rsidRPr="00C76B35" w:rsidRDefault="00BE0A16" w:rsidP="000C5433">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6B35">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dding:10px;</w:t>
      </w:r>
    </w:p>
    <w:p w14:paraId="02744B3B" w14:textId="4276C9E9" w:rsidR="00BE0A16" w:rsidRDefault="00BE0A16" w:rsidP="000C5433">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6B35">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D12838" w14:textId="77777777" w:rsidR="006B0022" w:rsidRDefault="006B0022" w:rsidP="000C5433">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4E7F4C" w14:textId="77777777" w:rsidR="006B0022" w:rsidRDefault="006B0022" w:rsidP="000C5433">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2032D3" w14:textId="77777777" w:rsidR="006B0022" w:rsidRPr="00C76B35" w:rsidRDefault="006B0022" w:rsidP="000C5433">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BD07A8" w14:textId="3FF8ADBA" w:rsidR="00B3494A" w:rsidRPr="004A44BD" w:rsidRDefault="00D54BFC" w:rsidP="000C5433">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6B35">
        <w:rPr>
          <w:noProof/>
          <w:color w:val="000000" w:themeColor="text1"/>
          <w:sz w:val="40"/>
          <w:szCs w:val="40"/>
          <w:lang w:val="en-US"/>
        </w:rPr>
        <w:lastRenderedPageBreak/>
        <mc:AlternateContent>
          <mc:Choice Requires="wps">
            <w:drawing>
              <wp:anchor distT="0" distB="0" distL="114300" distR="114300" simplePos="0" relativeHeight="251725824" behindDoc="0" locked="0" layoutInCell="1" allowOverlap="1" wp14:anchorId="3D1C1809" wp14:editId="6DD01551">
                <wp:simplePos x="0" y="0"/>
                <wp:positionH relativeFrom="column">
                  <wp:posOffset>2781300</wp:posOffset>
                </wp:positionH>
                <wp:positionV relativeFrom="paragraph">
                  <wp:posOffset>368300</wp:posOffset>
                </wp:positionV>
                <wp:extent cx="891540" cy="449580"/>
                <wp:effectExtent l="0" t="0" r="22860" b="26670"/>
                <wp:wrapNone/>
                <wp:docPr id="824978513" name="Rectangle 42"/>
                <wp:cNvGraphicFramePr/>
                <a:graphic xmlns:a="http://schemas.openxmlformats.org/drawingml/2006/main">
                  <a:graphicData uri="http://schemas.microsoft.com/office/word/2010/wordprocessingShape">
                    <wps:wsp>
                      <wps:cNvSpPr/>
                      <wps:spPr>
                        <a:xfrm>
                          <a:off x="0" y="0"/>
                          <a:ext cx="891540" cy="44958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F0F19" id="Rectangle 42" o:spid="_x0000_s1026" style="position:absolute;margin-left:219pt;margin-top:29pt;width:70.2pt;height:35.4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" fillcolor="black [3213]" strokecolor="#09101d [484]" strokeweight="1pt"/>
            </w:pict>
          </mc:Fallback>
        </mc:AlternateContent>
      </w:r>
      <w:r w:rsidRPr="00C76B35">
        <w:rPr>
          <w:noProof/>
          <w:color w:val="000000" w:themeColor="text1"/>
          <w:sz w:val="40"/>
          <w:szCs w:val="40"/>
          <w:lang w:val="en-US"/>
        </w:rPr>
        <mc:AlternateContent>
          <mc:Choice Requires="wps">
            <w:drawing>
              <wp:anchor distT="0" distB="0" distL="114300" distR="114300" simplePos="0" relativeHeight="251724800" behindDoc="0" locked="0" layoutInCell="1" allowOverlap="1" wp14:anchorId="3AC9136D" wp14:editId="5C0113C3">
                <wp:simplePos x="0" y="0"/>
                <wp:positionH relativeFrom="column">
                  <wp:posOffset>1036320</wp:posOffset>
                </wp:positionH>
                <wp:positionV relativeFrom="paragraph">
                  <wp:posOffset>63500</wp:posOffset>
                </wp:positionV>
                <wp:extent cx="4396740" cy="2377440"/>
                <wp:effectExtent l="0" t="0" r="22860" b="22860"/>
                <wp:wrapNone/>
                <wp:docPr id="1770959772" name="Rectangle 40"/>
                <wp:cNvGraphicFramePr/>
                <a:graphic xmlns:a="http://schemas.openxmlformats.org/drawingml/2006/main">
                  <a:graphicData uri="http://schemas.microsoft.com/office/word/2010/wordprocessingShape">
                    <wps:wsp>
                      <wps:cNvSpPr/>
                      <wps:spPr>
                        <a:xfrm>
                          <a:off x="0" y="0"/>
                          <a:ext cx="4396740" cy="2377440"/>
                        </a:xfrm>
                        <a:prstGeom prst="rect">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79B9C8" id="Rectangle 40" o:spid="_x0000_s1026" style="position:absolute;margin-left:81.6pt;margin-top:5pt;width:346.2pt;height:187.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" fillcolor="#00b050" strokecolor="#09101d [484]" strokeweight="1pt"/>
            </w:pict>
          </mc:Fallback>
        </mc:AlternateContent>
      </w:r>
      <w:proofErr w:type="gramStart"/>
      <w:r w:rsidR="00B3494A" w:rsidRPr="00C76B35">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 :</w:t>
      </w:r>
      <w:proofErr w:type="gramEnd"/>
      <w:r w:rsidR="00B3494A" w:rsidRPr="00C76B35">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7B571A" w14:textId="2104F14B" w:rsidR="004A44BD" w:rsidRDefault="004A44BD" w:rsidP="000C5433">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B82303" w14:textId="1DAF16EE" w:rsidR="00FE3167" w:rsidRDefault="00D54BFC" w:rsidP="000C5433">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40"/>
          <w:szCs w:val="40"/>
          <w:lang w:val="en-US"/>
        </w:rPr>
        <mc:AlternateContent>
          <mc:Choice Requires="wps">
            <w:drawing>
              <wp:anchor distT="0" distB="0" distL="114300" distR="114300" simplePos="0" relativeHeight="251727872" behindDoc="0" locked="0" layoutInCell="1" allowOverlap="1" wp14:anchorId="08169F6A" wp14:editId="5810696F">
                <wp:simplePos x="0" y="0"/>
                <wp:positionH relativeFrom="column">
                  <wp:posOffset>2796540</wp:posOffset>
                </wp:positionH>
                <wp:positionV relativeFrom="paragraph">
                  <wp:posOffset>5715</wp:posOffset>
                </wp:positionV>
                <wp:extent cx="891540" cy="449580"/>
                <wp:effectExtent l="0" t="0" r="22860" b="26670"/>
                <wp:wrapNone/>
                <wp:docPr id="924997119" name="Rectangle 42"/>
                <wp:cNvGraphicFramePr/>
                <a:graphic xmlns:a="http://schemas.openxmlformats.org/drawingml/2006/main">
                  <a:graphicData uri="http://schemas.microsoft.com/office/word/2010/wordprocessingShape">
                    <wps:wsp>
                      <wps:cNvSpPr/>
                      <wps:spPr>
                        <a:xfrm>
                          <a:off x="0" y="0"/>
                          <a:ext cx="891540" cy="44958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8EACA" id="Rectangle 42" o:spid="_x0000_s1026" style="position:absolute;margin-left:220.2pt;margin-top:.45pt;width:70.2pt;height:35.4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" fillcolor="black [3213]" strokecolor="#09101d [484]" strokeweight="1pt"/>
            </w:pict>
          </mc:Fallback>
        </mc:AlternateContent>
      </w:r>
    </w:p>
    <w:p w14:paraId="02589BCE" w14:textId="5A6DC38D" w:rsidR="00D54BFC" w:rsidRDefault="00D54BFC" w:rsidP="000C5433">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40"/>
          <w:szCs w:val="40"/>
          <w:lang w:val="en-US"/>
        </w:rPr>
        <mc:AlternateContent>
          <mc:Choice Requires="wps">
            <w:drawing>
              <wp:anchor distT="0" distB="0" distL="114300" distR="114300" simplePos="0" relativeHeight="251729920" behindDoc="0" locked="0" layoutInCell="1" allowOverlap="1" wp14:anchorId="65E11F4C" wp14:editId="0937070F">
                <wp:simplePos x="0" y="0"/>
                <wp:positionH relativeFrom="column">
                  <wp:posOffset>2804160</wp:posOffset>
                </wp:positionH>
                <wp:positionV relativeFrom="paragraph">
                  <wp:posOffset>99695</wp:posOffset>
                </wp:positionV>
                <wp:extent cx="891540" cy="449580"/>
                <wp:effectExtent l="0" t="0" r="22860" b="26670"/>
                <wp:wrapNone/>
                <wp:docPr id="935423691" name="Rectangle 42"/>
                <wp:cNvGraphicFramePr/>
                <a:graphic xmlns:a="http://schemas.openxmlformats.org/drawingml/2006/main">
                  <a:graphicData uri="http://schemas.microsoft.com/office/word/2010/wordprocessingShape">
                    <wps:wsp>
                      <wps:cNvSpPr/>
                      <wps:spPr>
                        <a:xfrm>
                          <a:off x="0" y="0"/>
                          <a:ext cx="891540" cy="449580"/>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A8CABB" id="Rectangle 42" o:spid="_x0000_s1026" style="position:absolute;margin-left:220.8pt;margin-top:7.85pt;width:70.2pt;height:35.4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" fillcolor="black [3213]" strokecolor="#09101d [484]" strokeweight="1pt"/>
            </w:pict>
          </mc:Fallback>
        </mc:AlternateContent>
      </w:r>
    </w:p>
    <w:p w14:paraId="5AA1D454" w14:textId="77777777" w:rsidR="00D54BFC" w:rsidRDefault="00D54BFC" w:rsidP="000C5433">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2D2B4B" w14:textId="77777777" w:rsidR="00D54BFC" w:rsidRDefault="00D54BFC" w:rsidP="000C5433">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BD4868" w14:textId="5EE407B0" w:rsidR="00FE3167" w:rsidRPr="00C6794C" w:rsidRDefault="00FE3167" w:rsidP="00FE3167">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Hlk165835683"/>
      <w:r w:rsidRPr="00C6794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proofErr w:type="gramStart"/>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C6794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FE3167">
        <w:t xml:space="preserve"> </w:t>
      </w:r>
      <w:r w:rsidRPr="00FE3167">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do you understand by CSS opacity?</w:t>
      </w:r>
      <w:r w:rsidRPr="00C6794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8F84F7" w14:textId="77777777" w:rsidR="00FE3167" w:rsidRDefault="00FE3167" w:rsidP="00FE3167">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C6794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w:t>
      </w:r>
      <w:proofErr w:type="gramEnd"/>
    </w:p>
    <w:bookmarkEnd w:id="1"/>
    <w:p w14:paraId="11CE3B15" w14:textId="77777777" w:rsidR="00FE3167" w:rsidRDefault="00FE3167" w:rsidP="000C5433">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005E58" w14:textId="343B76FE" w:rsidR="00FE3167" w:rsidRDefault="00EA73C3" w:rsidP="000C5433">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3C3">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pacity CSS property sets the opacity of an element. Opacity is the degree to which content behind an element is hidden, and is the opposite of transparency.</w:t>
      </w:r>
    </w:p>
    <w:p w14:paraId="7DA117A3" w14:textId="7E8AE3BE" w:rsidR="00EA73C3" w:rsidRDefault="00EA73C3" w:rsidP="000C5433">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3C3">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p>
    <w:p w14:paraId="6B81CCBB" w14:textId="146B16C8" w:rsidR="00EA73C3" w:rsidRDefault="00EA73C3" w:rsidP="000C5433">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tyle&gt;</w:t>
      </w:r>
    </w:p>
    <w:p w14:paraId="6A6C7D57" w14:textId="77777777" w:rsidR="00EA73C3" w:rsidRDefault="00EA73C3" w:rsidP="000C5433">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p w14:paraId="633D7E90" w14:textId="492D5040" w:rsidR="00EA73C3" w:rsidRDefault="00EA73C3" w:rsidP="000C5433">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55B8FB" w14:textId="484A889B" w:rsidR="00D46FE0" w:rsidRDefault="00EA73C3" w:rsidP="00D46FE0">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46FE0">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acity:1;</w:t>
      </w:r>
      <w:r w:rsidR="00D46FE0">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s display 100% of visibility)</w:t>
      </w:r>
    </w:p>
    <w:p w14:paraId="39BC3466" w14:textId="5FA66F17" w:rsidR="00EA73C3" w:rsidRPr="00D46FE0" w:rsidRDefault="00EA73C3" w:rsidP="000C5433">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2C8AC1" w14:textId="51A5DDDE" w:rsidR="00EA73C3" w:rsidRDefault="00EA73C3" w:rsidP="000C5433">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t>
      </w:r>
    </w:p>
    <w:p w14:paraId="52D99017" w14:textId="5DEDE361" w:rsidR="00EA73C3" w:rsidRDefault="00EA73C3" w:rsidP="000C5433">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tyle&gt;</w:t>
      </w:r>
    </w:p>
    <w:p w14:paraId="1C348318" w14:textId="1F94ABBC" w:rsidR="00EA73C3" w:rsidRDefault="00EA73C3" w:rsidP="000C5433">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p&gt;Jay</w:t>
      </w:r>
      <w:r w:rsidR="004D0C1C">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holakia</w:t>
      </w: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p&gt;</w:t>
      </w:r>
    </w:p>
    <w:p w14:paraId="5745EA1E" w14:textId="0DD49037" w:rsidR="00EA73C3" w:rsidRDefault="00EA73C3" w:rsidP="000C5433">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1&gt;</w:t>
      </w:r>
      <w:r w:rsidR="000208B4">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691</w:t>
      </w: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1&gt;</w:t>
      </w:r>
    </w:p>
    <w:p w14:paraId="78F4A769" w14:textId="77777777" w:rsidR="00EA73C3" w:rsidRDefault="00EA73C3" w:rsidP="000C5433">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6149D0" w14:textId="713E2A96" w:rsidR="00EA73C3" w:rsidRDefault="00EA73C3" w:rsidP="000C5433">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73C3">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p w14:paraId="0B1970E5" w14:textId="2F4D0A20" w:rsidR="00EA73C3" w:rsidRDefault="00EA73C3" w:rsidP="000C5433">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y</w:t>
      </w:r>
      <w:r w:rsidR="004D0C1C">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w:t>
      </w: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lakia</w:t>
      </w:r>
    </w:p>
    <w:p w14:paraId="737D324D" w14:textId="72309FF7" w:rsidR="004D0C1C" w:rsidRDefault="004D0C1C" w:rsidP="000C5433">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91</w:t>
      </w:r>
    </w:p>
    <w:p w14:paraId="07E49D6B" w14:textId="77777777" w:rsidR="004D0C1C" w:rsidRDefault="004D0C1C" w:rsidP="000C5433">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8CB76E" w14:textId="2780ADF0" w:rsidR="00EA73C3" w:rsidRDefault="00EA73C3" w:rsidP="000C5433">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Opacity: 0.8;</w:t>
      </w:r>
    </w:p>
    <w:p w14:paraId="1C95BEB3" w14:textId="37499202" w:rsidR="00EA73C3" w:rsidRDefault="00EA73C3" w:rsidP="000C5433">
      <w:pPr>
        <w:rPr>
          <w:b/>
          <w:bCs/>
          <w:color w:val="A6A6A6" w:themeColor="background1" w:themeShade="A6"/>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1C">
        <w:rPr>
          <w:b/>
          <w:bCs/>
          <w:color w:val="A6A6A6" w:themeColor="background1" w:themeShade="A6"/>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y Dholakia</w:t>
      </w:r>
    </w:p>
    <w:p w14:paraId="66B3CC1B" w14:textId="4B42C341" w:rsidR="004D0C1C" w:rsidRPr="004D0C1C" w:rsidRDefault="004D0C1C" w:rsidP="000C5433">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1C">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91</w:t>
      </w:r>
    </w:p>
    <w:p w14:paraId="41320F85" w14:textId="346F28E5" w:rsidR="00EA73C3" w:rsidRDefault="00EA73C3" w:rsidP="00EA73C3">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Opacity: 0.6;</w:t>
      </w:r>
    </w:p>
    <w:p w14:paraId="388A3B62" w14:textId="77777777" w:rsidR="00EA73C3" w:rsidRDefault="00EA73C3" w:rsidP="00EA73C3">
      <w:pPr>
        <w:rPr>
          <w:b/>
          <w:bCs/>
          <w:color w:val="BFBFBF" w:themeColor="background1" w:themeShade="BF"/>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1C">
        <w:rPr>
          <w:b/>
          <w:bCs/>
          <w:color w:val="BFBFBF" w:themeColor="background1" w:themeShade="BF"/>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y Dholakia</w:t>
      </w:r>
    </w:p>
    <w:p w14:paraId="45B3BF6A" w14:textId="3972DEB8" w:rsidR="004D0C1C" w:rsidRPr="004D0C1C" w:rsidRDefault="004D0C1C" w:rsidP="00EA73C3">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1C">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91</w:t>
      </w:r>
    </w:p>
    <w:p w14:paraId="2A14DED1" w14:textId="505A54AC" w:rsidR="00EA73C3" w:rsidRDefault="00EA73C3" w:rsidP="00EA73C3">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Opacity: 0.4;</w:t>
      </w:r>
    </w:p>
    <w:p w14:paraId="7DB4C4F3" w14:textId="77777777" w:rsidR="00EA73C3" w:rsidRDefault="00EA73C3" w:rsidP="00EA73C3">
      <w:pPr>
        <w:rPr>
          <w:b/>
          <w:bCs/>
          <w:color w:val="D9D9D9" w:themeColor="background1" w:themeShade="D9"/>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1C">
        <w:rPr>
          <w:b/>
          <w:bCs/>
          <w:color w:val="D9D9D9" w:themeColor="background1" w:themeShade="D9"/>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y Dholakia</w:t>
      </w:r>
    </w:p>
    <w:p w14:paraId="00513F27" w14:textId="26DDFE93" w:rsidR="004D0C1C" w:rsidRPr="004D0C1C" w:rsidRDefault="004D0C1C" w:rsidP="00EA73C3">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1C">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91</w:t>
      </w:r>
    </w:p>
    <w:p w14:paraId="1AF493FE" w14:textId="3022DB2F" w:rsidR="00EA73C3" w:rsidRDefault="00EA73C3" w:rsidP="00EA73C3">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Opacity: 0.2;</w:t>
      </w:r>
    </w:p>
    <w:p w14:paraId="33DE3889" w14:textId="77777777" w:rsidR="00EA73C3" w:rsidRDefault="00EA73C3" w:rsidP="00EA73C3">
      <w:pPr>
        <w:rPr>
          <w:b/>
          <w:bCs/>
          <w:color w:val="F2F2F2" w:themeColor="background1" w:themeShade="F2"/>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1C">
        <w:rPr>
          <w:b/>
          <w:bCs/>
          <w:color w:val="F2F2F2" w:themeColor="background1" w:themeShade="F2"/>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Jay Dholakia</w:t>
      </w:r>
    </w:p>
    <w:p w14:paraId="0E874C5F" w14:textId="260EEC76" w:rsidR="004D0C1C" w:rsidRDefault="004D0C1C" w:rsidP="00EA73C3">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D0C1C">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91</w:t>
      </w:r>
    </w:p>
    <w:p w14:paraId="7B49E981" w14:textId="77777777" w:rsidR="003B0427" w:rsidRPr="004D0C1C" w:rsidRDefault="003B0427" w:rsidP="00EA73C3">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2BC1A0" w14:textId="2A2BE507" w:rsidR="00EA73C3" w:rsidRDefault="00EA73C3" w:rsidP="00EA73C3">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Opacity: 0;</w:t>
      </w:r>
      <w:r w:rsidR="00D46FE0">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s display </w:t>
      </w:r>
      <w:proofErr w:type="gramStart"/>
      <w:r w:rsidR="00D46FE0">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e )</w:t>
      </w:r>
      <w:proofErr w:type="gramEnd"/>
    </w:p>
    <w:p w14:paraId="4C6B3B34" w14:textId="13629043" w:rsidR="004D0C1C" w:rsidRDefault="004D0C1C" w:rsidP="00EA73C3">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91</w:t>
      </w:r>
      <w:r w:rsidR="008505C5">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816EE5F" w14:textId="77777777" w:rsidR="00CD0F27" w:rsidRDefault="00CD0F27" w:rsidP="00EA73C3">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2F46A7" w14:textId="51CCE36F" w:rsidR="00CD0F27" w:rsidRPr="00CD0F27" w:rsidRDefault="00CD0F27" w:rsidP="00CD0F27">
      <w:pPr>
        <w:tabs>
          <w:tab w:val="left" w:pos="7726"/>
        </w:tabs>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F27">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Pr="00CD0F27">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D0F27">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can the background color of an element be changed?</w:t>
      </w: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D8671BF" w14:textId="2E00EBEC" w:rsidR="00FE3167" w:rsidRDefault="00CD0F27"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0F27">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p>
    <w:p w14:paraId="2D884B75" w14:textId="42F8291A" w:rsidR="00903148" w:rsidRDefault="00903148" w:rsidP="00CD0F27">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3148">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can set background color by selecting the element by its class name of id name and then apply the background-color property on it to set the background color.</w:t>
      </w:r>
    </w:p>
    <w:p w14:paraId="4F848C1A" w14:textId="77777777" w:rsidR="00903148" w:rsidRDefault="00903148" w:rsidP="00CD0F27">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75E8D8" w14:textId="72093AE3" w:rsidR="00903148" w:rsidRDefault="00903148"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3148">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2C7082F" w14:textId="173A7F9D" w:rsidR="00903148" w:rsidRDefault="00903148"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tml&gt;</w:t>
      </w:r>
    </w:p>
    <w:p w14:paraId="053480AA" w14:textId="129AB8A9" w:rsidR="00903148" w:rsidRDefault="00903148"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gt;</w:t>
      </w:r>
    </w:p>
    <w:p w14:paraId="3B6874D9" w14:textId="5A706319" w:rsidR="00903148" w:rsidRDefault="00903148"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title&gt;</w:t>
      </w:r>
      <w:proofErr w:type="spellStart"/>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w:t>
      </w:r>
      <w:proofErr w:type="spellEnd"/>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title&gt;</w:t>
      </w:r>
    </w:p>
    <w:p w14:paraId="46E89D65" w14:textId="61F77638" w:rsidR="00F5669A" w:rsidRDefault="00AB77FC"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tyle&gt;</w:t>
      </w:r>
    </w:p>
    <w:p w14:paraId="7D7592FF" w14:textId="77777777" w:rsidR="00AB77FC" w:rsidRDefault="00AB77FC"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ox</w:t>
      </w:r>
      <w:proofErr w:type="gramEnd"/>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51AB9601" w14:textId="5D5FC247" w:rsidR="00AB77FC" w:rsidRDefault="00AB77FC"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E9D852" w14:textId="0246E7E9" w:rsidR="00AB77FC" w:rsidRDefault="00AB77FC"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ight:100px;</w:t>
      </w:r>
    </w:p>
    <w:p w14:paraId="08AC1491" w14:textId="4E4AE369" w:rsidR="00AB77FC" w:rsidRDefault="00AB77FC"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100px:</w:t>
      </w:r>
    </w:p>
    <w:p w14:paraId="330BCC57" w14:textId="6C853F5D" w:rsidR="00AB77FC" w:rsidRDefault="00AB77FC"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w:t>
      </w:r>
      <w:proofErr w:type="gramStart"/>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red</w:t>
      </w:r>
      <w:proofErr w:type="spellEnd"/>
      <w:proofErr w:type="gramEnd"/>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B587651" w14:textId="77777777" w:rsidR="00AB77FC" w:rsidRDefault="00AB77FC"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F45914" w14:textId="22954EB4" w:rsidR="00AB77FC" w:rsidRDefault="00AB77FC"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7837B8" w14:textId="2DCA1DB4" w:rsidR="00430FCB" w:rsidRDefault="00430FCB" w:rsidP="00430FCB">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x</w:t>
      </w:r>
      <w:proofErr w:type="gramEnd"/>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54FE4CC8" w14:textId="77777777" w:rsidR="00430FCB" w:rsidRDefault="00430FCB" w:rsidP="00430FCB">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D484AD" w14:textId="77777777" w:rsidR="00430FCB" w:rsidRDefault="00430FCB" w:rsidP="00430FCB">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ight:100px;</w:t>
      </w:r>
    </w:p>
    <w:p w14:paraId="05F2A988" w14:textId="77777777" w:rsidR="00430FCB" w:rsidRDefault="00430FCB" w:rsidP="00430FCB">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100px:</w:t>
      </w:r>
    </w:p>
    <w:p w14:paraId="495E813A" w14:textId="125AB612" w:rsidR="00430FCB" w:rsidRDefault="00430FCB" w:rsidP="00430FCB">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w:t>
      </w:r>
      <w:proofErr w:type="gramStart"/>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blue</w:t>
      </w:r>
      <w:proofErr w:type="spellEnd"/>
      <w:proofErr w:type="gramEnd"/>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9905819" w14:textId="77777777" w:rsidR="00430FCB" w:rsidRDefault="00430FCB" w:rsidP="00430FCB">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90A29B" w14:textId="77777777" w:rsidR="00430FCB" w:rsidRDefault="00430FCB" w:rsidP="00430FCB">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C166011" w14:textId="136C8057" w:rsidR="00430FCB" w:rsidRDefault="00430FCB" w:rsidP="00430FCB">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x</w:t>
      </w:r>
      <w:proofErr w:type="gramEnd"/>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14:paraId="21701E74" w14:textId="77777777" w:rsidR="00430FCB" w:rsidRDefault="00430FCB" w:rsidP="00430FCB">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4D1D68" w14:textId="77777777" w:rsidR="00430FCB" w:rsidRDefault="00430FCB" w:rsidP="00430FCB">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ight:100px;</w:t>
      </w:r>
    </w:p>
    <w:p w14:paraId="5A6E13BE" w14:textId="77777777" w:rsidR="00430FCB" w:rsidRDefault="00430FCB" w:rsidP="00430FCB">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100px:</w:t>
      </w:r>
    </w:p>
    <w:p w14:paraId="4BF84E9E" w14:textId="12BA08AB" w:rsidR="00430FCB" w:rsidRDefault="00430FCB" w:rsidP="00430FCB">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w:t>
      </w:r>
      <w:proofErr w:type="gramStart"/>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green</w:t>
      </w:r>
      <w:proofErr w:type="spellEnd"/>
      <w:proofErr w:type="gramEnd"/>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ECE123" w14:textId="77777777" w:rsidR="00430FCB" w:rsidRDefault="00430FCB" w:rsidP="00430FCB">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85B81C" w14:textId="77777777" w:rsidR="00430FCB" w:rsidRDefault="00430FCB" w:rsidP="00430FCB">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052305D" w14:textId="77777777" w:rsidR="00430FCB" w:rsidRDefault="00430FCB" w:rsidP="00430FCB">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97CBF4" w14:textId="77777777" w:rsidR="00430FCB" w:rsidRDefault="00430FCB"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54BE24" w14:textId="7B64046B" w:rsidR="00AB77FC" w:rsidRDefault="00AB77FC"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tyle&gt;</w:t>
      </w:r>
    </w:p>
    <w:p w14:paraId="3E83C943" w14:textId="0BFAD4A4" w:rsidR="00903148" w:rsidRDefault="00903148"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gt;</w:t>
      </w:r>
    </w:p>
    <w:p w14:paraId="41C65333" w14:textId="43A61DC3" w:rsidR="00903148" w:rsidRDefault="00903148"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body&gt;</w:t>
      </w:r>
    </w:p>
    <w:p w14:paraId="693634B3" w14:textId="0E227668" w:rsidR="00903148" w:rsidRDefault="00903148"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div class</w:t>
      </w:r>
      <w:proofErr w:type="gramStart"/>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x</w:t>
      </w:r>
      <w:proofErr w:type="gramEnd"/>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gt;</w:t>
      </w:r>
    </w:p>
    <w:p w14:paraId="3AD306FC" w14:textId="7CA95E3D" w:rsidR="00903148" w:rsidRDefault="00903148"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div&gt;</w:t>
      </w:r>
    </w:p>
    <w:p w14:paraId="3B70993E" w14:textId="77777777" w:rsidR="008B66EC" w:rsidRDefault="008B66EC" w:rsidP="00903148">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EF94CF" w14:textId="2B9F1BB4" w:rsidR="00903148" w:rsidRDefault="00903148" w:rsidP="00903148">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div class</w:t>
      </w:r>
      <w:proofErr w:type="gramStart"/>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x</w:t>
      </w:r>
      <w:proofErr w:type="gramEnd"/>
      <w:r w:rsidR="008B66EC">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14:paraId="202C91A8" w14:textId="77777777" w:rsidR="00903148" w:rsidRDefault="00903148" w:rsidP="00903148">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div&gt;</w:t>
      </w:r>
    </w:p>
    <w:p w14:paraId="3042B3E4" w14:textId="3D4D4805" w:rsidR="008B66EC" w:rsidRDefault="008B66EC" w:rsidP="008B66EC">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div class</w:t>
      </w:r>
      <w:proofErr w:type="gramStart"/>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ox</w:t>
      </w:r>
      <w:proofErr w:type="gramEnd"/>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gt;</w:t>
      </w:r>
    </w:p>
    <w:p w14:paraId="09FC0201" w14:textId="77777777" w:rsidR="008B66EC" w:rsidRDefault="008B66EC" w:rsidP="008B66EC">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div&gt;</w:t>
      </w:r>
    </w:p>
    <w:p w14:paraId="7BE262A7" w14:textId="77777777" w:rsidR="00903148" w:rsidRDefault="00903148"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4D043D" w14:textId="3FFE1A64" w:rsidR="00903148" w:rsidRDefault="00903148"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body&gt;</w:t>
      </w:r>
    </w:p>
    <w:p w14:paraId="548E60F2" w14:textId="574B1313" w:rsidR="00903148" w:rsidRDefault="00903148"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tml&gt;</w:t>
      </w:r>
    </w:p>
    <w:p w14:paraId="2A5124F6" w14:textId="77777777" w:rsidR="00580C7F" w:rsidRDefault="00580C7F"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75B184" w14:textId="0CDD7BFA" w:rsidR="00580C7F" w:rsidRDefault="00580C7F"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put: </w:t>
      </w:r>
    </w:p>
    <w:p w14:paraId="07B6C662" w14:textId="77777777" w:rsidR="006B687B" w:rsidRDefault="006B687B"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A71269" w14:textId="6C3D536F" w:rsidR="00580C7F" w:rsidRDefault="005206D8"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40"/>
          <w:szCs w:val="40"/>
          <w:lang w:val="en-US"/>
        </w:rPr>
        <mc:AlternateContent>
          <mc:Choice Requires="wps">
            <w:drawing>
              <wp:anchor distT="0" distB="0" distL="114300" distR="114300" simplePos="0" relativeHeight="251664384" behindDoc="0" locked="0" layoutInCell="1" allowOverlap="1" wp14:anchorId="55509D48" wp14:editId="2D1DC5E3">
                <wp:simplePos x="0" y="0"/>
                <wp:positionH relativeFrom="column">
                  <wp:posOffset>3029447</wp:posOffset>
                </wp:positionH>
                <wp:positionV relativeFrom="paragraph">
                  <wp:posOffset>87465</wp:posOffset>
                </wp:positionV>
                <wp:extent cx="1256306" cy="970060"/>
                <wp:effectExtent l="0" t="0" r="20320" b="20955"/>
                <wp:wrapNone/>
                <wp:docPr id="1938378041" name="Rectangle 1"/>
                <wp:cNvGraphicFramePr/>
                <a:graphic xmlns:a="http://schemas.openxmlformats.org/drawingml/2006/main">
                  <a:graphicData uri="http://schemas.microsoft.com/office/word/2010/wordprocessingShape">
                    <wps:wsp>
                      <wps:cNvSpPr/>
                      <wps:spPr>
                        <a:xfrm>
                          <a:off x="0" y="0"/>
                          <a:ext cx="1256306" cy="970060"/>
                        </a:xfrm>
                        <a:prstGeom prst="rect">
                          <a:avLst/>
                        </a:prstGeom>
                        <a:solidFill>
                          <a:srgbClr val="00B05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FAD848" id="Rectangle 1" o:spid="_x0000_s1026" style="position:absolute;margin-left:238.55pt;margin-top:6.9pt;width:98.9pt;height:76.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" fillcolor="#00b050" strokecolor="#09101d [484]" strokeweight="1pt"/>
            </w:pict>
          </mc:Fallback>
        </mc:AlternateContent>
      </w:r>
      <w:r>
        <w:rPr>
          <w:b/>
          <w:bCs/>
          <w:noProof/>
          <w:color w:val="000000" w:themeColor="text1"/>
          <w:sz w:val="40"/>
          <w:szCs w:val="40"/>
          <w:lang w:val="en-US"/>
        </w:rPr>
        <mc:AlternateContent>
          <mc:Choice Requires="wps">
            <w:drawing>
              <wp:anchor distT="0" distB="0" distL="114300" distR="114300" simplePos="0" relativeHeight="251662336" behindDoc="0" locked="0" layoutInCell="1" allowOverlap="1" wp14:anchorId="3E64A54F" wp14:editId="3EB60F33">
                <wp:simplePos x="0" y="0"/>
                <wp:positionH relativeFrom="column">
                  <wp:posOffset>1487915</wp:posOffset>
                </wp:positionH>
                <wp:positionV relativeFrom="paragraph">
                  <wp:posOffset>71175</wp:posOffset>
                </wp:positionV>
                <wp:extent cx="1256306" cy="970060"/>
                <wp:effectExtent l="0" t="0" r="20320" b="20955"/>
                <wp:wrapNone/>
                <wp:docPr id="1016150158" name="Rectangle 1"/>
                <wp:cNvGraphicFramePr/>
                <a:graphic xmlns:a="http://schemas.openxmlformats.org/drawingml/2006/main">
                  <a:graphicData uri="http://schemas.microsoft.com/office/word/2010/wordprocessingShape">
                    <wps:wsp>
                      <wps:cNvSpPr/>
                      <wps:spPr>
                        <a:xfrm>
                          <a:off x="0" y="0"/>
                          <a:ext cx="1256306" cy="970060"/>
                        </a:xfrm>
                        <a:prstGeom prst="rect">
                          <a:avLst/>
                        </a:prstGeom>
                        <a:solidFill>
                          <a:srgbClr val="0070C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31F90B" id="Rectangle 1" o:spid="_x0000_s1026" style="position:absolute;margin-left:117.15pt;margin-top:5.6pt;width:98.9pt;height:76.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" fillcolor="#0070c0" strokecolor="#09101d [484]" strokeweight="1pt"/>
            </w:pict>
          </mc:Fallback>
        </mc:AlternateContent>
      </w:r>
      <w:r>
        <w:rPr>
          <w:b/>
          <w:bCs/>
          <w:noProof/>
          <w:color w:val="000000" w:themeColor="text1"/>
          <w:sz w:val="40"/>
          <w:szCs w:val="40"/>
          <w:lang w:val="en-US"/>
        </w:rPr>
        <mc:AlternateContent>
          <mc:Choice Requires="wps">
            <w:drawing>
              <wp:anchor distT="0" distB="0" distL="114300" distR="114300" simplePos="0" relativeHeight="251660288" behindDoc="0" locked="0" layoutInCell="1" allowOverlap="1" wp14:anchorId="7D94F5B1" wp14:editId="195FF75C">
                <wp:simplePos x="0" y="0"/>
                <wp:positionH relativeFrom="column">
                  <wp:posOffset>-7951</wp:posOffset>
                </wp:positionH>
                <wp:positionV relativeFrom="paragraph">
                  <wp:posOffset>70457</wp:posOffset>
                </wp:positionV>
                <wp:extent cx="1256306" cy="970060"/>
                <wp:effectExtent l="0" t="0" r="20320" b="20955"/>
                <wp:wrapNone/>
                <wp:docPr id="1563641198" name="Rectangle 1"/>
                <wp:cNvGraphicFramePr/>
                <a:graphic xmlns:a="http://schemas.openxmlformats.org/drawingml/2006/main">
                  <a:graphicData uri="http://schemas.microsoft.com/office/word/2010/wordprocessingShape">
                    <wps:wsp>
                      <wps:cNvSpPr/>
                      <wps:spPr>
                        <a:xfrm>
                          <a:off x="0" y="0"/>
                          <a:ext cx="1256306" cy="97006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E7B675" id="Rectangle 1" o:spid="_x0000_s1026" style="position:absolute;margin-left:-.65pt;margin-top:5.55pt;width:98.9pt;height:76.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" fillcolor="red" strokecolor="#09101d [484]" strokeweight="1pt"/>
            </w:pict>
          </mc:Fallback>
        </mc:AlternateContent>
      </w:r>
    </w:p>
    <w:p w14:paraId="3E4FF355" w14:textId="77777777" w:rsidR="006B687B" w:rsidRDefault="006B687B"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21CB5D" w14:textId="77777777" w:rsidR="006B687B" w:rsidRDefault="006B687B"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508AB1" w14:textId="2093BEBE" w:rsidR="002C175D" w:rsidRDefault="006B687B"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r w:rsidR="00B965E1">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5C334E">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C175D" w:rsidRPr="002C175D">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 can image repetition of the backup be controlled? </w:t>
      </w:r>
    </w:p>
    <w:p w14:paraId="25FA2BFF" w14:textId="50126243" w:rsidR="006B687B" w:rsidRDefault="006B687B"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p>
    <w:p w14:paraId="1AA8C78E" w14:textId="05724F9E" w:rsidR="006B687B" w:rsidRDefault="0045656F" w:rsidP="00CD0F27">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r w:rsidRPr="0045656F">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using the </w:t>
      </w:r>
      <w:r w:rsidRPr="0045656F">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repeat property</w:t>
      </w:r>
      <w:r w:rsidRPr="0045656F">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will help us to control the repetition of the image. The background-repeat property in CSS is used to repeat the background image both horizontally and vertically. It also decides whether the background image will be repeated or not.</w:t>
      </w:r>
    </w:p>
    <w:p w14:paraId="7422F612" w14:textId="14C1D801" w:rsidR="00D178F0" w:rsidRPr="00D178F0" w:rsidRDefault="00D178F0"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78F0">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p>
    <w:p w14:paraId="666825E8" w14:textId="38611DFE" w:rsidR="00D178F0" w:rsidRDefault="00D178F0" w:rsidP="00CD0F27">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tml&gt;</w:t>
      </w:r>
    </w:p>
    <w:p w14:paraId="257C0B21" w14:textId="03963F5F" w:rsidR="00D178F0" w:rsidRDefault="00D178F0" w:rsidP="00CD0F27">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gt;</w:t>
      </w:r>
    </w:p>
    <w:p w14:paraId="1E4D636D" w14:textId="4B186F80" w:rsidR="00D178F0" w:rsidRDefault="00D178F0" w:rsidP="00CD0F27">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title&gt;</w:t>
      </w:r>
      <w:proofErr w:type="spellStart"/>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proofErr w:type="spellEnd"/>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lt;/title&gt;</w:t>
      </w:r>
    </w:p>
    <w:p w14:paraId="56B1A144" w14:textId="0C5F45FE" w:rsidR="00D178F0" w:rsidRDefault="00D178F0" w:rsidP="00CD0F27">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tyle&gt;</w:t>
      </w:r>
    </w:p>
    <w:p w14:paraId="20C6D115" w14:textId="77777777" w:rsidR="00D178F0" w:rsidRDefault="00D178F0" w:rsidP="00CD0F27">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w:t>
      </w:r>
      <w:proofErr w:type="spellEnd"/>
    </w:p>
    <w:p w14:paraId="4243D3DF" w14:textId="77777777" w:rsidR="00D178F0" w:rsidRDefault="00D178F0" w:rsidP="00CD0F27">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F0E951" w14:textId="09D2C524" w:rsidR="00D178F0" w:rsidRDefault="00D178F0" w:rsidP="00CD0F27">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ackground-image:url</w:t>
      </w:r>
      <w:proofErr w:type="spellEnd"/>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png’)</w:t>
      </w:r>
      <w:r w:rsidR="00453ABC">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D076032" w14:textId="0B86E6F7" w:rsidR="00453ABC" w:rsidRDefault="00453ABC" w:rsidP="00CD0F27">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repeat:no-repeat</w:t>
      </w:r>
      <w:proofErr w:type="spellEnd"/>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CA666B" w14:textId="064FE654" w:rsidR="00D178F0" w:rsidRDefault="00D178F0" w:rsidP="00CD0F27">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3F4774" w14:textId="2EB265A5" w:rsidR="00D178F0" w:rsidRDefault="00D178F0" w:rsidP="00CD0F27">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tyle</w:t>
      </w:r>
    </w:p>
    <w:p w14:paraId="30521835" w14:textId="003DFAEF" w:rsidR="00D178F0" w:rsidRDefault="00D178F0" w:rsidP="00CD0F27">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gt;</w:t>
      </w:r>
    </w:p>
    <w:p w14:paraId="24F39786" w14:textId="76B62985" w:rsidR="00D178F0" w:rsidRDefault="00D178F0" w:rsidP="00CD0F27">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body&gt;</w:t>
      </w:r>
    </w:p>
    <w:p w14:paraId="07F50B72" w14:textId="010EA192" w:rsidR="00D178F0" w:rsidRDefault="00D178F0" w:rsidP="00CD0F27">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div class=”</w:t>
      </w:r>
      <w:proofErr w:type="spellStart"/>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w:t>
      </w:r>
      <w:proofErr w:type="spellEnd"/>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lt;/div&gt;</w:t>
      </w:r>
    </w:p>
    <w:p w14:paraId="1F915FB1" w14:textId="433E4F6D" w:rsidR="00D178F0" w:rsidRDefault="00D178F0" w:rsidP="00CD0F27">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body&gt;</w:t>
      </w:r>
    </w:p>
    <w:p w14:paraId="059D83A0" w14:textId="67E1A0A9" w:rsidR="00D178F0" w:rsidRDefault="00D178F0" w:rsidP="00CD0F27">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tml&gt;</w:t>
      </w:r>
    </w:p>
    <w:p w14:paraId="10C985D9" w14:textId="77777777" w:rsidR="00E05443" w:rsidRDefault="00E05443" w:rsidP="00CD0F27">
      <w:pP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9626F6" w14:textId="784912A0" w:rsidR="00E05443" w:rsidRDefault="00E05443"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40"/>
          <w:szCs w:val="40"/>
          <w:lang w:val="en-US"/>
        </w:rPr>
        <mc:AlternateContent>
          <mc:Choice Requires="wps">
            <w:drawing>
              <wp:anchor distT="0" distB="0" distL="114300" distR="114300" simplePos="0" relativeHeight="251665408" behindDoc="0" locked="0" layoutInCell="1" allowOverlap="1" wp14:anchorId="265C7FC2" wp14:editId="5963D6A5">
                <wp:simplePos x="0" y="0"/>
                <wp:positionH relativeFrom="column">
                  <wp:posOffset>-167640</wp:posOffset>
                </wp:positionH>
                <wp:positionV relativeFrom="paragraph">
                  <wp:posOffset>579755</wp:posOffset>
                </wp:positionV>
                <wp:extent cx="2941320" cy="2354580"/>
                <wp:effectExtent l="0" t="0" r="11430" b="26670"/>
                <wp:wrapNone/>
                <wp:docPr id="2022401716" name="Rectangle 2"/>
                <wp:cNvGraphicFramePr/>
                <a:graphic xmlns:a="http://schemas.openxmlformats.org/drawingml/2006/main">
                  <a:graphicData uri="http://schemas.microsoft.com/office/word/2010/wordprocessingShape">
                    <wps:wsp>
                      <wps:cNvSpPr/>
                      <wps:spPr>
                        <a:xfrm>
                          <a:off x="0" y="0"/>
                          <a:ext cx="2941320" cy="235458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9F845" id="Rectangle 2" o:spid="_x0000_s1026" style="position:absolute;margin-left:-13.2pt;margin-top:45.65pt;width:231.6pt;height:185.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" fillcolor="red" strokecolor="#09101d [484]" strokeweight="1pt"/>
            </w:pict>
          </mc:Fallback>
        </mc:AlternateContent>
      </w:r>
      <w:r w:rsidRPr="00E05443">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p w14:paraId="1B4ED3EC" w14:textId="77777777" w:rsidR="00E05443" w:rsidRDefault="00E05443"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2E6519" w14:textId="77777777" w:rsidR="00E05443" w:rsidRDefault="00E05443"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4D50DB" w14:textId="77777777" w:rsidR="00E05443" w:rsidRDefault="00E05443"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70E058" w14:textId="77777777" w:rsidR="00E05443" w:rsidRDefault="00E05443"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BDD57B" w14:textId="77777777" w:rsidR="00E05443" w:rsidRDefault="00E05443"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36FC80" w14:textId="77777777" w:rsidR="00E05443" w:rsidRDefault="00E05443"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10724E" w14:textId="77777777" w:rsidR="00B965E1" w:rsidRDefault="00B965E1"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4B2E2B" w14:textId="252E6CCB" w:rsidR="00E05443" w:rsidRDefault="00E05443"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out background-repeat </w:t>
      </w:r>
      <w:proofErr w:type="gramStart"/>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erty :</w:t>
      </w:r>
      <w:proofErr w:type="gramEnd"/>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5FA632D" w14:textId="042AB1E8" w:rsidR="00E05443" w:rsidRDefault="00363689"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40"/>
          <w:szCs w:val="40"/>
          <w:lang w:val="en-US"/>
        </w:rPr>
        <w:lastRenderedPageBreak/>
        <mc:AlternateContent>
          <mc:Choice Requires="wps">
            <w:drawing>
              <wp:anchor distT="0" distB="0" distL="114300" distR="114300" simplePos="0" relativeHeight="251705344" behindDoc="0" locked="0" layoutInCell="1" allowOverlap="1" wp14:anchorId="4375F600" wp14:editId="00356705">
                <wp:simplePos x="0" y="0"/>
                <wp:positionH relativeFrom="column">
                  <wp:posOffset>1965960</wp:posOffset>
                </wp:positionH>
                <wp:positionV relativeFrom="paragraph">
                  <wp:posOffset>1340485</wp:posOffset>
                </wp:positionV>
                <wp:extent cx="464820" cy="358140"/>
                <wp:effectExtent l="0" t="0" r="11430" b="22860"/>
                <wp:wrapNone/>
                <wp:docPr id="1861220272" name="Rectangle 3"/>
                <wp:cNvGraphicFramePr/>
                <a:graphic xmlns:a="http://schemas.openxmlformats.org/drawingml/2006/main">
                  <a:graphicData uri="http://schemas.microsoft.com/office/word/2010/wordprocessingShape">
                    <wps:wsp>
                      <wps:cNvSpPr/>
                      <wps:spPr>
                        <a:xfrm>
                          <a:off x="0" y="0"/>
                          <a:ext cx="464820" cy="35814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25E78" id="Rectangle 3" o:spid="_x0000_s1026" style="position:absolute;margin-left:154.8pt;margin-top:105.55pt;width:36.6pt;height:28.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" fillcolor="red" strokecolor="#09101d [484]" strokeweight="1pt"/>
            </w:pict>
          </mc:Fallback>
        </mc:AlternateContent>
      </w:r>
      <w:r>
        <w:rPr>
          <w:b/>
          <w:bCs/>
          <w:noProof/>
          <w:color w:val="000000" w:themeColor="text1"/>
          <w:sz w:val="40"/>
          <w:szCs w:val="40"/>
          <w:lang w:val="en-US"/>
        </w:rPr>
        <mc:AlternateContent>
          <mc:Choice Requires="wps">
            <w:drawing>
              <wp:anchor distT="0" distB="0" distL="114300" distR="114300" simplePos="0" relativeHeight="251703296" behindDoc="0" locked="0" layoutInCell="1" allowOverlap="1" wp14:anchorId="706E71E3" wp14:editId="0DD76B78">
                <wp:simplePos x="0" y="0"/>
                <wp:positionH relativeFrom="column">
                  <wp:posOffset>1447800</wp:posOffset>
                </wp:positionH>
                <wp:positionV relativeFrom="paragraph">
                  <wp:posOffset>1325245</wp:posOffset>
                </wp:positionV>
                <wp:extent cx="464820" cy="358140"/>
                <wp:effectExtent l="0" t="0" r="11430" b="22860"/>
                <wp:wrapNone/>
                <wp:docPr id="77710725" name="Rectangle 3"/>
                <wp:cNvGraphicFramePr/>
                <a:graphic xmlns:a="http://schemas.openxmlformats.org/drawingml/2006/main">
                  <a:graphicData uri="http://schemas.microsoft.com/office/word/2010/wordprocessingShape">
                    <wps:wsp>
                      <wps:cNvSpPr/>
                      <wps:spPr>
                        <a:xfrm>
                          <a:off x="0" y="0"/>
                          <a:ext cx="464820" cy="35814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8A68A3" id="Rectangle 3" o:spid="_x0000_s1026" style="position:absolute;margin-left:114pt;margin-top:104.35pt;width:36.6pt;height:28.2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" fillcolor="red" strokecolor="#09101d [484]" strokeweight="1pt"/>
            </w:pict>
          </mc:Fallback>
        </mc:AlternateContent>
      </w:r>
      <w:r>
        <w:rPr>
          <w:b/>
          <w:bCs/>
          <w:noProof/>
          <w:color w:val="000000" w:themeColor="text1"/>
          <w:sz w:val="40"/>
          <w:szCs w:val="40"/>
          <w:lang w:val="en-US"/>
        </w:rPr>
        <mc:AlternateContent>
          <mc:Choice Requires="wps">
            <w:drawing>
              <wp:anchor distT="0" distB="0" distL="114300" distR="114300" simplePos="0" relativeHeight="251701248" behindDoc="0" locked="0" layoutInCell="1" allowOverlap="1" wp14:anchorId="7F409104" wp14:editId="177056E4">
                <wp:simplePos x="0" y="0"/>
                <wp:positionH relativeFrom="column">
                  <wp:posOffset>922020</wp:posOffset>
                </wp:positionH>
                <wp:positionV relativeFrom="paragraph">
                  <wp:posOffset>1302385</wp:posOffset>
                </wp:positionV>
                <wp:extent cx="464820" cy="358140"/>
                <wp:effectExtent l="0" t="0" r="11430" b="22860"/>
                <wp:wrapNone/>
                <wp:docPr id="1506501779" name="Rectangle 3"/>
                <wp:cNvGraphicFramePr/>
                <a:graphic xmlns:a="http://schemas.openxmlformats.org/drawingml/2006/main">
                  <a:graphicData uri="http://schemas.microsoft.com/office/word/2010/wordprocessingShape">
                    <wps:wsp>
                      <wps:cNvSpPr/>
                      <wps:spPr>
                        <a:xfrm>
                          <a:off x="0" y="0"/>
                          <a:ext cx="464820" cy="35814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13F0EF" id="Rectangle 3" o:spid="_x0000_s1026" style="position:absolute;margin-left:72.6pt;margin-top:102.55pt;width:36.6pt;height:28.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" fillcolor="red" strokecolor="#09101d [484]" strokeweight="1pt"/>
            </w:pict>
          </mc:Fallback>
        </mc:AlternateContent>
      </w:r>
      <w:r>
        <w:rPr>
          <w:b/>
          <w:bCs/>
          <w:noProof/>
          <w:color w:val="000000" w:themeColor="text1"/>
          <w:sz w:val="40"/>
          <w:szCs w:val="40"/>
          <w:lang w:val="en-US"/>
        </w:rPr>
        <mc:AlternateContent>
          <mc:Choice Requires="wps">
            <w:drawing>
              <wp:anchor distT="0" distB="0" distL="114300" distR="114300" simplePos="0" relativeHeight="251699200" behindDoc="0" locked="0" layoutInCell="1" allowOverlap="1" wp14:anchorId="304BAE26" wp14:editId="2C3E68A7">
                <wp:simplePos x="0" y="0"/>
                <wp:positionH relativeFrom="column">
                  <wp:posOffset>388620</wp:posOffset>
                </wp:positionH>
                <wp:positionV relativeFrom="paragraph">
                  <wp:posOffset>1294765</wp:posOffset>
                </wp:positionV>
                <wp:extent cx="464820" cy="358140"/>
                <wp:effectExtent l="0" t="0" r="11430" b="22860"/>
                <wp:wrapNone/>
                <wp:docPr id="2076632557" name="Rectangle 3"/>
                <wp:cNvGraphicFramePr/>
                <a:graphic xmlns:a="http://schemas.openxmlformats.org/drawingml/2006/main">
                  <a:graphicData uri="http://schemas.microsoft.com/office/word/2010/wordprocessingShape">
                    <wps:wsp>
                      <wps:cNvSpPr/>
                      <wps:spPr>
                        <a:xfrm>
                          <a:off x="0" y="0"/>
                          <a:ext cx="464820" cy="35814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7525EF" id="Rectangle 3" o:spid="_x0000_s1026" style="position:absolute;margin-left:30.6pt;margin-top:101.95pt;width:36.6pt;height:28.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" fillcolor="red" strokecolor="#09101d [484]" strokeweight="1pt"/>
            </w:pict>
          </mc:Fallback>
        </mc:AlternateContent>
      </w:r>
      <w:r>
        <w:rPr>
          <w:b/>
          <w:bCs/>
          <w:noProof/>
          <w:color w:val="000000" w:themeColor="text1"/>
          <w:sz w:val="40"/>
          <w:szCs w:val="40"/>
          <w:lang w:val="en-US"/>
        </w:rPr>
        <mc:AlternateContent>
          <mc:Choice Requires="wps">
            <w:drawing>
              <wp:anchor distT="0" distB="0" distL="114300" distR="114300" simplePos="0" relativeHeight="251697152" behindDoc="0" locked="0" layoutInCell="1" allowOverlap="1" wp14:anchorId="6A4AE7F4" wp14:editId="7C513642">
                <wp:simplePos x="0" y="0"/>
                <wp:positionH relativeFrom="column">
                  <wp:posOffset>-144780</wp:posOffset>
                </wp:positionH>
                <wp:positionV relativeFrom="paragraph">
                  <wp:posOffset>1294765</wp:posOffset>
                </wp:positionV>
                <wp:extent cx="464820" cy="358140"/>
                <wp:effectExtent l="0" t="0" r="11430" b="22860"/>
                <wp:wrapNone/>
                <wp:docPr id="1622932098" name="Rectangle 3"/>
                <wp:cNvGraphicFramePr/>
                <a:graphic xmlns:a="http://schemas.openxmlformats.org/drawingml/2006/main">
                  <a:graphicData uri="http://schemas.microsoft.com/office/word/2010/wordprocessingShape">
                    <wps:wsp>
                      <wps:cNvSpPr/>
                      <wps:spPr>
                        <a:xfrm>
                          <a:off x="0" y="0"/>
                          <a:ext cx="464820" cy="35814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85142" id="Rectangle 3" o:spid="_x0000_s1026" style="position:absolute;margin-left:-11.4pt;margin-top:101.95pt;width:36.6pt;height:28.2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" fillcolor="red" strokecolor="#09101d [484]" strokeweight="1pt"/>
            </w:pict>
          </mc:Fallback>
        </mc:AlternateContent>
      </w:r>
      <w:r>
        <w:rPr>
          <w:b/>
          <w:bCs/>
          <w:noProof/>
          <w:color w:val="000000" w:themeColor="text1"/>
          <w:sz w:val="40"/>
          <w:szCs w:val="40"/>
          <w:lang w:val="en-US"/>
        </w:rPr>
        <mc:AlternateContent>
          <mc:Choice Requires="wps">
            <w:drawing>
              <wp:anchor distT="0" distB="0" distL="114300" distR="114300" simplePos="0" relativeHeight="251695104" behindDoc="0" locked="0" layoutInCell="1" allowOverlap="1" wp14:anchorId="7E474FD7" wp14:editId="667C7782">
                <wp:simplePos x="0" y="0"/>
                <wp:positionH relativeFrom="column">
                  <wp:posOffset>1965960</wp:posOffset>
                </wp:positionH>
                <wp:positionV relativeFrom="paragraph">
                  <wp:posOffset>921385</wp:posOffset>
                </wp:positionV>
                <wp:extent cx="464820" cy="358140"/>
                <wp:effectExtent l="0" t="0" r="11430" b="22860"/>
                <wp:wrapNone/>
                <wp:docPr id="1077103422" name="Rectangle 3"/>
                <wp:cNvGraphicFramePr/>
                <a:graphic xmlns:a="http://schemas.openxmlformats.org/drawingml/2006/main">
                  <a:graphicData uri="http://schemas.microsoft.com/office/word/2010/wordprocessingShape">
                    <wps:wsp>
                      <wps:cNvSpPr/>
                      <wps:spPr>
                        <a:xfrm>
                          <a:off x="0" y="0"/>
                          <a:ext cx="464820" cy="35814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31071" id="Rectangle 3" o:spid="_x0000_s1026" style="position:absolute;margin-left:154.8pt;margin-top:72.55pt;width:36.6pt;height:28.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" fillcolor="red" strokecolor="#09101d [484]" strokeweight="1pt"/>
            </w:pict>
          </mc:Fallback>
        </mc:AlternateContent>
      </w:r>
      <w:r>
        <w:rPr>
          <w:b/>
          <w:bCs/>
          <w:noProof/>
          <w:color w:val="000000" w:themeColor="text1"/>
          <w:sz w:val="40"/>
          <w:szCs w:val="40"/>
          <w:lang w:val="en-US"/>
        </w:rPr>
        <mc:AlternateContent>
          <mc:Choice Requires="wps">
            <w:drawing>
              <wp:anchor distT="0" distB="0" distL="114300" distR="114300" simplePos="0" relativeHeight="251693056" behindDoc="0" locked="0" layoutInCell="1" allowOverlap="1" wp14:anchorId="65044066" wp14:editId="48FFDA66">
                <wp:simplePos x="0" y="0"/>
                <wp:positionH relativeFrom="column">
                  <wp:posOffset>1440180</wp:posOffset>
                </wp:positionH>
                <wp:positionV relativeFrom="paragraph">
                  <wp:posOffset>921385</wp:posOffset>
                </wp:positionV>
                <wp:extent cx="464820" cy="358140"/>
                <wp:effectExtent l="0" t="0" r="11430" b="22860"/>
                <wp:wrapNone/>
                <wp:docPr id="1365070052" name="Rectangle 3"/>
                <wp:cNvGraphicFramePr/>
                <a:graphic xmlns:a="http://schemas.openxmlformats.org/drawingml/2006/main">
                  <a:graphicData uri="http://schemas.microsoft.com/office/word/2010/wordprocessingShape">
                    <wps:wsp>
                      <wps:cNvSpPr/>
                      <wps:spPr>
                        <a:xfrm>
                          <a:off x="0" y="0"/>
                          <a:ext cx="464820" cy="35814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37DB4" id="Rectangle 3" o:spid="_x0000_s1026" style="position:absolute;margin-left:113.4pt;margin-top:72.55pt;width:36.6pt;height:28.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" fillcolor="red" strokecolor="#09101d [484]" strokeweight="1pt"/>
            </w:pict>
          </mc:Fallback>
        </mc:AlternateContent>
      </w:r>
      <w:r>
        <w:rPr>
          <w:b/>
          <w:bCs/>
          <w:noProof/>
          <w:color w:val="000000" w:themeColor="text1"/>
          <w:sz w:val="40"/>
          <w:szCs w:val="40"/>
          <w:lang w:val="en-US"/>
        </w:rPr>
        <mc:AlternateContent>
          <mc:Choice Requires="wps">
            <w:drawing>
              <wp:anchor distT="0" distB="0" distL="114300" distR="114300" simplePos="0" relativeHeight="251691008" behindDoc="0" locked="0" layoutInCell="1" allowOverlap="1" wp14:anchorId="50415C7F" wp14:editId="6CD18761">
                <wp:simplePos x="0" y="0"/>
                <wp:positionH relativeFrom="column">
                  <wp:posOffset>914400</wp:posOffset>
                </wp:positionH>
                <wp:positionV relativeFrom="paragraph">
                  <wp:posOffset>898525</wp:posOffset>
                </wp:positionV>
                <wp:extent cx="464820" cy="358140"/>
                <wp:effectExtent l="0" t="0" r="11430" b="22860"/>
                <wp:wrapNone/>
                <wp:docPr id="414513429" name="Rectangle 3"/>
                <wp:cNvGraphicFramePr/>
                <a:graphic xmlns:a="http://schemas.openxmlformats.org/drawingml/2006/main">
                  <a:graphicData uri="http://schemas.microsoft.com/office/word/2010/wordprocessingShape">
                    <wps:wsp>
                      <wps:cNvSpPr/>
                      <wps:spPr>
                        <a:xfrm>
                          <a:off x="0" y="0"/>
                          <a:ext cx="464820" cy="35814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8ED195" id="Rectangle 3" o:spid="_x0000_s1026" style="position:absolute;margin-left:1in;margin-top:70.75pt;width:36.6pt;height:28.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" fillcolor="red" strokecolor="#09101d [484]" strokeweight="1pt"/>
            </w:pict>
          </mc:Fallback>
        </mc:AlternateContent>
      </w:r>
      <w:r>
        <w:rPr>
          <w:b/>
          <w:bCs/>
          <w:noProof/>
          <w:color w:val="000000" w:themeColor="text1"/>
          <w:sz w:val="40"/>
          <w:szCs w:val="40"/>
          <w:lang w:val="en-US"/>
        </w:rPr>
        <mc:AlternateContent>
          <mc:Choice Requires="wps">
            <w:drawing>
              <wp:anchor distT="0" distB="0" distL="114300" distR="114300" simplePos="0" relativeHeight="251686912" behindDoc="0" locked="0" layoutInCell="1" allowOverlap="1" wp14:anchorId="1037E461" wp14:editId="2DEE20FD">
                <wp:simplePos x="0" y="0"/>
                <wp:positionH relativeFrom="column">
                  <wp:posOffset>-137160</wp:posOffset>
                </wp:positionH>
                <wp:positionV relativeFrom="paragraph">
                  <wp:posOffset>890905</wp:posOffset>
                </wp:positionV>
                <wp:extent cx="464820" cy="358140"/>
                <wp:effectExtent l="0" t="0" r="11430" b="22860"/>
                <wp:wrapNone/>
                <wp:docPr id="800622332" name="Rectangle 3"/>
                <wp:cNvGraphicFramePr/>
                <a:graphic xmlns:a="http://schemas.openxmlformats.org/drawingml/2006/main">
                  <a:graphicData uri="http://schemas.microsoft.com/office/word/2010/wordprocessingShape">
                    <wps:wsp>
                      <wps:cNvSpPr/>
                      <wps:spPr>
                        <a:xfrm>
                          <a:off x="0" y="0"/>
                          <a:ext cx="464820" cy="35814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141331" id="Rectangle 3" o:spid="_x0000_s1026" style="position:absolute;margin-left:-10.8pt;margin-top:70.15pt;width:36.6pt;height:28.2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" fillcolor="red" strokecolor="#09101d [484]" strokeweight="1pt"/>
            </w:pict>
          </mc:Fallback>
        </mc:AlternateContent>
      </w:r>
      <w:r>
        <w:rPr>
          <w:b/>
          <w:bCs/>
          <w:noProof/>
          <w:color w:val="000000" w:themeColor="text1"/>
          <w:sz w:val="40"/>
          <w:szCs w:val="40"/>
          <w:lang w:val="en-US"/>
        </w:rPr>
        <mc:AlternateContent>
          <mc:Choice Requires="wps">
            <w:drawing>
              <wp:anchor distT="0" distB="0" distL="114300" distR="114300" simplePos="0" relativeHeight="251688960" behindDoc="0" locked="0" layoutInCell="1" allowOverlap="1" wp14:anchorId="000EFDFC" wp14:editId="186CFA96">
                <wp:simplePos x="0" y="0"/>
                <wp:positionH relativeFrom="column">
                  <wp:posOffset>396240</wp:posOffset>
                </wp:positionH>
                <wp:positionV relativeFrom="paragraph">
                  <wp:posOffset>883285</wp:posOffset>
                </wp:positionV>
                <wp:extent cx="464820" cy="358140"/>
                <wp:effectExtent l="0" t="0" r="11430" b="22860"/>
                <wp:wrapNone/>
                <wp:docPr id="1683448332" name="Rectangle 3"/>
                <wp:cNvGraphicFramePr/>
                <a:graphic xmlns:a="http://schemas.openxmlformats.org/drawingml/2006/main">
                  <a:graphicData uri="http://schemas.microsoft.com/office/word/2010/wordprocessingShape">
                    <wps:wsp>
                      <wps:cNvSpPr/>
                      <wps:spPr>
                        <a:xfrm>
                          <a:off x="0" y="0"/>
                          <a:ext cx="464820" cy="35814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A5944" id="Rectangle 3" o:spid="_x0000_s1026" style="position:absolute;margin-left:31.2pt;margin-top:69.55pt;width:36.6pt;height:28.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" fillcolor="red" strokecolor="#09101d [484]" strokeweight="1pt"/>
            </w:pict>
          </mc:Fallback>
        </mc:AlternateContent>
      </w:r>
      <w:r>
        <w:rPr>
          <w:b/>
          <w:bCs/>
          <w:noProof/>
          <w:color w:val="000000" w:themeColor="text1"/>
          <w:sz w:val="40"/>
          <w:szCs w:val="40"/>
          <w:lang w:val="en-US"/>
        </w:rPr>
        <mc:AlternateContent>
          <mc:Choice Requires="wps">
            <w:drawing>
              <wp:anchor distT="0" distB="0" distL="114300" distR="114300" simplePos="0" relativeHeight="251676672" behindDoc="0" locked="0" layoutInCell="1" allowOverlap="1" wp14:anchorId="2EF75BB7" wp14:editId="1F655540">
                <wp:simplePos x="0" y="0"/>
                <wp:positionH relativeFrom="column">
                  <wp:posOffset>-137160</wp:posOffset>
                </wp:positionH>
                <wp:positionV relativeFrom="paragraph">
                  <wp:posOffset>487045</wp:posOffset>
                </wp:positionV>
                <wp:extent cx="464820" cy="358140"/>
                <wp:effectExtent l="0" t="0" r="11430" b="22860"/>
                <wp:wrapNone/>
                <wp:docPr id="784848926" name="Rectangle 3"/>
                <wp:cNvGraphicFramePr/>
                <a:graphic xmlns:a="http://schemas.openxmlformats.org/drawingml/2006/main">
                  <a:graphicData uri="http://schemas.microsoft.com/office/word/2010/wordprocessingShape">
                    <wps:wsp>
                      <wps:cNvSpPr/>
                      <wps:spPr>
                        <a:xfrm>
                          <a:off x="0" y="0"/>
                          <a:ext cx="464820" cy="35814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598406" id="Rectangle 3" o:spid="_x0000_s1026" style="position:absolute;margin-left:-10.8pt;margin-top:38.35pt;width:36.6pt;height:28.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" fillcolor="red" strokecolor="#09101d [484]" strokeweight="1pt"/>
            </w:pict>
          </mc:Fallback>
        </mc:AlternateContent>
      </w:r>
      <w:r>
        <w:rPr>
          <w:b/>
          <w:bCs/>
          <w:noProof/>
          <w:color w:val="000000" w:themeColor="text1"/>
          <w:sz w:val="40"/>
          <w:szCs w:val="40"/>
          <w:lang w:val="en-US"/>
        </w:rPr>
        <mc:AlternateContent>
          <mc:Choice Requires="wps">
            <w:drawing>
              <wp:anchor distT="0" distB="0" distL="114300" distR="114300" simplePos="0" relativeHeight="251684864" behindDoc="0" locked="0" layoutInCell="1" allowOverlap="1" wp14:anchorId="1437CA6F" wp14:editId="21AE25E4">
                <wp:simplePos x="0" y="0"/>
                <wp:positionH relativeFrom="column">
                  <wp:posOffset>1950720</wp:posOffset>
                </wp:positionH>
                <wp:positionV relativeFrom="paragraph">
                  <wp:posOffset>509905</wp:posOffset>
                </wp:positionV>
                <wp:extent cx="464820" cy="358140"/>
                <wp:effectExtent l="0" t="0" r="11430" b="22860"/>
                <wp:wrapNone/>
                <wp:docPr id="1632479408" name="Rectangle 3"/>
                <wp:cNvGraphicFramePr/>
                <a:graphic xmlns:a="http://schemas.openxmlformats.org/drawingml/2006/main">
                  <a:graphicData uri="http://schemas.microsoft.com/office/word/2010/wordprocessingShape">
                    <wps:wsp>
                      <wps:cNvSpPr/>
                      <wps:spPr>
                        <a:xfrm>
                          <a:off x="0" y="0"/>
                          <a:ext cx="464820" cy="35814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917DA" id="Rectangle 3" o:spid="_x0000_s1026" style="position:absolute;margin-left:153.6pt;margin-top:40.15pt;width:36.6pt;height:28.2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" fillcolor="red" strokecolor="#09101d [484]" strokeweight="1pt"/>
            </w:pict>
          </mc:Fallback>
        </mc:AlternateContent>
      </w:r>
      <w:r>
        <w:rPr>
          <w:b/>
          <w:bCs/>
          <w:noProof/>
          <w:color w:val="000000" w:themeColor="text1"/>
          <w:sz w:val="40"/>
          <w:szCs w:val="40"/>
          <w:lang w:val="en-US"/>
        </w:rPr>
        <mc:AlternateContent>
          <mc:Choice Requires="wps">
            <w:drawing>
              <wp:anchor distT="0" distB="0" distL="114300" distR="114300" simplePos="0" relativeHeight="251682816" behindDoc="0" locked="0" layoutInCell="1" allowOverlap="1" wp14:anchorId="66464EDB" wp14:editId="2D769E3F">
                <wp:simplePos x="0" y="0"/>
                <wp:positionH relativeFrom="column">
                  <wp:posOffset>1432560</wp:posOffset>
                </wp:positionH>
                <wp:positionV relativeFrom="paragraph">
                  <wp:posOffset>509905</wp:posOffset>
                </wp:positionV>
                <wp:extent cx="464820" cy="358140"/>
                <wp:effectExtent l="0" t="0" r="11430" b="22860"/>
                <wp:wrapNone/>
                <wp:docPr id="775073907" name="Rectangle 3"/>
                <wp:cNvGraphicFramePr/>
                <a:graphic xmlns:a="http://schemas.openxmlformats.org/drawingml/2006/main">
                  <a:graphicData uri="http://schemas.microsoft.com/office/word/2010/wordprocessingShape">
                    <wps:wsp>
                      <wps:cNvSpPr/>
                      <wps:spPr>
                        <a:xfrm>
                          <a:off x="0" y="0"/>
                          <a:ext cx="464820" cy="35814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03B3B" id="Rectangle 3" o:spid="_x0000_s1026" style="position:absolute;margin-left:112.8pt;margin-top:40.15pt;width:36.6pt;height:28.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" fillcolor="red" strokecolor="#09101d [484]" strokeweight="1pt"/>
            </w:pict>
          </mc:Fallback>
        </mc:AlternateContent>
      </w:r>
      <w:r>
        <w:rPr>
          <w:b/>
          <w:bCs/>
          <w:noProof/>
          <w:color w:val="000000" w:themeColor="text1"/>
          <w:sz w:val="40"/>
          <w:szCs w:val="40"/>
          <w:lang w:val="en-US"/>
        </w:rPr>
        <mc:AlternateContent>
          <mc:Choice Requires="wps">
            <w:drawing>
              <wp:anchor distT="0" distB="0" distL="114300" distR="114300" simplePos="0" relativeHeight="251680768" behindDoc="0" locked="0" layoutInCell="1" allowOverlap="1" wp14:anchorId="2F9E55FA" wp14:editId="007E6755">
                <wp:simplePos x="0" y="0"/>
                <wp:positionH relativeFrom="column">
                  <wp:posOffset>899160</wp:posOffset>
                </wp:positionH>
                <wp:positionV relativeFrom="paragraph">
                  <wp:posOffset>494665</wp:posOffset>
                </wp:positionV>
                <wp:extent cx="464820" cy="358140"/>
                <wp:effectExtent l="0" t="0" r="11430" b="22860"/>
                <wp:wrapNone/>
                <wp:docPr id="296272586" name="Rectangle 3"/>
                <wp:cNvGraphicFramePr/>
                <a:graphic xmlns:a="http://schemas.openxmlformats.org/drawingml/2006/main">
                  <a:graphicData uri="http://schemas.microsoft.com/office/word/2010/wordprocessingShape">
                    <wps:wsp>
                      <wps:cNvSpPr/>
                      <wps:spPr>
                        <a:xfrm>
                          <a:off x="0" y="0"/>
                          <a:ext cx="464820" cy="35814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42809" id="Rectangle 3" o:spid="_x0000_s1026" style="position:absolute;margin-left:70.8pt;margin-top:38.95pt;width:36.6pt;height:28.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" fillcolor="red" strokecolor="#09101d [484]" strokeweight="1pt"/>
            </w:pict>
          </mc:Fallback>
        </mc:AlternateContent>
      </w:r>
      <w:r>
        <w:rPr>
          <w:b/>
          <w:bCs/>
          <w:noProof/>
          <w:color w:val="000000" w:themeColor="text1"/>
          <w:sz w:val="40"/>
          <w:szCs w:val="40"/>
          <w:lang w:val="en-US"/>
        </w:rPr>
        <mc:AlternateContent>
          <mc:Choice Requires="wps">
            <w:drawing>
              <wp:anchor distT="0" distB="0" distL="114300" distR="114300" simplePos="0" relativeHeight="251678720" behindDoc="0" locked="0" layoutInCell="1" allowOverlap="1" wp14:anchorId="19BAA44D" wp14:editId="08C52688">
                <wp:simplePos x="0" y="0"/>
                <wp:positionH relativeFrom="column">
                  <wp:posOffset>388620</wp:posOffset>
                </wp:positionH>
                <wp:positionV relativeFrom="paragraph">
                  <wp:posOffset>479425</wp:posOffset>
                </wp:positionV>
                <wp:extent cx="464820" cy="358140"/>
                <wp:effectExtent l="0" t="0" r="11430" b="22860"/>
                <wp:wrapNone/>
                <wp:docPr id="701733589" name="Rectangle 3"/>
                <wp:cNvGraphicFramePr/>
                <a:graphic xmlns:a="http://schemas.openxmlformats.org/drawingml/2006/main">
                  <a:graphicData uri="http://schemas.microsoft.com/office/word/2010/wordprocessingShape">
                    <wps:wsp>
                      <wps:cNvSpPr/>
                      <wps:spPr>
                        <a:xfrm>
                          <a:off x="0" y="0"/>
                          <a:ext cx="464820" cy="35814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799DD0" id="Rectangle 3" o:spid="_x0000_s1026" style="position:absolute;margin-left:30.6pt;margin-top:37.75pt;width:36.6pt;height:28.2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" fillcolor="red" strokecolor="#09101d [484]" strokeweight="1pt"/>
            </w:pict>
          </mc:Fallback>
        </mc:AlternateContent>
      </w:r>
      <w:r>
        <w:rPr>
          <w:b/>
          <w:bCs/>
          <w:noProof/>
          <w:color w:val="000000" w:themeColor="text1"/>
          <w:sz w:val="40"/>
          <w:szCs w:val="40"/>
          <w:lang w:val="en-US"/>
        </w:rPr>
        <mc:AlternateContent>
          <mc:Choice Requires="wps">
            <w:drawing>
              <wp:anchor distT="0" distB="0" distL="114300" distR="114300" simplePos="0" relativeHeight="251674624" behindDoc="0" locked="0" layoutInCell="1" allowOverlap="1" wp14:anchorId="04CBC83D" wp14:editId="5A5B8C10">
                <wp:simplePos x="0" y="0"/>
                <wp:positionH relativeFrom="column">
                  <wp:posOffset>1965960</wp:posOffset>
                </wp:positionH>
                <wp:positionV relativeFrom="paragraph">
                  <wp:posOffset>98425</wp:posOffset>
                </wp:positionV>
                <wp:extent cx="464820" cy="358140"/>
                <wp:effectExtent l="0" t="0" r="11430" b="22860"/>
                <wp:wrapNone/>
                <wp:docPr id="1814000563" name="Rectangle 3"/>
                <wp:cNvGraphicFramePr/>
                <a:graphic xmlns:a="http://schemas.openxmlformats.org/drawingml/2006/main">
                  <a:graphicData uri="http://schemas.microsoft.com/office/word/2010/wordprocessingShape">
                    <wps:wsp>
                      <wps:cNvSpPr/>
                      <wps:spPr>
                        <a:xfrm>
                          <a:off x="0" y="0"/>
                          <a:ext cx="464820" cy="35814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D05D0" id="Rectangle 3" o:spid="_x0000_s1026" style="position:absolute;margin-left:154.8pt;margin-top:7.75pt;width:36.6pt;height:28.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" fillcolor="red" strokecolor="#09101d [484]" strokeweight="1pt"/>
            </w:pict>
          </mc:Fallback>
        </mc:AlternateContent>
      </w:r>
      <w:r>
        <w:rPr>
          <w:b/>
          <w:bCs/>
          <w:noProof/>
          <w:color w:val="000000" w:themeColor="text1"/>
          <w:sz w:val="40"/>
          <w:szCs w:val="40"/>
          <w:lang w:val="en-US"/>
        </w:rPr>
        <mc:AlternateContent>
          <mc:Choice Requires="wps">
            <w:drawing>
              <wp:anchor distT="0" distB="0" distL="114300" distR="114300" simplePos="0" relativeHeight="251666432" behindDoc="0" locked="0" layoutInCell="1" allowOverlap="1" wp14:anchorId="3E5F5953" wp14:editId="2B608DFC">
                <wp:simplePos x="0" y="0"/>
                <wp:positionH relativeFrom="column">
                  <wp:posOffset>-144780</wp:posOffset>
                </wp:positionH>
                <wp:positionV relativeFrom="paragraph">
                  <wp:posOffset>75565</wp:posOffset>
                </wp:positionV>
                <wp:extent cx="464820" cy="358140"/>
                <wp:effectExtent l="0" t="0" r="11430" b="22860"/>
                <wp:wrapNone/>
                <wp:docPr id="1194367772" name="Rectangle 3"/>
                <wp:cNvGraphicFramePr/>
                <a:graphic xmlns:a="http://schemas.openxmlformats.org/drawingml/2006/main">
                  <a:graphicData uri="http://schemas.microsoft.com/office/word/2010/wordprocessingShape">
                    <wps:wsp>
                      <wps:cNvSpPr/>
                      <wps:spPr>
                        <a:xfrm>
                          <a:off x="0" y="0"/>
                          <a:ext cx="464820" cy="35814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E7FF91" id="Rectangle 3" o:spid="_x0000_s1026" style="position:absolute;margin-left:-11.4pt;margin-top:5.95pt;width:36.6pt;height:28.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" fillcolor="red" strokecolor="#09101d [484]" strokeweight="1pt"/>
            </w:pict>
          </mc:Fallback>
        </mc:AlternateContent>
      </w:r>
      <w:r>
        <w:rPr>
          <w:b/>
          <w:bCs/>
          <w:noProof/>
          <w:color w:val="000000" w:themeColor="text1"/>
          <w:sz w:val="40"/>
          <w:szCs w:val="40"/>
          <w:lang w:val="en-US"/>
        </w:rPr>
        <mc:AlternateContent>
          <mc:Choice Requires="wps">
            <w:drawing>
              <wp:anchor distT="0" distB="0" distL="114300" distR="114300" simplePos="0" relativeHeight="251672576" behindDoc="0" locked="0" layoutInCell="1" allowOverlap="1" wp14:anchorId="29E4F2E3" wp14:editId="6D88FAC9">
                <wp:simplePos x="0" y="0"/>
                <wp:positionH relativeFrom="column">
                  <wp:posOffset>1447800</wp:posOffset>
                </wp:positionH>
                <wp:positionV relativeFrom="paragraph">
                  <wp:posOffset>98425</wp:posOffset>
                </wp:positionV>
                <wp:extent cx="464820" cy="358140"/>
                <wp:effectExtent l="0" t="0" r="11430" b="22860"/>
                <wp:wrapNone/>
                <wp:docPr id="1494999887" name="Rectangle 3"/>
                <wp:cNvGraphicFramePr/>
                <a:graphic xmlns:a="http://schemas.openxmlformats.org/drawingml/2006/main">
                  <a:graphicData uri="http://schemas.microsoft.com/office/word/2010/wordprocessingShape">
                    <wps:wsp>
                      <wps:cNvSpPr/>
                      <wps:spPr>
                        <a:xfrm>
                          <a:off x="0" y="0"/>
                          <a:ext cx="464820" cy="35814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6BC10" id="Rectangle 3" o:spid="_x0000_s1026" style="position:absolute;margin-left:114pt;margin-top:7.75pt;width:36.6pt;height:28.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" fillcolor="red" strokecolor="#09101d [484]" strokeweight="1pt"/>
            </w:pict>
          </mc:Fallback>
        </mc:AlternateContent>
      </w:r>
      <w:r>
        <w:rPr>
          <w:b/>
          <w:bCs/>
          <w:noProof/>
          <w:color w:val="000000" w:themeColor="text1"/>
          <w:sz w:val="40"/>
          <w:szCs w:val="40"/>
          <w:lang w:val="en-US"/>
        </w:rPr>
        <mc:AlternateContent>
          <mc:Choice Requires="wps">
            <w:drawing>
              <wp:anchor distT="0" distB="0" distL="114300" distR="114300" simplePos="0" relativeHeight="251670528" behindDoc="0" locked="0" layoutInCell="1" allowOverlap="1" wp14:anchorId="6C6F4DE0" wp14:editId="581AEA97">
                <wp:simplePos x="0" y="0"/>
                <wp:positionH relativeFrom="column">
                  <wp:posOffset>914400</wp:posOffset>
                </wp:positionH>
                <wp:positionV relativeFrom="paragraph">
                  <wp:posOffset>90805</wp:posOffset>
                </wp:positionV>
                <wp:extent cx="464820" cy="358140"/>
                <wp:effectExtent l="0" t="0" r="11430" b="22860"/>
                <wp:wrapNone/>
                <wp:docPr id="480777539" name="Rectangle 3"/>
                <wp:cNvGraphicFramePr/>
                <a:graphic xmlns:a="http://schemas.openxmlformats.org/drawingml/2006/main">
                  <a:graphicData uri="http://schemas.microsoft.com/office/word/2010/wordprocessingShape">
                    <wps:wsp>
                      <wps:cNvSpPr/>
                      <wps:spPr>
                        <a:xfrm>
                          <a:off x="0" y="0"/>
                          <a:ext cx="464820" cy="35814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F9EDE3" id="Rectangle 3" o:spid="_x0000_s1026" style="position:absolute;margin-left:1in;margin-top:7.15pt;width:36.6pt;height:28.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" fillcolor="red" strokecolor="#09101d [484]" strokeweight="1pt"/>
            </w:pict>
          </mc:Fallback>
        </mc:AlternateContent>
      </w:r>
      <w:r>
        <w:rPr>
          <w:b/>
          <w:bCs/>
          <w:noProof/>
          <w:color w:val="000000" w:themeColor="text1"/>
          <w:sz w:val="40"/>
          <w:szCs w:val="40"/>
          <w:lang w:val="en-US"/>
        </w:rPr>
        <mc:AlternateContent>
          <mc:Choice Requires="wps">
            <w:drawing>
              <wp:anchor distT="0" distB="0" distL="114300" distR="114300" simplePos="0" relativeHeight="251668480" behindDoc="0" locked="0" layoutInCell="1" allowOverlap="1" wp14:anchorId="78D7C639" wp14:editId="0214C3EC">
                <wp:simplePos x="0" y="0"/>
                <wp:positionH relativeFrom="column">
                  <wp:posOffset>381000</wp:posOffset>
                </wp:positionH>
                <wp:positionV relativeFrom="paragraph">
                  <wp:posOffset>75565</wp:posOffset>
                </wp:positionV>
                <wp:extent cx="464820" cy="358140"/>
                <wp:effectExtent l="0" t="0" r="11430" b="22860"/>
                <wp:wrapNone/>
                <wp:docPr id="760476120" name="Rectangle 3"/>
                <wp:cNvGraphicFramePr/>
                <a:graphic xmlns:a="http://schemas.openxmlformats.org/drawingml/2006/main">
                  <a:graphicData uri="http://schemas.microsoft.com/office/word/2010/wordprocessingShape">
                    <wps:wsp>
                      <wps:cNvSpPr/>
                      <wps:spPr>
                        <a:xfrm>
                          <a:off x="0" y="0"/>
                          <a:ext cx="464820" cy="35814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01098F" id="Rectangle 3" o:spid="_x0000_s1026" style="position:absolute;margin-left:30pt;margin-top:5.95pt;width:36.6pt;height:28.2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" fillcolor="red" strokecolor="#09101d [484]" strokeweight="1pt"/>
            </w:pict>
          </mc:Fallback>
        </mc:AlternateContent>
      </w:r>
      <w:r w:rsidR="00B965E1">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F61025D" w14:textId="77777777" w:rsidR="00B965E1" w:rsidRDefault="00B965E1"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E94A3B" w14:textId="77777777" w:rsidR="00B965E1" w:rsidRDefault="00B965E1"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0958C2" w14:textId="77777777" w:rsidR="00B965E1" w:rsidRDefault="00B965E1"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D4155A" w14:textId="13D8B321" w:rsidR="005D0A54" w:rsidRPr="00C6794C" w:rsidRDefault="005D0A54" w:rsidP="005D0A54">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0A54">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6794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proofErr w:type="gramStart"/>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C6794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FE3167">
        <w:t xml:space="preserve"> </w:t>
      </w:r>
      <w:r w:rsidR="00C52BDA" w:rsidRPr="00C52BDA">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the use of the background-position property?</w:t>
      </w:r>
    </w:p>
    <w:p w14:paraId="7B44131B" w14:textId="77777777" w:rsidR="005D0A54" w:rsidRDefault="005D0A54" w:rsidP="005D0A54">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C6794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 :</w:t>
      </w:r>
      <w:proofErr w:type="gramEnd"/>
    </w:p>
    <w:p w14:paraId="2FC6A887" w14:textId="0614042D" w:rsidR="0045190B" w:rsidRPr="00844A3C" w:rsidRDefault="0045190B" w:rsidP="005D0A54">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44A3C">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ckground-position CSS property sets the initial position for each background image. The position is relative to the position layer set by background-</w:t>
      </w:r>
      <w:proofErr w:type="gramStart"/>
      <w:r w:rsidRPr="00844A3C">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igin .</w:t>
      </w:r>
      <w:proofErr w:type="gramEnd"/>
    </w:p>
    <w:p w14:paraId="05FF6F0F" w14:textId="77777777" w:rsidR="00654309" w:rsidRDefault="00654309"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p>
    <w:p w14:paraId="1682881C" w14:textId="28AC597D" w:rsidR="00654309" w:rsidRDefault="00654309"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tml&gt;</w:t>
      </w:r>
    </w:p>
    <w:p w14:paraId="36C06CEF" w14:textId="77777777" w:rsidR="00654309" w:rsidRDefault="00654309"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gt;</w:t>
      </w:r>
    </w:p>
    <w:p w14:paraId="4F21D5B3" w14:textId="151D4685" w:rsidR="00B965E1" w:rsidRDefault="00654309"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title&gt;</w:t>
      </w:r>
      <w:proofErr w:type="spellStart"/>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w:t>
      </w:r>
      <w:proofErr w:type="spellEnd"/>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g</w:t>
      </w:r>
      <w:proofErr w:type="spellEnd"/>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s&lt;/title&gt; </w:t>
      </w:r>
    </w:p>
    <w:p w14:paraId="1EA6D17C" w14:textId="2004A9C3" w:rsidR="00654309" w:rsidRDefault="00654309"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tyle&gt;</w:t>
      </w:r>
    </w:p>
    <w:p w14:paraId="5F7E4E70" w14:textId="199E05D1" w:rsidR="00654309" w:rsidRDefault="00654309"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w:t>
      </w:r>
      <w:proofErr w:type="spellEnd"/>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8A5D451" w14:textId="1D1C713A" w:rsidR="005B2B4D" w:rsidRDefault="005B2B4D"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ight:100px;</w:t>
      </w:r>
    </w:p>
    <w:p w14:paraId="4A63C3CE" w14:textId="0DEB3937" w:rsidR="005B2B4D" w:rsidRDefault="005B2B4D" w:rsidP="00CD0F27">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dth:100px;</w:t>
      </w:r>
    </w:p>
    <w:p w14:paraId="071ABBB8" w14:textId="50F580CD" w:rsidR="00654309" w:rsidRPr="00654309" w:rsidRDefault="00654309" w:rsidP="00654309">
      <w:pPr>
        <w:rPr>
          <w:b/>
          <w:bCs/>
          <w:color w:val="808080" w:themeColor="background1" w:themeShade="8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309">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position: top</w:t>
      </w:r>
      <w:r w:rsidR="005D209D">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ft</w:t>
      </w:r>
      <w:r w:rsidRPr="00654309">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A03253" w14:textId="142FB78E" w:rsidR="00654309" w:rsidRPr="00654309" w:rsidRDefault="00654309" w:rsidP="00654309">
      <w:pPr>
        <w:rPr>
          <w:b/>
          <w:bCs/>
          <w:color w:val="808080" w:themeColor="background1" w:themeShade="8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309">
        <w:rPr>
          <w:b/>
          <w:bCs/>
          <w:color w:val="808080" w:themeColor="background1" w:themeShade="8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ackground-position: bottom</w:t>
      </w:r>
      <w:r w:rsidR="005D209D">
        <w:rPr>
          <w:b/>
          <w:bCs/>
          <w:color w:val="808080" w:themeColor="background1" w:themeShade="8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ft</w:t>
      </w:r>
      <w:r w:rsidRPr="00654309">
        <w:rPr>
          <w:b/>
          <w:bCs/>
          <w:color w:val="808080" w:themeColor="background1" w:themeShade="8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B761A2" w14:textId="77777777" w:rsidR="00654309" w:rsidRPr="00654309" w:rsidRDefault="00654309" w:rsidP="00654309">
      <w:pPr>
        <w:rPr>
          <w:b/>
          <w:bCs/>
          <w:color w:val="808080" w:themeColor="background1" w:themeShade="8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309">
        <w:rPr>
          <w:b/>
          <w:bCs/>
          <w:color w:val="808080" w:themeColor="background1" w:themeShade="8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position: left;</w:t>
      </w:r>
    </w:p>
    <w:p w14:paraId="612968A1" w14:textId="77777777" w:rsidR="00654309" w:rsidRPr="00654309" w:rsidRDefault="00654309" w:rsidP="00654309">
      <w:pPr>
        <w:rPr>
          <w:b/>
          <w:bCs/>
          <w:color w:val="808080" w:themeColor="background1" w:themeShade="8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309">
        <w:rPr>
          <w:b/>
          <w:bCs/>
          <w:color w:val="808080" w:themeColor="background1" w:themeShade="8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position: right;</w:t>
      </w:r>
    </w:p>
    <w:p w14:paraId="7D3A68B5" w14:textId="0C9FCE18" w:rsidR="00654309" w:rsidRPr="00654309" w:rsidRDefault="00654309" w:rsidP="00654309">
      <w:pPr>
        <w:rPr>
          <w:b/>
          <w:bCs/>
          <w:color w:val="808080" w:themeColor="background1" w:themeShade="8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4309">
        <w:rPr>
          <w:b/>
          <w:bCs/>
          <w:color w:val="808080" w:themeColor="background1" w:themeShade="80"/>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position: center;</w:t>
      </w:r>
    </w:p>
    <w:p w14:paraId="72E7683B" w14:textId="3296954C" w:rsidR="00654309" w:rsidRDefault="00654309" w:rsidP="00654309">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4EE329" w14:textId="640E4694" w:rsidR="00B338C7" w:rsidRDefault="00654309" w:rsidP="00654309">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gt;</w:t>
      </w:r>
    </w:p>
    <w:p w14:paraId="00A1A0C1" w14:textId="113F9AD9" w:rsidR="00B338C7" w:rsidRDefault="00B338C7" w:rsidP="00654309">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body&gt;</w:t>
      </w:r>
    </w:p>
    <w:p w14:paraId="18B3F0A3" w14:textId="5D652DF3" w:rsidR="00B338C7" w:rsidRDefault="00B338C7" w:rsidP="00654309">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div class=”</w:t>
      </w:r>
      <w:proofErr w:type="spellStart"/>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g</w:t>
      </w:r>
      <w:proofErr w:type="spellEnd"/>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lt;/div&gt;</w:t>
      </w:r>
    </w:p>
    <w:p w14:paraId="0636359F" w14:textId="39B89536" w:rsidR="00A75566" w:rsidRDefault="00A75566" w:rsidP="00654309">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body&gt;</w:t>
      </w:r>
    </w:p>
    <w:p w14:paraId="4F20732D" w14:textId="0FE138E5" w:rsidR="00A75566" w:rsidRDefault="00A75566" w:rsidP="00654309">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tml&gt;</w:t>
      </w:r>
    </w:p>
    <w:p w14:paraId="0F57060F" w14:textId="15909CD4" w:rsidR="006D2DE0" w:rsidRDefault="006D2DE0" w:rsidP="00654309">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A1DADE" w14:textId="2E99D967" w:rsidR="006D2DE0" w:rsidRDefault="006D2DE0" w:rsidP="00654309">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p w14:paraId="5B81C13E" w14:textId="7CD79620" w:rsidR="006D2DE0" w:rsidRDefault="004814A4" w:rsidP="00654309">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40"/>
          <w:szCs w:val="40"/>
          <w:lang w:val="en-US"/>
        </w:rPr>
        <mc:AlternateContent>
          <mc:Choice Requires="wps">
            <w:drawing>
              <wp:anchor distT="0" distB="0" distL="114300" distR="114300" simplePos="0" relativeHeight="251706368" behindDoc="0" locked="0" layoutInCell="1" allowOverlap="1" wp14:anchorId="13AA21E8" wp14:editId="75A74C86">
                <wp:simplePos x="0" y="0"/>
                <wp:positionH relativeFrom="margin">
                  <wp:align>left</wp:align>
                </wp:positionH>
                <wp:positionV relativeFrom="paragraph">
                  <wp:posOffset>113030</wp:posOffset>
                </wp:positionV>
                <wp:extent cx="6347460" cy="3764280"/>
                <wp:effectExtent l="0" t="0" r="15240" b="26670"/>
                <wp:wrapNone/>
                <wp:docPr id="1819681496" name="Rectangle 4"/>
                <wp:cNvGraphicFramePr/>
                <a:graphic xmlns:a="http://schemas.openxmlformats.org/drawingml/2006/main">
                  <a:graphicData uri="http://schemas.microsoft.com/office/word/2010/wordprocessingShape">
                    <wps:wsp>
                      <wps:cNvSpPr/>
                      <wps:spPr>
                        <a:xfrm>
                          <a:off x="0" y="0"/>
                          <a:ext cx="6347460" cy="3764280"/>
                        </a:xfrm>
                        <a:prstGeom prst="rect">
                          <a:avLst/>
                        </a:prstGeom>
                        <a:solidFill>
                          <a:schemeClr val="accent3">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CC3252" id="Rectangle 4" o:spid="_x0000_s1026" style="position:absolute;margin-left:0;margin-top:8.9pt;width:499.8pt;height:296.4pt;z-index:2517063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" fillcolor="#ededed [662]" strokecolor="#09101d [484]" strokeweight="1pt">
                <w10:wrap anchorx="margin"/>
              </v:rect>
            </w:pict>
          </mc:Fallback>
        </mc:AlternateContent>
      </w:r>
      <w:r w:rsidR="00AF3CC2">
        <w:rPr>
          <w:b/>
          <w:bCs/>
          <w:noProof/>
          <w:color w:val="000000" w:themeColor="text1"/>
          <w:sz w:val="40"/>
          <w:szCs w:val="40"/>
          <w:lang w:val="en-US"/>
        </w:rPr>
        <mc:AlternateContent>
          <mc:Choice Requires="wps">
            <w:drawing>
              <wp:anchor distT="0" distB="0" distL="114300" distR="114300" simplePos="0" relativeHeight="251709440" behindDoc="0" locked="0" layoutInCell="1" allowOverlap="1" wp14:anchorId="3DCFF5FF" wp14:editId="3A6479A2">
                <wp:simplePos x="0" y="0"/>
                <wp:positionH relativeFrom="column">
                  <wp:posOffset>4930140</wp:posOffset>
                </wp:positionH>
                <wp:positionV relativeFrom="paragraph">
                  <wp:posOffset>219710</wp:posOffset>
                </wp:positionV>
                <wp:extent cx="1287780" cy="1028700"/>
                <wp:effectExtent l="0" t="0" r="26670" b="19050"/>
                <wp:wrapNone/>
                <wp:docPr id="1300613370" name="Rectangle 5"/>
                <wp:cNvGraphicFramePr/>
                <a:graphic xmlns:a="http://schemas.openxmlformats.org/drawingml/2006/main">
                  <a:graphicData uri="http://schemas.microsoft.com/office/word/2010/wordprocessingShape">
                    <wps:wsp>
                      <wps:cNvSpPr/>
                      <wps:spPr>
                        <a:xfrm>
                          <a:off x="0" y="0"/>
                          <a:ext cx="1287780" cy="10287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EB82B5E" w14:textId="35570AEC" w:rsidR="00AF3CC2" w:rsidRPr="00AF3CC2" w:rsidRDefault="00AF3CC2" w:rsidP="00AF3CC2">
                            <w:pPr>
                              <w:jc w:val="center"/>
                              <w:rPr>
                                <w:lang w:val="en-US"/>
                              </w:rPr>
                            </w:pPr>
                            <w:r>
                              <w:rPr>
                                <w:lang w:val="en-US"/>
                              </w:rPr>
                              <w:t>Top-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CFF5FF" id="Rectangle 5" o:spid="_x0000_s1026" style="position:absolute;margin-left:388.2pt;margin-top:17.3pt;width:101.4pt;height:81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" fillcolor="red" strokecolor="#09101d [484]" strokeweight="1pt">
                <v:textbox>
                  <w:txbxContent>
                    <w:p w14:paraId="3EB82B5E" w14:textId="35570AEC" w:rsidR="00AF3CC2" w:rsidRPr="00AF3CC2" w:rsidRDefault="00AF3CC2" w:rsidP="00AF3CC2">
                      <w:pPr>
                        <w:jc w:val="center"/>
                        <w:rPr>
                          <w:lang w:val="en-US"/>
                        </w:rPr>
                      </w:pPr>
                      <w:r>
                        <w:rPr>
                          <w:lang w:val="en-US"/>
                        </w:rPr>
                        <w:t>Top-right</w:t>
                      </w:r>
                    </w:p>
                  </w:txbxContent>
                </v:textbox>
              </v:rect>
            </w:pict>
          </mc:Fallback>
        </mc:AlternateContent>
      </w:r>
      <w:r w:rsidR="00AF3CC2">
        <w:rPr>
          <w:b/>
          <w:bCs/>
          <w:noProof/>
          <w:color w:val="000000" w:themeColor="text1"/>
          <w:sz w:val="40"/>
          <w:szCs w:val="40"/>
          <w:lang w:val="en-US"/>
        </w:rPr>
        <mc:AlternateContent>
          <mc:Choice Requires="wps">
            <w:drawing>
              <wp:anchor distT="0" distB="0" distL="114300" distR="114300" simplePos="0" relativeHeight="251707392" behindDoc="0" locked="0" layoutInCell="1" allowOverlap="1" wp14:anchorId="61ADD0FE" wp14:editId="3A09708C">
                <wp:simplePos x="0" y="0"/>
                <wp:positionH relativeFrom="column">
                  <wp:posOffset>129540</wp:posOffset>
                </wp:positionH>
                <wp:positionV relativeFrom="paragraph">
                  <wp:posOffset>212090</wp:posOffset>
                </wp:positionV>
                <wp:extent cx="1287780" cy="1028700"/>
                <wp:effectExtent l="0" t="0" r="26670" b="19050"/>
                <wp:wrapNone/>
                <wp:docPr id="334282585" name="Rectangle 5"/>
                <wp:cNvGraphicFramePr/>
                <a:graphic xmlns:a="http://schemas.openxmlformats.org/drawingml/2006/main">
                  <a:graphicData uri="http://schemas.microsoft.com/office/word/2010/wordprocessingShape">
                    <wps:wsp>
                      <wps:cNvSpPr/>
                      <wps:spPr>
                        <a:xfrm>
                          <a:off x="0" y="0"/>
                          <a:ext cx="1287780" cy="10287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B67B3E" w14:textId="0E7F80ED" w:rsidR="00AF3CC2" w:rsidRPr="00AF3CC2" w:rsidRDefault="00AF3CC2" w:rsidP="00AF3CC2">
                            <w:pPr>
                              <w:jc w:val="center"/>
                              <w:rPr>
                                <w:lang w:val="en-US"/>
                              </w:rPr>
                            </w:pPr>
                            <w:r>
                              <w:rPr>
                                <w:lang w:val="en-US"/>
                              </w:rPr>
                              <w:t>Top-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ADD0FE" id="_x0000_s1027" style="position:absolute;margin-left:10.2pt;margin-top:16.7pt;width:101.4pt;height:81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" fillcolor="red" strokecolor="#09101d [484]" strokeweight="1pt">
                <v:textbox>
                  <w:txbxContent>
                    <w:p w14:paraId="73B67B3E" w14:textId="0E7F80ED" w:rsidR="00AF3CC2" w:rsidRPr="00AF3CC2" w:rsidRDefault="00AF3CC2" w:rsidP="00AF3CC2">
                      <w:pPr>
                        <w:jc w:val="center"/>
                        <w:rPr>
                          <w:lang w:val="en-US"/>
                        </w:rPr>
                      </w:pPr>
                      <w:r>
                        <w:rPr>
                          <w:lang w:val="en-US"/>
                        </w:rPr>
                        <w:t>Top-left</w:t>
                      </w:r>
                    </w:p>
                  </w:txbxContent>
                </v:textbox>
              </v:rect>
            </w:pict>
          </mc:Fallback>
        </mc:AlternateContent>
      </w:r>
    </w:p>
    <w:p w14:paraId="1C374566" w14:textId="67DD23BD" w:rsidR="006D2DE0" w:rsidRDefault="00AF3CC2" w:rsidP="00654309">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40"/>
          <w:szCs w:val="40"/>
          <w:lang w:val="en-US"/>
        </w:rPr>
        <mc:AlternateContent>
          <mc:Choice Requires="wps">
            <w:drawing>
              <wp:anchor distT="0" distB="0" distL="114300" distR="114300" simplePos="0" relativeHeight="251715584" behindDoc="0" locked="0" layoutInCell="1" allowOverlap="1" wp14:anchorId="54283ADB" wp14:editId="24F47643">
                <wp:simplePos x="0" y="0"/>
                <wp:positionH relativeFrom="column">
                  <wp:posOffset>2621280</wp:posOffset>
                </wp:positionH>
                <wp:positionV relativeFrom="paragraph">
                  <wp:posOffset>1074420</wp:posOffset>
                </wp:positionV>
                <wp:extent cx="1287780" cy="1028700"/>
                <wp:effectExtent l="0" t="0" r="26670" b="19050"/>
                <wp:wrapNone/>
                <wp:docPr id="942885609" name="Rectangle 5"/>
                <wp:cNvGraphicFramePr/>
                <a:graphic xmlns:a="http://schemas.openxmlformats.org/drawingml/2006/main">
                  <a:graphicData uri="http://schemas.microsoft.com/office/word/2010/wordprocessingShape">
                    <wps:wsp>
                      <wps:cNvSpPr/>
                      <wps:spPr>
                        <a:xfrm>
                          <a:off x="0" y="0"/>
                          <a:ext cx="1287780" cy="10287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55F067" w14:textId="247914DE" w:rsidR="00AF3CC2" w:rsidRPr="00AF3CC2" w:rsidRDefault="00AF3CC2" w:rsidP="00AF3CC2">
                            <w:pPr>
                              <w:jc w:val="center"/>
                              <w:rPr>
                                <w:lang w:val="en-US"/>
                              </w:rPr>
                            </w:pPr>
                            <w:r>
                              <w:rPr>
                                <w:lang w:val="en-US"/>
                              </w:rPr>
                              <w:t>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83ADB" id="_x0000_s1028" style="position:absolute;margin-left:206.4pt;margin-top:84.6pt;width:101.4pt;height:81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" fillcolor="red" strokecolor="#09101d [484]" strokeweight="1pt">
                <v:textbox>
                  <w:txbxContent>
                    <w:p w14:paraId="3D55F067" w14:textId="247914DE" w:rsidR="00AF3CC2" w:rsidRPr="00AF3CC2" w:rsidRDefault="00AF3CC2" w:rsidP="00AF3CC2">
                      <w:pPr>
                        <w:jc w:val="center"/>
                        <w:rPr>
                          <w:lang w:val="en-US"/>
                        </w:rPr>
                      </w:pPr>
                      <w:r>
                        <w:rPr>
                          <w:lang w:val="en-US"/>
                        </w:rPr>
                        <w:t>Center</w:t>
                      </w:r>
                    </w:p>
                  </w:txbxContent>
                </v:textbox>
              </v:rect>
            </w:pict>
          </mc:Fallback>
        </mc:AlternateContent>
      </w:r>
      <w:r>
        <w:rPr>
          <w:b/>
          <w:bCs/>
          <w:noProof/>
          <w:color w:val="000000" w:themeColor="text1"/>
          <w:sz w:val="40"/>
          <w:szCs w:val="40"/>
          <w:lang w:val="en-US"/>
        </w:rPr>
        <mc:AlternateContent>
          <mc:Choice Requires="wps">
            <w:drawing>
              <wp:anchor distT="0" distB="0" distL="114300" distR="114300" simplePos="0" relativeHeight="251713536" behindDoc="0" locked="0" layoutInCell="1" allowOverlap="1" wp14:anchorId="56C27744" wp14:editId="492DA333">
                <wp:simplePos x="0" y="0"/>
                <wp:positionH relativeFrom="column">
                  <wp:posOffset>4975860</wp:posOffset>
                </wp:positionH>
                <wp:positionV relativeFrom="paragraph">
                  <wp:posOffset>2272030</wp:posOffset>
                </wp:positionV>
                <wp:extent cx="1287780" cy="1028700"/>
                <wp:effectExtent l="0" t="0" r="26670" b="19050"/>
                <wp:wrapNone/>
                <wp:docPr id="637350282" name="Rectangle 5"/>
                <wp:cNvGraphicFramePr/>
                <a:graphic xmlns:a="http://schemas.openxmlformats.org/drawingml/2006/main">
                  <a:graphicData uri="http://schemas.microsoft.com/office/word/2010/wordprocessingShape">
                    <wps:wsp>
                      <wps:cNvSpPr/>
                      <wps:spPr>
                        <a:xfrm>
                          <a:off x="0" y="0"/>
                          <a:ext cx="1287780" cy="10287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6947A89" w14:textId="1C416C5D" w:rsidR="00AF3CC2" w:rsidRPr="00AF3CC2" w:rsidRDefault="00AF3CC2" w:rsidP="00AF3CC2">
                            <w:pPr>
                              <w:jc w:val="center"/>
                              <w:rPr>
                                <w:lang w:val="en-US"/>
                              </w:rPr>
                            </w:pPr>
                            <w:r>
                              <w:rPr>
                                <w:lang w:val="en-US"/>
                              </w:rPr>
                              <w:t>Bottom-r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C27744" id="_x0000_s1029" style="position:absolute;margin-left:391.8pt;margin-top:178.9pt;width:101.4pt;height:81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" fillcolor="red" strokecolor="#09101d [484]" strokeweight="1pt">
                <v:textbox>
                  <w:txbxContent>
                    <w:p w14:paraId="46947A89" w14:textId="1C416C5D" w:rsidR="00AF3CC2" w:rsidRPr="00AF3CC2" w:rsidRDefault="00AF3CC2" w:rsidP="00AF3CC2">
                      <w:pPr>
                        <w:jc w:val="center"/>
                        <w:rPr>
                          <w:lang w:val="en-US"/>
                        </w:rPr>
                      </w:pPr>
                      <w:r>
                        <w:rPr>
                          <w:lang w:val="en-US"/>
                        </w:rPr>
                        <w:t>Bottom-right</w:t>
                      </w:r>
                    </w:p>
                  </w:txbxContent>
                </v:textbox>
              </v:rect>
            </w:pict>
          </mc:Fallback>
        </mc:AlternateContent>
      </w:r>
      <w:r>
        <w:rPr>
          <w:b/>
          <w:bCs/>
          <w:noProof/>
          <w:color w:val="000000" w:themeColor="text1"/>
          <w:sz w:val="40"/>
          <w:szCs w:val="40"/>
          <w:lang w:val="en-US"/>
        </w:rPr>
        <mc:AlternateContent>
          <mc:Choice Requires="wps">
            <w:drawing>
              <wp:anchor distT="0" distB="0" distL="114300" distR="114300" simplePos="0" relativeHeight="251711488" behindDoc="0" locked="0" layoutInCell="1" allowOverlap="1" wp14:anchorId="2323025E" wp14:editId="32A0F499">
                <wp:simplePos x="0" y="0"/>
                <wp:positionH relativeFrom="column">
                  <wp:posOffset>129540</wp:posOffset>
                </wp:positionH>
                <wp:positionV relativeFrom="paragraph">
                  <wp:posOffset>2258060</wp:posOffset>
                </wp:positionV>
                <wp:extent cx="1287780" cy="1028700"/>
                <wp:effectExtent l="0" t="0" r="26670" b="19050"/>
                <wp:wrapNone/>
                <wp:docPr id="1891733838" name="Rectangle 5"/>
                <wp:cNvGraphicFramePr/>
                <a:graphic xmlns:a="http://schemas.openxmlformats.org/drawingml/2006/main">
                  <a:graphicData uri="http://schemas.microsoft.com/office/word/2010/wordprocessingShape">
                    <wps:wsp>
                      <wps:cNvSpPr/>
                      <wps:spPr>
                        <a:xfrm>
                          <a:off x="0" y="0"/>
                          <a:ext cx="1287780" cy="10287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1609E2D" w14:textId="2315C352" w:rsidR="00AF3CC2" w:rsidRPr="00AF3CC2" w:rsidRDefault="00AF3CC2" w:rsidP="00AF3CC2">
                            <w:pPr>
                              <w:jc w:val="center"/>
                              <w:rPr>
                                <w:lang w:val="en-US"/>
                              </w:rPr>
                            </w:pPr>
                            <w:r>
                              <w:rPr>
                                <w:lang w:val="en-US"/>
                              </w:rPr>
                              <w:t>Bottom-le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23025E" id="_x0000_s1030" style="position:absolute;margin-left:10.2pt;margin-top:177.8pt;width:101.4pt;height:81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" fillcolor="red" strokecolor="#09101d [484]" strokeweight="1pt">
                <v:textbox>
                  <w:txbxContent>
                    <w:p w14:paraId="41609E2D" w14:textId="2315C352" w:rsidR="00AF3CC2" w:rsidRPr="00AF3CC2" w:rsidRDefault="00AF3CC2" w:rsidP="00AF3CC2">
                      <w:pPr>
                        <w:jc w:val="center"/>
                        <w:rPr>
                          <w:lang w:val="en-US"/>
                        </w:rPr>
                      </w:pPr>
                      <w:r>
                        <w:rPr>
                          <w:lang w:val="en-US"/>
                        </w:rPr>
                        <w:t>Bottom-left</w:t>
                      </w:r>
                    </w:p>
                  </w:txbxContent>
                </v:textbox>
              </v:rect>
            </w:pict>
          </mc:Fallback>
        </mc:AlternateContent>
      </w:r>
    </w:p>
    <w:p w14:paraId="49949E6E" w14:textId="77777777" w:rsidR="00D5168B" w:rsidRPr="00D5168B" w:rsidRDefault="00D5168B" w:rsidP="00D5168B">
      <w:pPr>
        <w:rPr>
          <w:sz w:val="40"/>
          <w:szCs w:val="40"/>
          <w:lang w:val="en-US"/>
        </w:rPr>
      </w:pPr>
    </w:p>
    <w:p w14:paraId="5F85FFE4" w14:textId="77777777" w:rsidR="00D5168B" w:rsidRPr="00D5168B" w:rsidRDefault="00D5168B" w:rsidP="00D5168B">
      <w:pPr>
        <w:rPr>
          <w:sz w:val="40"/>
          <w:szCs w:val="40"/>
          <w:lang w:val="en-US"/>
        </w:rPr>
      </w:pPr>
    </w:p>
    <w:p w14:paraId="24877A14" w14:textId="77777777" w:rsidR="00D5168B" w:rsidRPr="00D5168B" w:rsidRDefault="00D5168B" w:rsidP="00D5168B">
      <w:pPr>
        <w:rPr>
          <w:sz w:val="40"/>
          <w:szCs w:val="40"/>
          <w:lang w:val="en-US"/>
        </w:rPr>
      </w:pPr>
    </w:p>
    <w:p w14:paraId="01EFAE34" w14:textId="77777777" w:rsidR="00D5168B" w:rsidRPr="00D5168B" w:rsidRDefault="00D5168B" w:rsidP="00D5168B">
      <w:pPr>
        <w:rPr>
          <w:sz w:val="40"/>
          <w:szCs w:val="40"/>
          <w:lang w:val="en-US"/>
        </w:rPr>
      </w:pPr>
    </w:p>
    <w:p w14:paraId="45371F39" w14:textId="77777777" w:rsidR="00D5168B" w:rsidRPr="00D5168B" w:rsidRDefault="00D5168B" w:rsidP="00D5168B">
      <w:pPr>
        <w:rPr>
          <w:sz w:val="40"/>
          <w:szCs w:val="40"/>
          <w:lang w:val="en-US"/>
        </w:rPr>
      </w:pPr>
    </w:p>
    <w:p w14:paraId="4831AB51" w14:textId="77777777" w:rsidR="00D5168B" w:rsidRPr="00D5168B" w:rsidRDefault="00D5168B" w:rsidP="00D5168B">
      <w:pPr>
        <w:rPr>
          <w:sz w:val="40"/>
          <w:szCs w:val="40"/>
          <w:lang w:val="en-US"/>
        </w:rPr>
      </w:pPr>
    </w:p>
    <w:p w14:paraId="1A69D22F" w14:textId="77777777" w:rsidR="00D5168B" w:rsidRPr="00D5168B" w:rsidRDefault="00D5168B" w:rsidP="00D5168B">
      <w:pPr>
        <w:rPr>
          <w:sz w:val="40"/>
          <w:szCs w:val="40"/>
          <w:lang w:val="en-US"/>
        </w:rPr>
      </w:pPr>
    </w:p>
    <w:p w14:paraId="6DE93521" w14:textId="77777777" w:rsidR="00D5168B" w:rsidRDefault="00D5168B" w:rsidP="00D5168B">
      <w:pPr>
        <w:rPr>
          <w:b/>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9309A4" w14:textId="72E58C6D" w:rsidR="00D5168B" w:rsidRDefault="00D5168B" w:rsidP="00D5168B">
      <w:pPr>
        <w:tabs>
          <w:tab w:val="left" w:pos="2112"/>
        </w:tabs>
        <w:rPr>
          <w:sz w:val="40"/>
          <w:szCs w:val="40"/>
          <w:lang w:val="en-US"/>
        </w:rPr>
      </w:pPr>
      <w:r>
        <w:rPr>
          <w:sz w:val="40"/>
          <w:szCs w:val="40"/>
          <w:lang w:val="en-US"/>
        </w:rPr>
        <w:tab/>
      </w:r>
    </w:p>
    <w:p w14:paraId="7047EB64" w14:textId="3D0EC35E" w:rsidR="00D5168B" w:rsidRDefault="00D5168B" w:rsidP="006806EB">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94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proofErr w:type="gramStart"/>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C6794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FE3167">
        <w:t xml:space="preserve"> </w:t>
      </w:r>
      <w:r w:rsidR="006806EB" w:rsidRPr="006806EB">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 property controls the image scroll in the background?</w:t>
      </w:r>
    </w:p>
    <w:p w14:paraId="23E6B884" w14:textId="77777777" w:rsidR="006806EB" w:rsidRDefault="006806EB" w:rsidP="006806EB">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Pr="006806EB">
        <w:t xml:space="preserve"> </w:t>
      </w:r>
    </w:p>
    <w:p w14:paraId="52785FEC" w14:textId="1D0D579C" w:rsidR="006806EB" w:rsidRPr="006806EB" w:rsidRDefault="006806EB" w:rsidP="006806EB">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6EB">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attachment property</w:t>
      </w:r>
    </w:p>
    <w:p w14:paraId="43A27082" w14:textId="6F04C044" w:rsidR="006806EB" w:rsidRDefault="006806EB" w:rsidP="006806EB">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6EB">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ckground-attachment property sets whether a background image scrolls with the rest of the page, or is fixed.</w:t>
      </w:r>
    </w:p>
    <w:p w14:paraId="0D540C72" w14:textId="618A1C86" w:rsidR="004C05C4" w:rsidRDefault="001B19B4" w:rsidP="004C05C4">
      <w:pPr>
        <w:rPr>
          <w:b/>
          <w:sz w:val="40"/>
          <w:szCs w:val="40"/>
          <w:lang w:val="en-US"/>
        </w:rPr>
      </w:pPr>
      <w:r>
        <w:rPr>
          <w:b/>
          <w:sz w:val="40"/>
          <w:szCs w:val="40"/>
          <w:lang w:val="en-US"/>
        </w:rPr>
        <w:t>s</w:t>
      </w:r>
      <w:r w:rsidR="004C05C4" w:rsidRPr="004C05C4">
        <w:rPr>
          <w:b/>
          <w:sz w:val="40"/>
          <w:szCs w:val="40"/>
          <w:lang w:val="en-US"/>
        </w:rPr>
        <w:t>croll</w:t>
      </w:r>
    </w:p>
    <w:p w14:paraId="05A236CC" w14:textId="7EC780B2" w:rsidR="004C05C4" w:rsidRPr="004C05C4" w:rsidRDefault="004C05C4" w:rsidP="004C05C4">
      <w:pPr>
        <w:rPr>
          <w:bCs/>
          <w:sz w:val="40"/>
          <w:szCs w:val="40"/>
          <w:lang w:val="en-US"/>
        </w:rPr>
      </w:pPr>
      <w:r w:rsidRPr="004C05C4">
        <w:rPr>
          <w:bCs/>
          <w:sz w:val="40"/>
          <w:szCs w:val="40"/>
          <w:lang w:val="en-US"/>
        </w:rPr>
        <w:t>The background image will scroll with the page. This is default</w:t>
      </w:r>
    </w:p>
    <w:p w14:paraId="2E298A81" w14:textId="77777777" w:rsidR="004C05C4" w:rsidRDefault="004C05C4" w:rsidP="004C05C4">
      <w:pPr>
        <w:rPr>
          <w:bCs/>
          <w:sz w:val="40"/>
          <w:szCs w:val="40"/>
          <w:lang w:val="en-US"/>
        </w:rPr>
      </w:pPr>
      <w:r w:rsidRPr="004C05C4">
        <w:rPr>
          <w:b/>
          <w:sz w:val="40"/>
          <w:szCs w:val="40"/>
          <w:lang w:val="en-US"/>
        </w:rPr>
        <w:t>fixed</w:t>
      </w:r>
      <w:r w:rsidRPr="004C05C4">
        <w:rPr>
          <w:bCs/>
          <w:sz w:val="40"/>
          <w:szCs w:val="40"/>
          <w:lang w:val="en-US"/>
        </w:rPr>
        <w:tab/>
      </w:r>
    </w:p>
    <w:p w14:paraId="3B1CE35C" w14:textId="46A11EDB" w:rsidR="004C05C4" w:rsidRPr="004C05C4" w:rsidRDefault="004C05C4" w:rsidP="004C05C4">
      <w:pPr>
        <w:rPr>
          <w:bCs/>
          <w:sz w:val="40"/>
          <w:szCs w:val="40"/>
          <w:lang w:val="en-US"/>
        </w:rPr>
      </w:pPr>
      <w:r w:rsidRPr="004C05C4">
        <w:rPr>
          <w:bCs/>
          <w:sz w:val="40"/>
          <w:szCs w:val="40"/>
          <w:lang w:val="en-US"/>
        </w:rPr>
        <w:t>The background image will not scroll with the page</w:t>
      </w:r>
    </w:p>
    <w:p w14:paraId="1C9BF605" w14:textId="77777777" w:rsidR="004C05C4" w:rsidRDefault="004C05C4" w:rsidP="004C05C4">
      <w:pPr>
        <w:rPr>
          <w:bCs/>
          <w:sz w:val="40"/>
          <w:szCs w:val="40"/>
          <w:lang w:val="en-US"/>
        </w:rPr>
      </w:pPr>
      <w:r w:rsidRPr="004C05C4">
        <w:rPr>
          <w:b/>
          <w:sz w:val="40"/>
          <w:szCs w:val="40"/>
          <w:lang w:val="en-US"/>
        </w:rPr>
        <w:t>local</w:t>
      </w:r>
      <w:r w:rsidRPr="004C05C4">
        <w:rPr>
          <w:bCs/>
          <w:sz w:val="40"/>
          <w:szCs w:val="40"/>
          <w:lang w:val="en-US"/>
        </w:rPr>
        <w:tab/>
      </w:r>
    </w:p>
    <w:p w14:paraId="5E4B238D" w14:textId="0AB353A1" w:rsidR="004C05C4" w:rsidRPr="004C05C4" w:rsidRDefault="004C05C4" w:rsidP="004C05C4">
      <w:pPr>
        <w:rPr>
          <w:bCs/>
          <w:sz w:val="40"/>
          <w:szCs w:val="40"/>
          <w:lang w:val="en-US"/>
        </w:rPr>
      </w:pPr>
      <w:r w:rsidRPr="004C05C4">
        <w:rPr>
          <w:bCs/>
          <w:sz w:val="40"/>
          <w:szCs w:val="40"/>
          <w:lang w:val="en-US"/>
        </w:rPr>
        <w:t>The background image will scroll with the element's contents</w:t>
      </w:r>
    </w:p>
    <w:p w14:paraId="17B6A707" w14:textId="77777777" w:rsidR="004C05C4" w:rsidRDefault="004C05C4" w:rsidP="004C05C4">
      <w:pPr>
        <w:rPr>
          <w:bCs/>
          <w:sz w:val="40"/>
          <w:szCs w:val="40"/>
          <w:lang w:val="en-US"/>
        </w:rPr>
      </w:pPr>
      <w:r w:rsidRPr="004C05C4">
        <w:rPr>
          <w:b/>
          <w:sz w:val="40"/>
          <w:szCs w:val="40"/>
          <w:lang w:val="en-US"/>
        </w:rPr>
        <w:t>initial</w:t>
      </w:r>
      <w:r w:rsidRPr="004C05C4">
        <w:rPr>
          <w:bCs/>
          <w:sz w:val="40"/>
          <w:szCs w:val="40"/>
          <w:lang w:val="en-US"/>
        </w:rPr>
        <w:tab/>
      </w:r>
    </w:p>
    <w:p w14:paraId="711A2066" w14:textId="397076AB" w:rsidR="004C05C4" w:rsidRDefault="004C05C4" w:rsidP="004C05C4">
      <w:pPr>
        <w:rPr>
          <w:bCs/>
          <w:sz w:val="40"/>
          <w:szCs w:val="40"/>
          <w:lang w:val="en-US"/>
        </w:rPr>
      </w:pPr>
      <w:r w:rsidRPr="004C05C4">
        <w:rPr>
          <w:bCs/>
          <w:sz w:val="40"/>
          <w:szCs w:val="40"/>
          <w:lang w:val="en-US"/>
        </w:rPr>
        <w:t>Sets this property to its default value.</w:t>
      </w:r>
    </w:p>
    <w:p w14:paraId="60531855" w14:textId="231ACA18" w:rsidR="008B5DEC" w:rsidRDefault="008B5DEC" w:rsidP="004C05C4">
      <w:pPr>
        <w:rPr>
          <w:bCs/>
          <w:sz w:val="40"/>
          <w:szCs w:val="40"/>
          <w:lang w:val="en-US"/>
        </w:rPr>
      </w:pPr>
      <w:r w:rsidRPr="008B5DEC">
        <w:rPr>
          <w:b/>
          <w:sz w:val="40"/>
          <w:szCs w:val="40"/>
          <w:lang w:val="en-US"/>
        </w:rPr>
        <w:lastRenderedPageBreak/>
        <w:t>Inherit</w:t>
      </w:r>
    </w:p>
    <w:p w14:paraId="33F44594" w14:textId="6A722ED0" w:rsidR="008B5DEC" w:rsidRDefault="008B5DEC" w:rsidP="004C05C4">
      <w:pPr>
        <w:rPr>
          <w:bCs/>
          <w:sz w:val="40"/>
          <w:szCs w:val="40"/>
          <w:lang w:val="en-US"/>
        </w:rPr>
      </w:pPr>
      <w:r w:rsidRPr="008B5DEC">
        <w:rPr>
          <w:bCs/>
          <w:sz w:val="40"/>
          <w:szCs w:val="40"/>
          <w:lang w:val="en-US"/>
        </w:rPr>
        <w:t>Inherits this property from its parent element.</w:t>
      </w:r>
    </w:p>
    <w:p w14:paraId="15474EA1" w14:textId="77777777" w:rsidR="006A6211" w:rsidRDefault="006A6211" w:rsidP="004C05C4">
      <w:pPr>
        <w:rPr>
          <w:bCs/>
          <w:sz w:val="40"/>
          <w:szCs w:val="40"/>
          <w:lang w:val="en-US"/>
        </w:rPr>
      </w:pPr>
    </w:p>
    <w:p w14:paraId="55B0E788" w14:textId="7EAF2112" w:rsidR="006A6211" w:rsidRDefault="006A6211" w:rsidP="004C05C4">
      <w:pPr>
        <w:rPr>
          <w:b/>
          <w:sz w:val="40"/>
          <w:szCs w:val="40"/>
          <w:lang w:val="en-US"/>
        </w:rPr>
      </w:pPr>
      <w:r w:rsidRPr="006A6211">
        <w:rPr>
          <w:b/>
          <w:sz w:val="40"/>
          <w:szCs w:val="40"/>
          <w:lang w:val="en-US"/>
        </w:rPr>
        <w:t>Ex:</w:t>
      </w:r>
    </w:p>
    <w:p w14:paraId="20BB4D51" w14:textId="39C86BC9" w:rsidR="00A33DD6" w:rsidRDefault="00A33DD6" w:rsidP="004C05C4">
      <w:pPr>
        <w:rPr>
          <w:b/>
          <w:sz w:val="40"/>
          <w:szCs w:val="40"/>
          <w:lang w:val="en-US"/>
        </w:rPr>
      </w:pPr>
      <w:r>
        <w:rPr>
          <w:b/>
          <w:sz w:val="40"/>
          <w:szCs w:val="40"/>
          <w:lang w:val="en-US"/>
        </w:rPr>
        <w:t>&lt;html&gt;</w:t>
      </w:r>
    </w:p>
    <w:p w14:paraId="279C8CF6" w14:textId="0DBCD81B" w:rsidR="006A6211" w:rsidRDefault="006A6211" w:rsidP="004C05C4">
      <w:pPr>
        <w:rPr>
          <w:b/>
          <w:sz w:val="40"/>
          <w:szCs w:val="40"/>
          <w:lang w:val="en-US"/>
        </w:rPr>
      </w:pPr>
      <w:r>
        <w:rPr>
          <w:b/>
          <w:sz w:val="40"/>
          <w:szCs w:val="40"/>
          <w:lang w:val="en-US"/>
        </w:rPr>
        <w:t>&lt;head&gt;</w:t>
      </w:r>
    </w:p>
    <w:p w14:paraId="047F09E6" w14:textId="703FD950" w:rsidR="00A33DD6" w:rsidRDefault="00A33DD6" w:rsidP="004C05C4">
      <w:pPr>
        <w:rPr>
          <w:b/>
          <w:sz w:val="40"/>
          <w:szCs w:val="40"/>
          <w:lang w:val="en-US"/>
        </w:rPr>
      </w:pPr>
      <w:r>
        <w:rPr>
          <w:b/>
          <w:sz w:val="40"/>
          <w:szCs w:val="40"/>
          <w:lang w:val="en-US"/>
        </w:rPr>
        <w:t>&lt;title&gt;</w:t>
      </w:r>
      <w:proofErr w:type="spellStart"/>
      <w:r>
        <w:rPr>
          <w:b/>
          <w:sz w:val="40"/>
          <w:szCs w:val="40"/>
          <w:lang w:val="en-US"/>
        </w:rPr>
        <w:t>bg</w:t>
      </w:r>
      <w:proofErr w:type="spellEnd"/>
      <w:r>
        <w:rPr>
          <w:b/>
          <w:sz w:val="40"/>
          <w:szCs w:val="40"/>
          <w:lang w:val="en-US"/>
        </w:rPr>
        <w:t xml:space="preserve"> </w:t>
      </w:r>
      <w:proofErr w:type="spellStart"/>
      <w:r>
        <w:rPr>
          <w:b/>
          <w:sz w:val="40"/>
          <w:szCs w:val="40"/>
          <w:lang w:val="en-US"/>
        </w:rPr>
        <w:t>img</w:t>
      </w:r>
      <w:proofErr w:type="spellEnd"/>
      <w:r>
        <w:rPr>
          <w:b/>
          <w:sz w:val="40"/>
          <w:szCs w:val="40"/>
          <w:lang w:val="en-US"/>
        </w:rPr>
        <w:t xml:space="preserve"> </w:t>
      </w:r>
      <w:proofErr w:type="spellStart"/>
      <w:r>
        <w:rPr>
          <w:b/>
          <w:sz w:val="40"/>
          <w:szCs w:val="40"/>
          <w:lang w:val="en-US"/>
        </w:rPr>
        <w:t>attch</w:t>
      </w:r>
      <w:proofErr w:type="spellEnd"/>
      <w:r>
        <w:rPr>
          <w:b/>
          <w:sz w:val="40"/>
          <w:szCs w:val="40"/>
          <w:lang w:val="en-US"/>
        </w:rPr>
        <w:t>&lt;/title&gt;</w:t>
      </w:r>
    </w:p>
    <w:p w14:paraId="42131888" w14:textId="358E9F84" w:rsidR="006A6211" w:rsidRDefault="006A6211" w:rsidP="004C05C4">
      <w:pPr>
        <w:rPr>
          <w:b/>
          <w:sz w:val="40"/>
          <w:szCs w:val="40"/>
          <w:lang w:val="en-US"/>
        </w:rPr>
      </w:pPr>
      <w:r>
        <w:rPr>
          <w:b/>
          <w:sz w:val="40"/>
          <w:szCs w:val="40"/>
          <w:lang w:val="en-US"/>
        </w:rPr>
        <w:t>&lt;style&gt;</w:t>
      </w:r>
    </w:p>
    <w:p w14:paraId="478B88D4" w14:textId="77777777" w:rsidR="006A6211" w:rsidRDefault="006A6211" w:rsidP="004C05C4">
      <w:pPr>
        <w:rPr>
          <w:b/>
          <w:sz w:val="40"/>
          <w:szCs w:val="40"/>
          <w:lang w:val="en-US"/>
        </w:rPr>
      </w:pPr>
      <w:r>
        <w:rPr>
          <w:b/>
          <w:sz w:val="40"/>
          <w:szCs w:val="40"/>
          <w:lang w:val="en-US"/>
        </w:rPr>
        <w:t>.</w:t>
      </w:r>
      <w:proofErr w:type="spellStart"/>
      <w:r>
        <w:rPr>
          <w:b/>
          <w:sz w:val="40"/>
          <w:szCs w:val="40"/>
          <w:lang w:val="en-US"/>
        </w:rPr>
        <w:t>bg</w:t>
      </w:r>
      <w:proofErr w:type="spellEnd"/>
    </w:p>
    <w:p w14:paraId="442B55F1" w14:textId="77777777" w:rsidR="006A6211" w:rsidRDefault="006A6211" w:rsidP="004C05C4">
      <w:pPr>
        <w:rPr>
          <w:b/>
          <w:sz w:val="40"/>
          <w:szCs w:val="40"/>
          <w:lang w:val="en-US"/>
        </w:rPr>
      </w:pPr>
      <w:r>
        <w:rPr>
          <w:b/>
          <w:sz w:val="40"/>
          <w:szCs w:val="40"/>
          <w:lang w:val="en-US"/>
        </w:rPr>
        <w:t>{</w:t>
      </w:r>
    </w:p>
    <w:p w14:paraId="313090AA" w14:textId="767547CD" w:rsidR="006A6211" w:rsidRDefault="006A6211" w:rsidP="004C05C4">
      <w:pPr>
        <w:rPr>
          <w:b/>
          <w:sz w:val="40"/>
          <w:szCs w:val="40"/>
          <w:lang w:val="en-US"/>
        </w:rPr>
      </w:pPr>
      <w:proofErr w:type="spellStart"/>
      <w:r>
        <w:rPr>
          <w:b/>
          <w:sz w:val="40"/>
          <w:szCs w:val="40"/>
          <w:lang w:val="en-US"/>
        </w:rPr>
        <w:t>Background-image:url</w:t>
      </w:r>
      <w:proofErr w:type="spellEnd"/>
      <w:r>
        <w:rPr>
          <w:b/>
          <w:sz w:val="40"/>
          <w:szCs w:val="40"/>
          <w:lang w:val="en-US"/>
        </w:rPr>
        <w:t>(“red.png”);</w:t>
      </w:r>
    </w:p>
    <w:p w14:paraId="0503F630" w14:textId="070DB6B7" w:rsidR="006A6211" w:rsidRDefault="006A6211" w:rsidP="004C05C4">
      <w:pPr>
        <w:rPr>
          <w:b/>
          <w:sz w:val="40"/>
          <w:szCs w:val="40"/>
          <w:lang w:val="en-US"/>
        </w:rPr>
      </w:pPr>
      <w:proofErr w:type="spellStart"/>
      <w:r>
        <w:rPr>
          <w:b/>
          <w:sz w:val="40"/>
          <w:szCs w:val="40"/>
          <w:lang w:val="en-US"/>
        </w:rPr>
        <w:t>Background-repeat:no-repeat</w:t>
      </w:r>
      <w:proofErr w:type="spellEnd"/>
      <w:r>
        <w:rPr>
          <w:b/>
          <w:sz w:val="40"/>
          <w:szCs w:val="40"/>
          <w:lang w:val="en-US"/>
        </w:rPr>
        <w:t>;</w:t>
      </w:r>
    </w:p>
    <w:p w14:paraId="5176945C" w14:textId="1BD99C1A" w:rsidR="006A6211" w:rsidRDefault="006A6211" w:rsidP="004C05C4">
      <w:pPr>
        <w:rPr>
          <w:b/>
          <w:sz w:val="40"/>
          <w:szCs w:val="40"/>
          <w:lang w:val="en-US"/>
        </w:rPr>
      </w:pPr>
      <w:proofErr w:type="spellStart"/>
      <w:r>
        <w:rPr>
          <w:b/>
          <w:sz w:val="40"/>
          <w:szCs w:val="40"/>
          <w:lang w:val="en-US"/>
        </w:rPr>
        <w:t>Background-</w:t>
      </w:r>
      <w:proofErr w:type="gramStart"/>
      <w:r>
        <w:rPr>
          <w:b/>
          <w:sz w:val="40"/>
          <w:szCs w:val="40"/>
          <w:lang w:val="en-US"/>
        </w:rPr>
        <w:t>position:left</w:t>
      </w:r>
      <w:proofErr w:type="spellEnd"/>
      <w:proofErr w:type="gramEnd"/>
      <w:r>
        <w:rPr>
          <w:b/>
          <w:sz w:val="40"/>
          <w:szCs w:val="40"/>
          <w:lang w:val="en-US"/>
        </w:rPr>
        <w:t>;</w:t>
      </w:r>
    </w:p>
    <w:p w14:paraId="0B4BBE13" w14:textId="625A04E4" w:rsidR="00003458" w:rsidRDefault="00003458" w:rsidP="004C05C4">
      <w:pPr>
        <w:rPr>
          <w:b/>
          <w:sz w:val="40"/>
          <w:szCs w:val="40"/>
          <w:lang w:val="en-US"/>
        </w:rPr>
      </w:pPr>
      <w:proofErr w:type="spellStart"/>
      <w:r>
        <w:rPr>
          <w:b/>
          <w:sz w:val="40"/>
          <w:szCs w:val="40"/>
          <w:lang w:val="en-US"/>
        </w:rPr>
        <w:t>Background-</w:t>
      </w:r>
      <w:proofErr w:type="gramStart"/>
      <w:r>
        <w:rPr>
          <w:b/>
          <w:sz w:val="40"/>
          <w:szCs w:val="40"/>
          <w:lang w:val="en-US"/>
        </w:rPr>
        <w:t>attechment:fixed</w:t>
      </w:r>
      <w:proofErr w:type="spellEnd"/>
      <w:proofErr w:type="gramEnd"/>
      <w:r>
        <w:rPr>
          <w:b/>
          <w:sz w:val="40"/>
          <w:szCs w:val="40"/>
          <w:lang w:val="en-US"/>
        </w:rPr>
        <w:t>;</w:t>
      </w:r>
    </w:p>
    <w:p w14:paraId="5809A881" w14:textId="4F0D16AA" w:rsidR="006A6211" w:rsidRDefault="006A6211" w:rsidP="004C05C4">
      <w:pPr>
        <w:rPr>
          <w:b/>
          <w:sz w:val="40"/>
          <w:szCs w:val="40"/>
          <w:lang w:val="en-US"/>
        </w:rPr>
      </w:pPr>
      <w:r>
        <w:rPr>
          <w:b/>
          <w:sz w:val="40"/>
          <w:szCs w:val="40"/>
          <w:lang w:val="en-US"/>
        </w:rPr>
        <w:t>}</w:t>
      </w:r>
    </w:p>
    <w:p w14:paraId="4570B6BB" w14:textId="4DF4A27E" w:rsidR="006A6211" w:rsidRDefault="006A6211" w:rsidP="004C05C4">
      <w:pPr>
        <w:rPr>
          <w:b/>
          <w:sz w:val="40"/>
          <w:szCs w:val="40"/>
          <w:lang w:val="en-US"/>
        </w:rPr>
      </w:pPr>
      <w:r>
        <w:rPr>
          <w:b/>
          <w:sz w:val="40"/>
          <w:szCs w:val="40"/>
          <w:lang w:val="en-US"/>
        </w:rPr>
        <w:t>&lt;/style&gt;</w:t>
      </w:r>
    </w:p>
    <w:p w14:paraId="66F75EC9" w14:textId="6B6D4DAE" w:rsidR="006A6211" w:rsidRDefault="006A6211" w:rsidP="004C05C4">
      <w:pPr>
        <w:rPr>
          <w:b/>
          <w:sz w:val="40"/>
          <w:szCs w:val="40"/>
          <w:lang w:val="en-US"/>
        </w:rPr>
      </w:pPr>
      <w:r>
        <w:rPr>
          <w:b/>
          <w:sz w:val="40"/>
          <w:szCs w:val="40"/>
          <w:lang w:val="en-US"/>
        </w:rPr>
        <w:t>&lt;/head&gt;</w:t>
      </w:r>
    </w:p>
    <w:p w14:paraId="514A7DD8" w14:textId="6A9AB475" w:rsidR="00350A91" w:rsidRDefault="00350A91" w:rsidP="004C05C4">
      <w:pPr>
        <w:rPr>
          <w:b/>
          <w:sz w:val="40"/>
          <w:szCs w:val="40"/>
          <w:lang w:val="en-US"/>
        </w:rPr>
      </w:pPr>
      <w:r>
        <w:rPr>
          <w:b/>
          <w:sz w:val="40"/>
          <w:szCs w:val="40"/>
          <w:lang w:val="en-US"/>
        </w:rPr>
        <w:t>&lt;body&gt;</w:t>
      </w:r>
    </w:p>
    <w:p w14:paraId="343C448C" w14:textId="77777777" w:rsidR="00003458" w:rsidRDefault="00350A91" w:rsidP="004C05C4">
      <w:pPr>
        <w:rPr>
          <w:b/>
          <w:sz w:val="40"/>
          <w:szCs w:val="40"/>
          <w:lang w:val="en-US"/>
        </w:rPr>
      </w:pPr>
      <w:r>
        <w:rPr>
          <w:b/>
          <w:sz w:val="40"/>
          <w:szCs w:val="40"/>
          <w:lang w:val="en-US"/>
        </w:rPr>
        <w:t>&lt;div class=”</w:t>
      </w:r>
      <w:proofErr w:type="spellStart"/>
      <w:r>
        <w:rPr>
          <w:b/>
          <w:sz w:val="40"/>
          <w:szCs w:val="40"/>
          <w:lang w:val="en-US"/>
        </w:rPr>
        <w:t>bg</w:t>
      </w:r>
      <w:proofErr w:type="spellEnd"/>
      <w:r>
        <w:rPr>
          <w:b/>
          <w:sz w:val="40"/>
          <w:szCs w:val="40"/>
          <w:lang w:val="en-US"/>
        </w:rPr>
        <w:t>”&gt;</w:t>
      </w:r>
    </w:p>
    <w:p w14:paraId="371647BB" w14:textId="5BA75769" w:rsidR="00003458" w:rsidRDefault="00003458" w:rsidP="004C05C4">
      <w:pPr>
        <w:rPr>
          <w:b/>
          <w:sz w:val="40"/>
          <w:szCs w:val="40"/>
          <w:lang w:val="en-US"/>
        </w:rPr>
      </w:pPr>
      <w:r>
        <w:rPr>
          <w:b/>
          <w:sz w:val="40"/>
          <w:szCs w:val="40"/>
          <w:lang w:val="en-US"/>
        </w:rPr>
        <w:t>Hi….</w:t>
      </w:r>
    </w:p>
    <w:p w14:paraId="611EC4AB" w14:textId="57D48AF8" w:rsidR="00003458" w:rsidRDefault="00003458" w:rsidP="004C05C4">
      <w:pPr>
        <w:rPr>
          <w:b/>
          <w:sz w:val="40"/>
          <w:szCs w:val="40"/>
          <w:lang w:val="en-US"/>
        </w:rPr>
      </w:pPr>
      <w:r>
        <w:rPr>
          <w:b/>
          <w:sz w:val="40"/>
          <w:szCs w:val="40"/>
          <w:lang w:val="en-US"/>
        </w:rPr>
        <w:lastRenderedPageBreak/>
        <w:t>My name is jay ….</w:t>
      </w:r>
    </w:p>
    <w:p w14:paraId="7A30DA5E" w14:textId="0FE4361F" w:rsidR="00003458" w:rsidRDefault="00003458" w:rsidP="004C05C4">
      <w:pPr>
        <w:rPr>
          <w:b/>
          <w:sz w:val="40"/>
          <w:szCs w:val="40"/>
          <w:lang w:val="en-US"/>
        </w:rPr>
      </w:pPr>
      <w:r>
        <w:rPr>
          <w:b/>
          <w:noProof/>
          <w:sz w:val="40"/>
          <w:szCs w:val="40"/>
          <w:lang w:val="en-US"/>
        </w:rPr>
        <mc:AlternateContent>
          <mc:Choice Requires="wps">
            <w:drawing>
              <wp:anchor distT="0" distB="0" distL="114300" distR="114300" simplePos="0" relativeHeight="251716608" behindDoc="0" locked="0" layoutInCell="1" allowOverlap="1" wp14:anchorId="3983B0D6" wp14:editId="59AFA2FD">
                <wp:simplePos x="0" y="0"/>
                <wp:positionH relativeFrom="column">
                  <wp:posOffset>2548890</wp:posOffset>
                </wp:positionH>
                <wp:positionV relativeFrom="paragraph">
                  <wp:posOffset>122555</wp:posOffset>
                </wp:positionV>
                <wp:extent cx="240030" cy="121920"/>
                <wp:effectExtent l="19050" t="0" r="45720" b="30480"/>
                <wp:wrapNone/>
                <wp:docPr id="1193130698" name="Isosceles Triangle 7"/>
                <wp:cNvGraphicFramePr/>
                <a:graphic xmlns:a="http://schemas.openxmlformats.org/drawingml/2006/main">
                  <a:graphicData uri="http://schemas.microsoft.com/office/word/2010/wordprocessingShape">
                    <wps:wsp>
                      <wps:cNvSpPr/>
                      <wps:spPr>
                        <a:xfrm rot="10800000">
                          <a:off x="0" y="0"/>
                          <a:ext cx="240030" cy="121920"/>
                        </a:xfrm>
                        <a:prstGeom prst="triangle">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729D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6" type="#_x0000_t5" style="position:absolute;margin-left:200.7pt;margin-top:9.65pt;width:18.9pt;height:9.6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" fillcolor="black [3213]" strokecolor="#09101d [484]" strokeweight="1pt"/>
            </w:pict>
          </mc:Fallback>
        </mc:AlternateContent>
      </w:r>
      <w:r>
        <w:rPr>
          <w:b/>
          <w:sz w:val="40"/>
          <w:szCs w:val="40"/>
          <w:lang w:val="en-US"/>
        </w:rPr>
        <w:t>My …</w:t>
      </w:r>
      <w:proofErr w:type="gramStart"/>
      <w:r>
        <w:rPr>
          <w:b/>
          <w:sz w:val="40"/>
          <w:szCs w:val="40"/>
          <w:lang w:val="en-US"/>
        </w:rPr>
        <w:t>…..</w:t>
      </w:r>
      <w:proofErr w:type="gramEnd"/>
      <w:r>
        <w:rPr>
          <w:b/>
          <w:sz w:val="40"/>
          <w:szCs w:val="40"/>
          <w:lang w:val="en-US"/>
        </w:rPr>
        <w:t xml:space="preserve">long paragraph </w:t>
      </w:r>
    </w:p>
    <w:p w14:paraId="306C543A" w14:textId="071E790B" w:rsidR="00350A91" w:rsidRDefault="00350A91" w:rsidP="004C05C4">
      <w:pPr>
        <w:rPr>
          <w:b/>
          <w:sz w:val="40"/>
          <w:szCs w:val="40"/>
          <w:lang w:val="en-US"/>
        </w:rPr>
      </w:pPr>
      <w:r>
        <w:rPr>
          <w:b/>
          <w:sz w:val="40"/>
          <w:szCs w:val="40"/>
          <w:lang w:val="en-US"/>
        </w:rPr>
        <w:t>&lt;/div&gt;</w:t>
      </w:r>
    </w:p>
    <w:p w14:paraId="1B343CA8" w14:textId="2105F9A1" w:rsidR="00350A91" w:rsidRDefault="00350A91" w:rsidP="004C05C4">
      <w:pPr>
        <w:rPr>
          <w:b/>
          <w:sz w:val="40"/>
          <w:szCs w:val="40"/>
          <w:lang w:val="en-US"/>
        </w:rPr>
      </w:pPr>
      <w:r>
        <w:rPr>
          <w:b/>
          <w:sz w:val="40"/>
          <w:szCs w:val="40"/>
          <w:lang w:val="en-US"/>
        </w:rPr>
        <w:t>&lt;/body&gt;</w:t>
      </w:r>
    </w:p>
    <w:p w14:paraId="0ECB61FD" w14:textId="6EC5DD36" w:rsidR="00350A91" w:rsidRDefault="00350A91" w:rsidP="004C05C4">
      <w:pPr>
        <w:rPr>
          <w:b/>
          <w:sz w:val="40"/>
          <w:szCs w:val="40"/>
          <w:lang w:val="en-US"/>
        </w:rPr>
      </w:pPr>
      <w:r>
        <w:rPr>
          <w:b/>
          <w:sz w:val="40"/>
          <w:szCs w:val="40"/>
          <w:lang w:val="en-US"/>
        </w:rPr>
        <w:t>&lt;/html&gt;</w:t>
      </w:r>
    </w:p>
    <w:p w14:paraId="3D972D5F" w14:textId="3484B1EF" w:rsidR="00003458" w:rsidRDefault="00003458" w:rsidP="004C05C4">
      <w:pPr>
        <w:rPr>
          <w:b/>
          <w:sz w:val="40"/>
          <w:szCs w:val="40"/>
          <w:lang w:val="en-US"/>
        </w:rPr>
      </w:pPr>
      <w:proofErr w:type="gramStart"/>
      <w:r>
        <w:rPr>
          <w:b/>
          <w:sz w:val="40"/>
          <w:szCs w:val="40"/>
          <w:lang w:val="en-US"/>
        </w:rPr>
        <w:t>Output :</w:t>
      </w:r>
      <w:proofErr w:type="gramEnd"/>
      <w:r>
        <w:rPr>
          <w:b/>
          <w:sz w:val="40"/>
          <w:szCs w:val="40"/>
          <w:lang w:val="en-US"/>
        </w:rPr>
        <w:t xml:space="preserve"> </w:t>
      </w:r>
    </w:p>
    <w:p w14:paraId="75CC935C" w14:textId="20AA7BD4" w:rsidR="00003458" w:rsidRDefault="00003458" w:rsidP="004C05C4">
      <w:pPr>
        <w:rPr>
          <w:b/>
          <w:sz w:val="40"/>
          <w:szCs w:val="40"/>
          <w:lang w:val="en-US"/>
        </w:rPr>
      </w:pPr>
      <w:r>
        <w:rPr>
          <w:b/>
          <w:noProof/>
          <w:sz w:val="40"/>
          <w:szCs w:val="40"/>
          <w:lang w:val="en-US"/>
        </w:rPr>
        <mc:AlternateContent>
          <mc:Choice Requires="wps">
            <w:drawing>
              <wp:anchor distT="0" distB="0" distL="114300" distR="114300" simplePos="0" relativeHeight="251717632" behindDoc="0" locked="0" layoutInCell="1" allowOverlap="1" wp14:anchorId="475D3654" wp14:editId="105A10F5">
                <wp:simplePos x="0" y="0"/>
                <wp:positionH relativeFrom="column">
                  <wp:posOffset>-426720</wp:posOffset>
                </wp:positionH>
                <wp:positionV relativeFrom="paragraph">
                  <wp:posOffset>140970</wp:posOffset>
                </wp:positionV>
                <wp:extent cx="6477000" cy="4267200"/>
                <wp:effectExtent l="0" t="0" r="19050" b="19050"/>
                <wp:wrapNone/>
                <wp:docPr id="1112996621" name="Rectangle 9"/>
                <wp:cNvGraphicFramePr/>
                <a:graphic xmlns:a="http://schemas.openxmlformats.org/drawingml/2006/main">
                  <a:graphicData uri="http://schemas.microsoft.com/office/word/2010/wordprocessingShape">
                    <wps:wsp>
                      <wps:cNvSpPr/>
                      <wps:spPr>
                        <a:xfrm>
                          <a:off x="0" y="0"/>
                          <a:ext cx="6477000" cy="4267200"/>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59E3E" id="Rectangle 9" o:spid="_x0000_s1026" style="position:absolute;margin-left:-33.6pt;margin-top:11.1pt;width:510pt;height:33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" fillcolor="#e7e6e6 [3214]" strokecolor="#09101d [484]" strokeweight="1pt"/>
            </w:pict>
          </mc:Fallback>
        </mc:AlternateContent>
      </w:r>
    </w:p>
    <w:p w14:paraId="034BEAF1" w14:textId="0BA9D270" w:rsidR="00003458" w:rsidRPr="006A6211" w:rsidRDefault="00003458" w:rsidP="004C05C4">
      <w:pPr>
        <w:rPr>
          <w:b/>
          <w:sz w:val="40"/>
          <w:szCs w:val="40"/>
          <w:lang w:val="en-US"/>
        </w:rPr>
      </w:pPr>
    </w:p>
    <w:p w14:paraId="4EE04547" w14:textId="0CFABAED" w:rsidR="006A6211" w:rsidRDefault="00003458" w:rsidP="004C05C4">
      <w:pPr>
        <w:rPr>
          <w:bCs/>
          <w:sz w:val="40"/>
          <w:szCs w:val="40"/>
          <w:lang w:val="en-US"/>
        </w:rPr>
      </w:pPr>
      <w:r>
        <w:rPr>
          <w:b/>
          <w:noProof/>
          <w:sz w:val="40"/>
          <w:szCs w:val="40"/>
          <w:lang w:val="en-US"/>
        </w:rPr>
        <mc:AlternateContent>
          <mc:Choice Requires="wps">
            <w:drawing>
              <wp:anchor distT="0" distB="0" distL="114300" distR="114300" simplePos="0" relativeHeight="251718656" behindDoc="0" locked="0" layoutInCell="1" allowOverlap="1" wp14:anchorId="4865691E" wp14:editId="6205033C">
                <wp:simplePos x="0" y="0"/>
                <wp:positionH relativeFrom="column">
                  <wp:posOffset>594360</wp:posOffset>
                </wp:positionH>
                <wp:positionV relativeFrom="paragraph">
                  <wp:posOffset>891540</wp:posOffset>
                </wp:positionV>
                <wp:extent cx="2072640" cy="1981200"/>
                <wp:effectExtent l="0" t="0" r="22860" b="19050"/>
                <wp:wrapNone/>
                <wp:docPr id="1252429608" name="Rectangle 10"/>
                <wp:cNvGraphicFramePr/>
                <a:graphic xmlns:a="http://schemas.openxmlformats.org/drawingml/2006/main">
                  <a:graphicData uri="http://schemas.microsoft.com/office/word/2010/wordprocessingShape">
                    <wps:wsp>
                      <wps:cNvSpPr/>
                      <wps:spPr>
                        <a:xfrm>
                          <a:off x="0" y="0"/>
                          <a:ext cx="2072640" cy="19812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0C8F73C" w14:textId="09B45A75" w:rsidR="00003458" w:rsidRDefault="00003458" w:rsidP="00003458">
                            <w:pPr>
                              <w:jc w:val="center"/>
                              <w:rPr>
                                <w:lang w:val="en-US"/>
                              </w:rPr>
                            </w:pPr>
                            <w:r>
                              <w:rPr>
                                <w:lang w:val="en-US"/>
                              </w:rPr>
                              <w:t>Hii…</w:t>
                            </w:r>
                          </w:p>
                          <w:p w14:paraId="5D5883B7" w14:textId="1C28A000" w:rsidR="00003458" w:rsidRDefault="00003458" w:rsidP="00003458">
                            <w:pPr>
                              <w:jc w:val="center"/>
                              <w:rPr>
                                <w:lang w:val="en-US"/>
                              </w:rPr>
                            </w:pPr>
                            <w:r>
                              <w:rPr>
                                <w:lang w:val="en-US"/>
                              </w:rPr>
                              <w:t>My name Jay</w:t>
                            </w:r>
                          </w:p>
                          <w:p w14:paraId="4EB7D9EF" w14:textId="14216FD8" w:rsidR="00003458" w:rsidRDefault="00003458" w:rsidP="00003458">
                            <w:pPr>
                              <w:jc w:val="center"/>
                              <w:rPr>
                                <w:lang w:val="en-US"/>
                              </w:rPr>
                            </w:pPr>
                            <w:r>
                              <w:rPr>
                                <w:lang w:val="en-US"/>
                              </w:rPr>
                              <w:t>My……Any long paragraph………………….</w:t>
                            </w:r>
                          </w:p>
                          <w:p w14:paraId="78077811" w14:textId="385FE048" w:rsidR="00003458" w:rsidRDefault="00003458" w:rsidP="00003458">
                            <w:pPr>
                              <w:jc w:val="center"/>
                              <w:rPr>
                                <w:lang w:val="en-US"/>
                              </w:rPr>
                            </w:pPr>
                            <w:r>
                              <w:rPr>
                                <w:lang w:val="en-US"/>
                              </w:rPr>
                              <w:t>…………………………………………………………</w:t>
                            </w:r>
                          </w:p>
                          <w:p w14:paraId="1F54AE50" w14:textId="48686513" w:rsidR="00003458" w:rsidRPr="00003458" w:rsidRDefault="00003458" w:rsidP="00003458">
                            <w:pPr>
                              <w:jc w:val="center"/>
                              <w:rPr>
                                <w:lang w:val="en-US"/>
                              </w:rPr>
                            </w:pPr>
                            <w:r>
                              <w:rPr>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5691E" id="Rectangle 10" o:spid="_x0000_s1031" style="position:absolute;margin-left:46.8pt;margin-top:70.2pt;width:163.2pt;height:15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" fillcolor="red" strokecolor="#09101d [484]" strokeweight="1pt">
                <v:textbox>
                  <w:txbxContent>
                    <w:p w14:paraId="00C8F73C" w14:textId="09B45A75" w:rsidR="00003458" w:rsidRDefault="00003458" w:rsidP="00003458">
                      <w:pPr>
                        <w:jc w:val="center"/>
                        <w:rPr>
                          <w:lang w:val="en-US"/>
                        </w:rPr>
                      </w:pPr>
                      <w:r>
                        <w:rPr>
                          <w:lang w:val="en-US"/>
                        </w:rPr>
                        <w:t>Hii…</w:t>
                      </w:r>
                    </w:p>
                    <w:p w14:paraId="5D5883B7" w14:textId="1C28A000" w:rsidR="00003458" w:rsidRDefault="00003458" w:rsidP="00003458">
                      <w:pPr>
                        <w:jc w:val="center"/>
                        <w:rPr>
                          <w:lang w:val="en-US"/>
                        </w:rPr>
                      </w:pPr>
                      <w:r>
                        <w:rPr>
                          <w:lang w:val="en-US"/>
                        </w:rPr>
                        <w:t>My name Jay</w:t>
                      </w:r>
                    </w:p>
                    <w:p w14:paraId="4EB7D9EF" w14:textId="14216FD8" w:rsidR="00003458" w:rsidRDefault="00003458" w:rsidP="00003458">
                      <w:pPr>
                        <w:jc w:val="center"/>
                        <w:rPr>
                          <w:lang w:val="en-US"/>
                        </w:rPr>
                      </w:pPr>
                      <w:r>
                        <w:rPr>
                          <w:lang w:val="en-US"/>
                        </w:rPr>
                        <w:t>My……Any long paragraph………………….</w:t>
                      </w:r>
                    </w:p>
                    <w:p w14:paraId="78077811" w14:textId="385FE048" w:rsidR="00003458" w:rsidRDefault="00003458" w:rsidP="00003458">
                      <w:pPr>
                        <w:jc w:val="center"/>
                        <w:rPr>
                          <w:lang w:val="en-US"/>
                        </w:rPr>
                      </w:pPr>
                      <w:r>
                        <w:rPr>
                          <w:lang w:val="en-US"/>
                        </w:rPr>
                        <w:t>…………………………………………………………</w:t>
                      </w:r>
                    </w:p>
                    <w:p w14:paraId="1F54AE50" w14:textId="48686513" w:rsidR="00003458" w:rsidRPr="00003458" w:rsidRDefault="00003458" w:rsidP="00003458">
                      <w:pPr>
                        <w:jc w:val="center"/>
                        <w:rPr>
                          <w:lang w:val="en-US"/>
                        </w:rPr>
                      </w:pPr>
                      <w:r>
                        <w:rPr>
                          <w:lang w:val="en-US"/>
                        </w:rPr>
                        <w:t>………………………………………………………..</w:t>
                      </w:r>
                    </w:p>
                  </w:txbxContent>
                </v:textbox>
              </v:rect>
            </w:pict>
          </mc:Fallback>
        </mc:AlternateContent>
      </w:r>
    </w:p>
    <w:p w14:paraId="46BC543E" w14:textId="77777777" w:rsidR="009D5362" w:rsidRPr="009D5362" w:rsidRDefault="009D5362" w:rsidP="009D5362">
      <w:pPr>
        <w:rPr>
          <w:sz w:val="40"/>
          <w:szCs w:val="40"/>
          <w:lang w:val="en-US"/>
        </w:rPr>
      </w:pPr>
    </w:p>
    <w:p w14:paraId="7B7C8829" w14:textId="77777777" w:rsidR="009D5362" w:rsidRPr="009D5362" w:rsidRDefault="009D5362" w:rsidP="009D5362">
      <w:pPr>
        <w:rPr>
          <w:sz w:val="40"/>
          <w:szCs w:val="40"/>
          <w:lang w:val="en-US"/>
        </w:rPr>
      </w:pPr>
    </w:p>
    <w:p w14:paraId="25334F85" w14:textId="77777777" w:rsidR="009D5362" w:rsidRPr="009D5362" w:rsidRDefault="009D5362" w:rsidP="009D5362">
      <w:pPr>
        <w:rPr>
          <w:sz w:val="40"/>
          <w:szCs w:val="40"/>
          <w:lang w:val="en-US"/>
        </w:rPr>
      </w:pPr>
    </w:p>
    <w:p w14:paraId="5AB205ED" w14:textId="77777777" w:rsidR="009D5362" w:rsidRPr="009D5362" w:rsidRDefault="009D5362" w:rsidP="009D5362">
      <w:pPr>
        <w:rPr>
          <w:sz w:val="40"/>
          <w:szCs w:val="40"/>
          <w:lang w:val="en-US"/>
        </w:rPr>
      </w:pPr>
    </w:p>
    <w:p w14:paraId="0B5498D7" w14:textId="77777777" w:rsidR="009D5362" w:rsidRPr="009D5362" w:rsidRDefault="009D5362" w:rsidP="009D5362">
      <w:pPr>
        <w:rPr>
          <w:sz w:val="40"/>
          <w:szCs w:val="40"/>
          <w:lang w:val="en-US"/>
        </w:rPr>
      </w:pPr>
    </w:p>
    <w:p w14:paraId="694FC1E6" w14:textId="77777777" w:rsidR="009D5362" w:rsidRPr="009D5362" w:rsidRDefault="009D5362" w:rsidP="009D5362">
      <w:pPr>
        <w:rPr>
          <w:sz w:val="40"/>
          <w:szCs w:val="40"/>
          <w:lang w:val="en-US"/>
        </w:rPr>
      </w:pPr>
    </w:p>
    <w:p w14:paraId="15227FB0" w14:textId="77777777" w:rsidR="009D5362" w:rsidRPr="009D5362" w:rsidRDefault="009D5362" w:rsidP="009D5362">
      <w:pPr>
        <w:rPr>
          <w:sz w:val="40"/>
          <w:szCs w:val="40"/>
          <w:lang w:val="en-US"/>
        </w:rPr>
      </w:pPr>
    </w:p>
    <w:p w14:paraId="1912AE7D" w14:textId="77777777" w:rsidR="009D5362" w:rsidRDefault="009D5362" w:rsidP="009D5362">
      <w:pPr>
        <w:rPr>
          <w:bCs/>
          <w:sz w:val="40"/>
          <w:szCs w:val="40"/>
          <w:lang w:val="en-US"/>
        </w:rPr>
      </w:pPr>
    </w:p>
    <w:p w14:paraId="6E0293A2" w14:textId="73E69314" w:rsidR="009D5362" w:rsidRDefault="009D5362" w:rsidP="009D5362">
      <w:pPr>
        <w:tabs>
          <w:tab w:val="left" w:pos="6816"/>
        </w:tabs>
        <w:rPr>
          <w:sz w:val="40"/>
          <w:szCs w:val="40"/>
          <w:lang w:val="en-US"/>
        </w:rPr>
      </w:pPr>
      <w:r>
        <w:rPr>
          <w:sz w:val="40"/>
          <w:szCs w:val="40"/>
          <w:lang w:val="en-US"/>
        </w:rPr>
        <w:tab/>
      </w:r>
    </w:p>
    <w:p w14:paraId="33E3832D" w14:textId="77777777" w:rsidR="009D5362" w:rsidRDefault="009D5362" w:rsidP="009D5362">
      <w:pPr>
        <w:tabs>
          <w:tab w:val="left" w:pos="6816"/>
        </w:tabs>
        <w:rPr>
          <w:sz w:val="40"/>
          <w:szCs w:val="40"/>
          <w:lang w:val="en-US"/>
        </w:rPr>
      </w:pPr>
    </w:p>
    <w:p w14:paraId="47D6C741" w14:textId="77777777" w:rsidR="009D5362" w:rsidRDefault="009D5362" w:rsidP="009D5362">
      <w:pPr>
        <w:tabs>
          <w:tab w:val="left" w:pos="6816"/>
        </w:tabs>
        <w:rPr>
          <w:sz w:val="40"/>
          <w:szCs w:val="40"/>
          <w:lang w:val="en-US"/>
        </w:rPr>
      </w:pPr>
    </w:p>
    <w:p w14:paraId="3D309A7D" w14:textId="77777777" w:rsidR="009D5362" w:rsidRDefault="009D5362" w:rsidP="009D5362">
      <w:pPr>
        <w:tabs>
          <w:tab w:val="left" w:pos="6816"/>
        </w:tabs>
        <w:rPr>
          <w:sz w:val="40"/>
          <w:szCs w:val="40"/>
          <w:lang w:val="en-US"/>
        </w:rPr>
      </w:pPr>
    </w:p>
    <w:p w14:paraId="75BF93FE" w14:textId="77777777" w:rsidR="009D5362" w:rsidRDefault="009D5362" w:rsidP="009D5362">
      <w:pPr>
        <w:tabs>
          <w:tab w:val="left" w:pos="6816"/>
        </w:tabs>
        <w:rPr>
          <w:sz w:val="40"/>
          <w:szCs w:val="40"/>
          <w:lang w:val="en-US"/>
        </w:rPr>
      </w:pPr>
    </w:p>
    <w:p w14:paraId="1EDB2DA4" w14:textId="77777777" w:rsidR="009D5362" w:rsidRDefault="009D5362" w:rsidP="009D5362">
      <w:pPr>
        <w:tabs>
          <w:tab w:val="left" w:pos="6816"/>
        </w:tabs>
        <w:rPr>
          <w:sz w:val="40"/>
          <w:szCs w:val="40"/>
          <w:lang w:val="en-US"/>
        </w:rPr>
      </w:pPr>
    </w:p>
    <w:p w14:paraId="302C092E" w14:textId="77777777" w:rsidR="009D5362" w:rsidRDefault="009D5362" w:rsidP="009D5362">
      <w:pPr>
        <w:tabs>
          <w:tab w:val="left" w:pos="6816"/>
        </w:tabs>
        <w:rPr>
          <w:sz w:val="40"/>
          <w:szCs w:val="40"/>
          <w:lang w:val="en-US"/>
        </w:rPr>
      </w:pPr>
    </w:p>
    <w:p w14:paraId="69EB3EB7" w14:textId="5131FE75" w:rsidR="009D5362" w:rsidRDefault="009D5362" w:rsidP="00817578">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94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proofErr w:type="gramStart"/>
      <w:r w:rsidR="00817578">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Pr="00C6794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1008A">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817578" w:rsidRPr="00F1008A">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y should background and </w:t>
      </w:r>
      <w:proofErr w:type="spellStart"/>
      <w:r w:rsidR="00817578" w:rsidRPr="00F1008A">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00817578" w:rsidRPr="00F1008A">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used as separate properties?</w:t>
      </w:r>
    </w:p>
    <w:p w14:paraId="07898629" w14:textId="77777777" w:rsidR="00863BBF" w:rsidRDefault="00817578" w:rsidP="00817578">
      <w:pPr>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7578">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00863BBF">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4720CA" w14:textId="77777777" w:rsidR="004411AA" w:rsidRPr="004411AA" w:rsidRDefault="004411AA" w:rsidP="00817578">
      <w:pPr>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11AA">
        <w:rPr>
          <w:b/>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are two reasons behind this: </w:t>
      </w:r>
    </w:p>
    <w:p w14:paraId="3DEB3343" w14:textId="1B6EA89C" w:rsidR="004411AA" w:rsidRPr="004411AA" w:rsidRDefault="004411AA" w:rsidP="00817578">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11AA">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enhances the legibility of style sheets.</w:t>
      </w:r>
    </w:p>
    <w:p w14:paraId="5D6CFD4F" w14:textId="36AA2482" w:rsidR="00863BBF" w:rsidRDefault="00863BBF" w:rsidP="00817578">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11AA">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background property is a complex property in CSS, and if it is combined with color, the complexity will further increase.</w:t>
      </w:r>
    </w:p>
    <w:p w14:paraId="6A43624F" w14:textId="6B741156" w:rsidR="004411AA" w:rsidRDefault="004411AA" w:rsidP="00817578">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lly</w:t>
      </w:r>
      <w:proofErr w:type="gramEnd"/>
      <w: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ckground use to set background-color, image or more properties of background in CSS, and color use to set color on text. </w:t>
      </w:r>
    </w:p>
    <w:p w14:paraId="47793749" w14:textId="1E39151B" w:rsidR="00582841" w:rsidRDefault="00582841" w:rsidP="00817578">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 has own color property in CSS which is background-color.</w:t>
      </w:r>
    </w:p>
    <w:p w14:paraId="7835728A" w14:textId="7B7DDAB4" w:rsidR="00582841" w:rsidRDefault="00582841" w:rsidP="00817578">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  has</w:t>
      </w:r>
      <w:proofErr w:type="gramEnd"/>
      <w: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y properties in CSS </w:t>
      </w:r>
    </w:p>
    <w:p w14:paraId="6ABDB648" w14:textId="789EEC12" w:rsidR="00582841" w:rsidRDefault="00582841" w:rsidP="00817578">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color</w:t>
      </w:r>
    </w:p>
    <w:p w14:paraId="62E46E67" w14:textId="03F35C3A" w:rsidR="00582841" w:rsidRDefault="00582841" w:rsidP="00817578">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size</w:t>
      </w:r>
    </w:p>
    <w:p w14:paraId="07B2DD0D" w14:textId="2BDC6DAC" w:rsidR="00582841" w:rsidRDefault="00582841" w:rsidP="00817578">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ackground-position</w:t>
      </w:r>
    </w:p>
    <w:p w14:paraId="2EAC0D88" w14:textId="4E233CF4" w:rsidR="00582841" w:rsidRDefault="00582841" w:rsidP="00817578">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w:t>
      </w:r>
    </w:p>
    <w:p w14:paraId="71A56B49" w14:textId="10D0C37F" w:rsidR="00582841" w:rsidRDefault="00582841" w:rsidP="00817578">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ny more </w:t>
      </w:r>
    </w:p>
    <w:p w14:paraId="7A95967E" w14:textId="7CE2249E" w:rsidR="00582841" w:rsidRDefault="00582841" w:rsidP="00817578">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 has only one property which is change only text color.</w:t>
      </w:r>
    </w:p>
    <w:p w14:paraId="0D99923B" w14:textId="2C35A78C" w:rsidR="004411AA" w:rsidRDefault="00B66479" w:rsidP="00817578">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we use color only so we can change text color but with background we can change color, size, position, alignment </w:t>
      </w:r>
      <w:proofErr w:type="spellStart"/>
      <w: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c</w:t>
      </w:r>
      <w:proofErr w:type="spellEnd"/>
      <w: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9C10DED" w14:textId="77777777" w:rsidR="00F1008A" w:rsidRDefault="00B66479" w:rsidP="00817578">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 that’s why background and color both are separated properties in CSS.</w:t>
      </w:r>
    </w:p>
    <w:p w14:paraId="6F5A5D37" w14:textId="77777777" w:rsidR="00F1008A" w:rsidRDefault="00F1008A" w:rsidP="00817578">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FB5848" w14:textId="7F321F14" w:rsidR="00F1008A" w:rsidRPr="004411AA" w:rsidRDefault="00F1008A" w:rsidP="00F1008A">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94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proofErr w:type="gramStart"/>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Pr="00C6794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FE3167">
        <w:t xml:space="preserve"> </w:t>
      </w:r>
      <w:r w:rsidRPr="00F1008A">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center block elements using CSS1?</w:t>
      </w:r>
      <w: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6D9C65D" w14:textId="37767E40" w:rsidR="00F1008A" w:rsidRDefault="00F1008A" w:rsidP="00F1008A">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Pr="006806EB">
        <w:t xml:space="preserve"> </w:t>
      </w:r>
    </w:p>
    <w:p w14:paraId="73D2CED5" w14:textId="1B3AE24F" w:rsidR="00F1008A" w:rsidRDefault="00982858" w:rsidP="00817578">
      <w:pPr>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2858">
        <w:rPr>
          <w:bCs/>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horizontally center a block element (like &lt;div&gt;), use margin: auto; Setting the width of the element will prevent it from stretching out to the edges of its container.</w:t>
      </w:r>
    </w:p>
    <w:p w14:paraId="6363D517" w14:textId="05F259DF" w:rsidR="00B66479" w:rsidRDefault="00982858" w:rsidP="00817578">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other way to set element </w:t>
      </w:r>
      <w:proofErr w:type="spellStart"/>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w:t>
      </w:r>
      <w:proofErr w:type="spellEnd"/>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ke generally</w:t>
      </w:r>
    </w:p>
    <w:p w14:paraId="77108278" w14:textId="77777777" w:rsidR="00982858" w:rsidRDefault="00982858" w:rsidP="00817578">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d code margin:50px auto; its help to set div </w:t>
      </w:r>
      <w:proofErr w:type="spellStart"/>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er</w:t>
      </w:r>
      <w:proofErr w:type="spellEnd"/>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B1D6CA" w14:textId="77777777" w:rsidR="00982858" w:rsidRDefault="00982858" w:rsidP="00817578">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8B3EC9" w14:textId="77777777" w:rsidR="00982858" w:rsidRDefault="00982858" w:rsidP="00817578">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235D2A" w14:textId="77777777" w:rsidR="00982858" w:rsidRDefault="00982858" w:rsidP="00817578">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6DEEB1" w14:textId="2BC73AB1" w:rsidR="00982858" w:rsidRDefault="00982858" w:rsidP="00817578">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40"/>
          <w:szCs w:val="40"/>
        </w:rPr>
        <mc:AlternateContent>
          <mc:Choice Requires="wps">
            <w:drawing>
              <wp:anchor distT="0" distB="0" distL="114300" distR="114300" simplePos="0" relativeHeight="251719680" behindDoc="0" locked="0" layoutInCell="1" allowOverlap="1" wp14:anchorId="0EE868BD" wp14:editId="09A72BAE">
                <wp:simplePos x="0" y="0"/>
                <wp:positionH relativeFrom="column">
                  <wp:posOffset>365760</wp:posOffset>
                </wp:positionH>
                <wp:positionV relativeFrom="paragraph">
                  <wp:posOffset>434340</wp:posOffset>
                </wp:positionV>
                <wp:extent cx="5052060" cy="2369820"/>
                <wp:effectExtent l="0" t="0" r="15240" b="11430"/>
                <wp:wrapNone/>
                <wp:docPr id="1185320193" name="Rectangle 1"/>
                <wp:cNvGraphicFramePr/>
                <a:graphic xmlns:a="http://schemas.openxmlformats.org/drawingml/2006/main">
                  <a:graphicData uri="http://schemas.microsoft.com/office/word/2010/wordprocessingShape">
                    <wps:wsp>
                      <wps:cNvSpPr/>
                      <wps:spPr>
                        <a:xfrm>
                          <a:off x="0" y="0"/>
                          <a:ext cx="5052060" cy="236982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FF9B525" w14:textId="77777777" w:rsidR="00982858" w:rsidRDefault="00982858" w:rsidP="00982858">
                            <w:pPr>
                              <w:jc w:val="center"/>
                              <w:rPr>
                                <w:lang w:val="en-US"/>
                              </w:rPr>
                            </w:pPr>
                          </w:p>
                          <w:p w14:paraId="4CDA8B88" w14:textId="77777777" w:rsidR="00982858" w:rsidRDefault="00982858" w:rsidP="00982858">
                            <w:pPr>
                              <w:jc w:val="center"/>
                              <w:rPr>
                                <w:lang w:val="en-US"/>
                              </w:rPr>
                            </w:pPr>
                          </w:p>
                          <w:p w14:paraId="32057C0F" w14:textId="77777777" w:rsidR="00982858" w:rsidRDefault="00982858" w:rsidP="00982858">
                            <w:pPr>
                              <w:jc w:val="center"/>
                              <w:rPr>
                                <w:lang w:val="en-US"/>
                              </w:rPr>
                            </w:pPr>
                            <w:bookmarkStart w:id="2" w:name="_Hlk166185741"/>
                          </w:p>
                          <w:p w14:paraId="2C20A41C" w14:textId="77777777" w:rsidR="00982858" w:rsidRDefault="00982858" w:rsidP="00982858">
                            <w:pPr>
                              <w:jc w:val="center"/>
                              <w:rPr>
                                <w:lang w:val="en-US"/>
                              </w:rPr>
                            </w:pPr>
                          </w:p>
                          <w:p w14:paraId="4AADC540" w14:textId="77777777" w:rsidR="00982858" w:rsidRDefault="00982858" w:rsidP="00982858">
                            <w:pPr>
                              <w:jc w:val="center"/>
                              <w:rPr>
                                <w:lang w:val="en-US"/>
                              </w:rPr>
                            </w:pPr>
                          </w:p>
                          <w:p w14:paraId="1BB28CAD" w14:textId="77777777" w:rsidR="00982858" w:rsidRDefault="00982858" w:rsidP="00982858">
                            <w:pPr>
                              <w:jc w:val="center"/>
                              <w:rPr>
                                <w:lang w:val="en-US"/>
                              </w:rPr>
                            </w:pPr>
                          </w:p>
                          <w:p w14:paraId="3ABD732F" w14:textId="77777777" w:rsidR="00982858" w:rsidRDefault="00982858" w:rsidP="00982858">
                            <w:pPr>
                              <w:jc w:val="center"/>
                              <w:rPr>
                                <w:lang w:val="en-US"/>
                              </w:rPr>
                            </w:pPr>
                          </w:p>
                          <w:p w14:paraId="2E190AFE" w14:textId="77777777" w:rsidR="00982858" w:rsidRDefault="00982858" w:rsidP="00982858">
                            <w:pPr>
                              <w:jc w:val="center"/>
                              <w:rPr>
                                <w:lang w:val="en-US"/>
                              </w:rPr>
                            </w:pPr>
                          </w:p>
                          <w:p w14:paraId="2DBED893" w14:textId="77777777" w:rsidR="00982858" w:rsidRDefault="00982858" w:rsidP="00982858">
                            <w:pPr>
                              <w:jc w:val="center"/>
                              <w:rPr>
                                <w:lang w:val="en-US"/>
                              </w:rPr>
                            </w:pPr>
                          </w:p>
                          <w:p w14:paraId="181C2360" w14:textId="77777777" w:rsidR="00982858" w:rsidRDefault="00982858" w:rsidP="00982858">
                            <w:pPr>
                              <w:jc w:val="center"/>
                              <w:rPr>
                                <w:lang w:val="en-US"/>
                              </w:rPr>
                            </w:pPr>
                          </w:p>
                          <w:p w14:paraId="4DFADB23" w14:textId="77777777" w:rsidR="00982858" w:rsidRDefault="00982858" w:rsidP="00982858">
                            <w:pPr>
                              <w:jc w:val="center"/>
                              <w:rPr>
                                <w:lang w:val="en-US"/>
                              </w:rPr>
                            </w:pPr>
                          </w:p>
                          <w:bookmarkEnd w:id="2"/>
                          <w:p w14:paraId="7459B3B4" w14:textId="77777777" w:rsidR="00982858" w:rsidRDefault="00982858" w:rsidP="00982858">
                            <w:pPr>
                              <w:jc w:val="center"/>
                              <w:rPr>
                                <w:lang w:val="en-US"/>
                              </w:rPr>
                            </w:pPr>
                          </w:p>
                          <w:p w14:paraId="03D28B68" w14:textId="77777777" w:rsidR="00982858" w:rsidRDefault="00982858" w:rsidP="00982858">
                            <w:pPr>
                              <w:jc w:val="center"/>
                              <w:rPr>
                                <w:lang w:val="en-US"/>
                              </w:rPr>
                            </w:pPr>
                          </w:p>
                          <w:p w14:paraId="4D803961" w14:textId="77777777" w:rsidR="00982858" w:rsidRDefault="00982858" w:rsidP="00982858">
                            <w:pPr>
                              <w:jc w:val="center"/>
                              <w:rPr>
                                <w:lang w:val="en-US"/>
                              </w:rPr>
                            </w:pPr>
                          </w:p>
                          <w:p w14:paraId="12030B95" w14:textId="77777777" w:rsidR="00982858" w:rsidRDefault="00982858" w:rsidP="00982858">
                            <w:pPr>
                              <w:jc w:val="center"/>
                              <w:rPr>
                                <w:lang w:val="en-US"/>
                              </w:rPr>
                            </w:pPr>
                          </w:p>
                          <w:p w14:paraId="45E27205" w14:textId="77777777" w:rsidR="00982858" w:rsidRDefault="00982858" w:rsidP="00982858">
                            <w:pPr>
                              <w:jc w:val="center"/>
                              <w:rPr>
                                <w:lang w:val="en-US"/>
                              </w:rPr>
                            </w:pPr>
                          </w:p>
                          <w:p w14:paraId="0D944349" w14:textId="77777777" w:rsidR="00982858" w:rsidRDefault="00982858" w:rsidP="00982858">
                            <w:pPr>
                              <w:jc w:val="center"/>
                              <w:rPr>
                                <w:lang w:val="en-US"/>
                              </w:rPr>
                            </w:pPr>
                          </w:p>
                          <w:p w14:paraId="1264A898" w14:textId="77777777" w:rsidR="00982858" w:rsidRDefault="00982858" w:rsidP="00982858">
                            <w:pPr>
                              <w:jc w:val="center"/>
                              <w:rPr>
                                <w:lang w:val="en-US"/>
                              </w:rPr>
                            </w:pPr>
                          </w:p>
                          <w:p w14:paraId="55C6465C" w14:textId="77777777" w:rsidR="00982858" w:rsidRDefault="00982858" w:rsidP="00982858">
                            <w:pPr>
                              <w:jc w:val="center"/>
                              <w:rPr>
                                <w:lang w:val="en-US"/>
                              </w:rPr>
                            </w:pPr>
                          </w:p>
                          <w:p w14:paraId="5CA46543" w14:textId="77777777" w:rsidR="00982858" w:rsidRDefault="00982858" w:rsidP="00982858">
                            <w:pPr>
                              <w:jc w:val="center"/>
                              <w:rPr>
                                <w:lang w:val="en-US"/>
                              </w:rPr>
                            </w:pPr>
                          </w:p>
                          <w:p w14:paraId="4E25FFCA" w14:textId="77777777" w:rsidR="00982858" w:rsidRDefault="00982858" w:rsidP="00982858">
                            <w:pPr>
                              <w:jc w:val="center"/>
                              <w:rPr>
                                <w:lang w:val="en-US"/>
                              </w:rPr>
                            </w:pPr>
                          </w:p>
                          <w:p w14:paraId="0A46B853" w14:textId="77777777" w:rsidR="00982858" w:rsidRDefault="00982858" w:rsidP="00982858">
                            <w:pPr>
                              <w:jc w:val="center"/>
                              <w:rPr>
                                <w:lang w:val="en-US"/>
                              </w:rPr>
                            </w:pPr>
                          </w:p>
                          <w:p w14:paraId="3B89DBAC" w14:textId="77777777" w:rsidR="00982858" w:rsidRDefault="00982858" w:rsidP="00982858">
                            <w:pPr>
                              <w:jc w:val="center"/>
                              <w:rPr>
                                <w:lang w:val="en-US"/>
                              </w:rPr>
                            </w:pPr>
                          </w:p>
                          <w:p w14:paraId="1EDBB42E" w14:textId="77777777" w:rsidR="00982858" w:rsidRDefault="00982858" w:rsidP="00982858">
                            <w:pPr>
                              <w:jc w:val="center"/>
                              <w:rPr>
                                <w:lang w:val="en-US"/>
                              </w:rPr>
                            </w:pPr>
                          </w:p>
                          <w:p w14:paraId="16BE913D" w14:textId="77777777" w:rsidR="00982858" w:rsidRDefault="00982858" w:rsidP="00982858">
                            <w:pPr>
                              <w:jc w:val="center"/>
                              <w:rPr>
                                <w:lang w:val="en-US"/>
                              </w:rPr>
                            </w:pPr>
                          </w:p>
                          <w:p w14:paraId="6CADE73F" w14:textId="77777777" w:rsidR="00982858" w:rsidRPr="00982858" w:rsidRDefault="00982858" w:rsidP="0098285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868BD" id="Rectangle 1" o:spid="_x0000_s1032" style="position:absolute;margin-left:28.8pt;margin-top:34.2pt;width:397.8pt;height:186.6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" fillcolor="#f2f2f2 [3052]" strokecolor="#09101d [484]" strokeweight="1pt">
                <v:textbox>
                  <w:txbxContent>
                    <w:p w14:paraId="5FF9B525" w14:textId="77777777" w:rsidR="00982858" w:rsidRDefault="00982858" w:rsidP="00982858">
                      <w:pPr>
                        <w:jc w:val="center"/>
                        <w:rPr>
                          <w:lang w:val="en-US"/>
                        </w:rPr>
                      </w:pPr>
                    </w:p>
                    <w:p w14:paraId="4CDA8B88" w14:textId="77777777" w:rsidR="00982858" w:rsidRDefault="00982858" w:rsidP="00982858">
                      <w:pPr>
                        <w:jc w:val="center"/>
                        <w:rPr>
                          <w:lang w:val="en-US"/>
                        </w:rPr>
                      </w:pPr>
                    </w:p>
                    <w:p w14:paraId="32057C0F" w14:textId="77777777" w:rsidR="00982858" w:rsidRDefault="00982858" w:rsidP="00982858">
                      <w:pPr>
                        <w:jc w:val="center"/>
                        <w:rPr>
                          <w:lang w:val="en-US"/>
                        </w:rPr>
                      </w:pPr>
                      <w:bookmarkStart w:id="3" w:name="_Hlk166185741"/>
                    </w:p>
                    <w:p w14:paraId="2C20A41C" w14:textId="77777777" w:rsidR="00982858" w:rsidRDefault="00982858" w:rsidP="00982858">
                      <w:pPr>
                        <w:jc w:val="center"/>
                        <w:rPr>
                          <w:lang w:val="en-US"/>
                        </w:rPr>
                      </w:pPr>
                    </w:p>
                    <w:p w14:paraId="4AADC540" w14:textId="77777777" w:rsidR="00982858" w:rsidRDefault="00982858" w:rsidP="00982858">
                      <w:pPr>
                        <w:jc w:val="center"/>
                        <w:rPr>
                          <w:lang w:val="en-US"/>
                        </w:rPr>
                      </w:pPr>
                    </w:p>
                    <w:p w14:paraId="1BB28CAD" w14:textId="77777777" w:rsidR="00982858" w:rsidRDefault="00982858" w:rsidP="00982858">
                      <w:pPr>
                        <w:jc w:val="center"/>
                        <w:rPr>
                          <w:lang w:val="en-US"/>
                        </w:rPr>
                      </w:pPr>
                    </w:p>
                    <w:p w14:paraId="3ABD732F" w14:textId="77777777" w:rsidR="00982858" w:rsidRDefault="00982858" w:rsidP="00982858">
                      <w:pPr>
                        <w:jc w:val="center"/>
                        <w:rPr>
                          <w:lang w:val="en-US"/>
                        </w:rPr>
                      </w:pPr>
                    </w:p>
                    <w:p w14:paraId="2E190AFE" w14:textId="77777777" w:rsidR="00982858" w:rsidRDefault="00982858" w:rsidP="00982858">
                      <w:pPr>
                        <w:jc w:val="center"/>
                        <w:rPr>
                          <w:lang w:val="en-US"/>
                        </w:rPr>
                      </w:pPr>
                    </w:p>
                    <w:p w14:paraId="2DBED893" w14:textId="77777777" w:rsidR="00982858" w:rsidRDefault="00982858" w:rsidP="00982858">
                      <w:pPr>
                        <w:jc w:val="center"/>
                        <w:rPr>
                          <w:lang w:val="en-US"/>
                        </w:rPr>
                      </w:pPr>
                    </w:p>
                    <w:p w14:paraId="181C2360" w14:textId="77777777" w:rsidR="00982858" w:rsidRDefault="00982858" w:rsidP="00982858">
                      <w:pPr>
                        <w:jc w:val="center"/>
                        <w:rPr>
                          <w:lang w:val="en-US"/>
                        </w:rPr>
                      </w:pPr>
                    </w:p>
                    <w:p w14:paraId="4DFADB23" w14:textId="77777777" w:rsidR="00982858" w:rsidRDefault="00982858" w:rsidP="00982858">
                      <w:pPr>
                        <w:jc w:val="center"/>
                        <w:rPr>
                          <w:lang w:val="en-US"/>
                        </w:rPr>
                      </w:pPr>
                    </w:p>
                    <w:bookmarkEnd w:id="3"/>
                    <w:p w14:paraId="7459B3B4" w14:textId="77777777" w:rsidR="00982858" w:rsidRDefault="00982858" w:rsidP="00982858">
                      <w:pPr>
                        <w:jc w:val="center"/>
                        <w:rPr>
                          <w:lang w:val="en-US"/>
                        </w:rPr>
                      </w:pPr>
                    </w:p>
                    <w:p w14:paraId="03D28B68" w14:textId="77777777" w:rsidR="00982858" w:rsidRDefault="00982858" w:rsidP="00982858">
                      <w:pPr>
                        <w:jc w:val="center"/>
                        <w:rPr>
                          <w:lang w:val="en-US"/>
                        </w:rPr>
                      </w:pPr>
                    </w:p>
                    <w:p w14:paraId="4D803961" w14:textId="77777777" w:rsidR="00982858" w:rsidRDefault="00982858" w:rsidP="00982858">
                      <w:pPr>
                        <w:jc w:val="center"/>
                        <w:rPr>
                          <w:lang w:val="en-US"/>
                        </w:rPr>
                      </w:pPr>
                    </w:p>
                    <w:p w14:paraId="12030B95" w14:textId="77777777" w:rsidR="00982858" w:rsidRDefault="00982858" w:rsidP="00982858">
                      <w:pPr>
                        <w:jc w:val="center"/>
                        <w:rPr>
                          <w:lang w:val="en-US"/>
                        </w:rPr>
                      </w:pPr>
                    </w:p>
                    <w:p w14:paraId="45E27205" w14:textId="77777777" w:rsidR="00982858" w:rsidRDefault="00982858" w:rsidP="00982858">
                      <w:pPr>
                        <w:jc w:val="center"/>
                        <w:rPr>
                          <w:lang w:val="en-US"/>
                        </w:rPr>
                      </w:pPr>
                    </w:p>
                    <w:p w14:paraId="0D944349" w14:textId="77777777" w:rsidR="00982858" w:rsidRDefault="00982858" w:rsidP="00982858">
                      <w:pPr>
                        <w:jc w:val="center"/>
                        <w:rPr>
                          <w:lang w:val="en-US"/>
                        </w:rPr>
                      </w:pPr>
                    </w:p>
                    <w:p w14:paraId="1264A898" w14:textId="77777777" w:rsidR="00982858" w:rsidRDefault="00982858" w:rsidP="00982858">
                      <w:pPr>
                        <w:jc w:val="center"/>
                        <w:rPr>
                          <w:lang w:val="en-US"/>
                        </w:rPr>
                      </w:pPr>
                    </w:p>
                    <w:p w14:paraId="55C6465C" w14:textId="77777777" w:rsidR="00982858" w:rsidRDefault="00982858" w:rsidP="00982858">
                      <w:pPr>
                        <w:jc w:val="center"/>
                        <w:rPr>
                          <w:lang w:val="en-US"/>
                        </w:rPr>
                      </w:pPr>
                    </w:p>
                    <w:p w14:paraId="5CA46543" w14:textId="77777777" w:rsidR="00982858" w:rsidRDefault="00982858" w:rsidP="00982858">
                      <w:pPr>
                        <w:jc w:val="center"/>
                        <w:rPr>
                          <w:lang w:val="en-US"/>
                        </w:rPr>
                      </w:pPr>
                    </w:p>
                    <w:p w14:paraId="4E25FFCA" w14:textId="77777777" w:rsidR="00982858" w:rsidRDefault="00982858" w:rsidP="00982858">
                      <w:pPr>
                        <w:jc w:val="center"/>
                        <w:rPr>
                          <w:lang w:val="en-US"/>
                        </w:rPr>
                      </w:pPr>
                    </w:p>
                    <w:p w14:paraId="0A46B853" w14:textId="77777777" w:rsidR="00982858" w:rsidRDefault="00982858" w:rsidP="00982858">
                      <w:pPr>
                        <w:jc w:val="center"/>
                        <w:rPr>
                          <w:lang w:val="en-US"/>
                        </w:rPr>
                      </w:pPr>
                    </w:p>
                    <w:p w14:paraId="3B89DBAC" w14:textId="77777777" w:rsidR="00982858" w:rsidRDefault="00982858" w:rsidP="00982858">
                      <w:pPr>
                        <w:jc w:val="center"/>
                        <w:rPr>
                          <w:lang w:val="en-US"/>
                        </w:rPr>
                      </w:pPr>
                    </w:p>
                    <w:p w14:paraId="1EDBB42E" w14:textId="77777777" w:rsidR="00982858" w:rsidRDefault="00982858" w:rsidP="00982858">
                      <w:pPr>
                        <w:jc w:val="center"/>
                        <w:rPr>
                          <w:lang w:val="en-US"/>
                        </w:rPr>
                      </w:pPr>
                    </w:p>
                    <w:p w14:paraId="16BE913D" w14:textId="77777777" w:rsidR="00982858" w:rsidRDefault="00982858" w:rsidP="00982858">
                      <w:pPr>
                        <w:jc w:val="center"/>
                        <w:rPr>
                          <w:lang w:val="en-US"/>
                        </w:rPr>
                      </w:pPr>
                    </w:p>
                    <w:p w14:paraId="6CADE73F" w14:textId="77777777" w:rsidR="00982858" w:rsidRPr="00982858" w:rsidRDefault="00982858" w:rsidP="00982858">
                      <w:pPr>
                        <w:jc w:val="center"/>
                        <w:rPr>
                          <w:lang w:val="en-US"/>
                        </w:rPr>
                      </w:pPr>
                    </w:p>
                  </w:txbxContent>
                </v:textbox>
              </v:rect>
            </w:pict>
          </mc:Fallback>
        </mc:AlternateContent>
      </w:r>
      <w:r>
        <w:rPr>
          <w:b/>
          <w:noProof/>
          <w:color w:val="000000" w:themeColor="text1"/>
          <w:sz w:val="40"/>
          <w:szCs w:val="40"/>
        </w:rPr>
        <mc:AlternateContent>
          <mc:Choice Requires="wps">
            <w:drawing>
              <wp:anchor distT="0" distB="0" distL="114300" distR="114300" simplePos="0" relativeHeight="251720704" behindDoc="0" locked="0" layoutInCell="1" allowOverlap="1" wp14:anchorId="78CC4B6F" wp14:editId="155ECD6F">
                <wp:simplePos x="0" y="0"/>
                <wp:positionH relativeFrom="column">
                  <wp:posOffset>502920</wp:posOffset>
                </wp:positionH>
                <wp:positionV relativeFrom="paragraph">
                  <wp:posOffset>510540</wp:posOffset>
                </wp:positionV>
                <wp:extent cx="1150620" cy="937260"/>
                <wp:effectExtent l="0" t="0" r="11430" b="15240"/>
                <wp:wrapNone/>
                <wp:docPr id="1618897904" name="Rectangle 2"/>
                <wp:cNvGraphicFramePr/>
                <a:graphic xmlns:a="http://schemas.openxmlformats.org/drawingml/2006/main">
                  <a:graphicData uri="http://schemas.microsoft.com/office/word/2010/wordprocessingShape">
                    <wps:wsp>
                      <wps:cNvSpPr/>
                      <wps:spPr>
                        <a:xfrm>
                          <a:off x="0" y="0"/>
                          <a:ext cx="1150620" cy="93726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36CB703D" w14:textId="6C60756E" w:rsidR="00982858" w:rsidRPr="00982858" w:rsidRDefault="00982858" w:rsidP="00982858">
                            <w:pPr>
                              <w:jc w:val="center"/>
                              <w:rPr>
                                <w:lang w:val="en-US"/>
                              </w:rPr>
                            </w:pPr>
                            <w:r>
                              <w:rPr>
                                <w:lang w:val="en-US"/>
                              </w:rPr>
                              <w:t xml:space="preserve">Div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C4B6F" id="Rectangle 2" o:spid="_x0000_s1033" style="position:absolute;margin-left:39.6pt;margin-top:40.2pt;width:90.6pt;height:73.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" fillcolor="red" strokecolor="#09101d [484]" strokeweight="1pt">
                <v:textbox>
                  <w:txbxContent>
                    <w:p w14:paraId="36CB703D" w14:textId="6C60756E" w:rsidR="00982858" w:rsidRPr="00982858" w:rsidRDefault="00982858" w:rsidP="00982858">
                      <w:pPr>
                        <w:jc w:val="center"/>
                        <w:rPr>
                          <w:lang w:val="en-US"/>
                        </w:rPr>
                      </w:pPr>
                      <w:r>
                        <w:rPr>
                          <w:lang w:val="en-US"/>
                        </w:rPr>
                        <w:t xml:space="preserve">Div </w:t>
                      </w:r>
                    </w:p>
                  </w:txbxContent>
                </v:textbox>
              </v:rect>
            </w:pict>
          </mc:Fallback>
        </mc:AlternateContent>
      </w:r>
      <w:r w:rsidRPr="00982858">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  </w:t>
      </w:r>
    </w:p>
    <w:p w14:paraId="7708272A" w14:textId="77777777" w:rsidR="00982858" w:rsidRDefault="00982858" w:rsidP="00817578">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0CE345" w14:textId="77777777" w:rsidR="00982858" w:rsidRDefault="00982858" w:rsidP="00817578">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A7DE7E" w14:textId="77777777" w:rsidR="00982858" w:rsidRDefault="00982858" w:rsidP="00817578">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2A5D1B" w14:textId="77777777" w:rsidR="00982858" w:rsidRDefault="00982858" w:rsidP="00817578">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606361" w14:textId="77777777" w:rsidR="00982858" w:rsidRDefault="00982858" w:rsidP="00817578">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1DDE19" w14:textId="77777777" w:rsidR="00982858" w:rsidRDefault="00982858" w:rsidP="00817578">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85D36A" w14:textId="42EC83F7" w:rsidR="00982858" w:rsidRDefault="00982858" w:rsidP="00817578">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w:t>
      </w:r>
      <w:proofErr w:type="gramEnd"/>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93591F" w14:textId="77777777" w:rsidR="00982858" w:rsidRDefault="00982858" w:rsidP="00817578">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w:t>
      </w:r>
    </w:p>
    <w:p w14:paraId="5A1746E7" w14:textId="77777777" w:rsidR="00982858" w:rsidRDefault="00982858" w:rsidP="00817578">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AA194A" w14:textId="48EDAB6A" w:rsidR="00982858" w:rsidRDefault="00982858" w:rsidP="00817578">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gin:50px auto;</w:t>
      </w:r>
    </w:p>
    <w:p w14:paraId="489D3508" w14:textId="73CEA831" w:rsidR="00982858" w:rsidRDefault="00982858" w:rsidP="00817578">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8182CA0" w14:textId="1DBAC7FB" w:rsidR="00982858" w:rsidRDefault="00982858" w:rsidP="00817578">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40"/>
          <w:szCs w:val="40"/>
        </w:rPr>
        <mc:AlternateContent>
          <mc:Choice Requires="wps">
            <w:drawing>
              <wp:anchor distT="0" distB="0" distL="114300" distR="114300" simplePos="0" relativeHeight="251722752" behindDoc="0" locked="0" layoutInCell="1" allowOverlap="1" wp14:anchorId="4B1D6A7C" wp14:editId="06F1DE11">
                <wp:simplePos x="0" y="0"/>
                <wp:positionH relativeFrom="margin">
                  <wp:align>center</wp:align>
                </wp:positionH>
                <wp:positionV relativeFrom="paragraph">
                  <wp:posOffset>558165</wp:posOffset>
                </wp:positionV>
                <wp:extent cx="1485900" cy="1104900"/>
                <wp:effectExtent l="0" t="0" r="19050" b="19050"/>
                <wp:wrapNone/>
                <wp:docPr id="1025627900" name="Rectangle 4"/>
                <wp:cNvGraphicFramePr/>
                <a:graphic xmlns:a="http://schemas.openxmlformats.org/drawingml/2006/main">
                  <a:graphicData uri="http://schemas.microsoft.com/office/word/2010/wordprocessingShape">
                    <wps:wsp>
                      <wps:cNvSpPr/>
                      <wps:spPr>
                        <a:xfrm>
                          <a:off x="0" y="0"/>
                          <a:ext cx="1485900" cy="110490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D3FE2F0" w14:textId="48B717A8" w:rsidR="00982858" w:rsidRPr="00982858" w:rsidRDefault="00982858" w:rsidP="00982858">
                            <w:pPr>
                              <w:jc w:val="center"/>
                              <w:rPr>
                                <w:lang w:val="en-US"/>
                              </w:rPr>
                            </w:pPr>
                            <w:r>
                              <w:rPr>
                                <w:lang w:val="en-US"/>
                              </w:rPr>
                              <w:t>di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D6A7C" id="Rectangle 4" o:spid="_x0000_s1034" style="position:absolute;margin-left:0;margin-top:43.95pt;width:117pt;height:87pt;z-index:2517227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" fillcolor="red" strokecolor="#09101d [484]" strokeweight="1pt">
                <v:textbox>
                  <w:txbxContent>
                    <w:p w14:paraId="2D3FE2F0" w14:textId="48B717A8" w:rsidR="00982858" w:rsidRPr="00982858" w:rsidRDefault="00982858" w:rsidP="00982858">
                      <w:pPr>
                        <w:jc w:val="center"/>
                        <w:rPr>
                          <w:lang w:val="en-US"/>
                        </w:rPr>
                      </w:pPr>
                      <w:r>
                        <w:rPr>
                          <w:lang w:val="en-US"/>
                        </w:rPr>
                        <w:t>div</w:t>
                      </w:r>
                    </w:p>
                  </w:txbxContent>
                </v:textbox>
                <w10:wrap anchorx="margin"/>
              </v:rect>
            </w:pict>
          </mc:Fallback>
        </mc:AlternateContent>
      </w:r>
      <w:r>
        <w:rPr>
          <w:b/>
          <w:noProof/>
          <w:color w:val="000000" w:themeColor="text1"/>
          <w:sz w:val="40"/>
          <w:szCs w:val="40"/>
        </w:rPr>
        <mc:AlternateContent>
          <mc:Choice Requires="wps">
            <w:drawing>
              <wp:anchor distT="0" distB="0" distL="114300" distR="114300" simplePos="0" relativeHeight="251721728" behindDoc="0" locked="0" layoutInCell="1" allowOverlap="1" wp14:anchorId="68630983" wp14:editId="492F0E2E">
                <wp:simplePos x="0" y="0"/>
                <wp:positionH relativeFrom="column">
                  <wp:posOffset>121920</wp:posOffset>
                </wp:positionH>
                <wp:positionV relativeFrom="paragraph">
                  <wp:posOffset>108585</wp:posOffset>
                </wp:positionV>
                <wp:extent cx="5654040" cy="3223260"/>
                <wp:effectExtent l="0" t="0" r="22860" b="15240"/>
                <wp:wrapNone/>
                <wp:docPr id="1791839009" name="Rectangle 3"/>
                <wp:cNvGraphicFramePr/>
                <a:graphic xmlns:a="http://schemas.openxmlformats.org/drawingml/2006/main">
                  <a:graphicData uri="http://schemas.microsoft.com/office/word/2010/wordprocessingShape">
                    <wps:wsp>
                      <wps:cNvSpPr/>
                      <wps:spPr>
                        <a:xfrm>
                          <a:off x="0" y="0"/>
                          <a:ext cx="5654040" cy="3223260"/>
                        </a:xfrm>
                        <a:prstGeom prst="rect">
                          <a:avLst/>
                        </a:prstGeom>
                        <a:solidFill>
                          <a:schemeClr val="bg1">
                            <a:lumMod val="9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879240" id="Rectangle 3" o:spid="_x0000_s1026" style="position:absolute;margin-left:9.6pt;margin-top:8.55pt;width:445.2pt;height:253.8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" fillcolor="#f2f2f2 [3052]" strokecolor="#09101d [484]" strokeweight="1pt"/>
            </w:pict>
          </mc:Fallback>
        </mc:AlternateContent>
      </w:r>
      <w:r w:rsidR="00DB7709">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D3CCD45" w14:textId="77777777" w:rsidR="00DB7709" w:rsidRDefault="00DB7709" w:rsidP="00817578">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734ABB" w14:textId="77777777" w:rsidR="00DB7709" w:rsidRDefault="00DB7709" w:rsidP="00817578">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CE9465" w14:textId="77777777" w:rsidR="00DB7709" w:rsidRDefault="00DB7709" w:rsidP="00817578">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32BE33" w14:textId="77777777" w:rsidR="00DB7709" w:rsidRDefault="00DB7709" w:rsidP="00817578">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AB4CE5" w14:textId="77777777" w:rsidR="00DB7709" w:rsidRDefault="00DB7709" w:rsidP="00817578">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8102D8" w14:textId="77777777" w:rsidR="00DB7709" w:rsidRDefault="00DB7709" w:rsidP="00817578">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5BC201" w14:textId="1939E60B" w:rsidR="00DB7709" w:rsidRPr="004411AA" w:rsidRDefault="00DB7709" w:rsidP="00DB7709">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94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proofErr w:type="gramStart"/>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Pr="00C6794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Pr="00FE3167">
        <w:t xml:space="preserve"> </w:t>
      </w:r>
      <w:r w:rsidR="00FC44DF" w:rsidRPr="00FC44DF">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to maintain the CSS specifications?</w:t>
      </w:r>
    </w:p>
    <w:p w14:paraId="082E4AB4" w14:textId="77777777" w:rsidR="00DB7709" w:rsidRDefault="00DB7709" w:rsidP="00DB7709">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s:</w:t>
      </w:r>
      <w:r w:rsidRPr="006806EB">
        <w:t xml:space="preserve"> </w:t>
      </w:r>
    </w:p>
    <w:p w14:paraId="2F9F9B50" w14:textId="2CAFBAC7" w:rsidR="00101928" w:rsidRPr="00101928" w:rsidRDefault="00101928" w:rsidP="00DB7709">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928">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SS </w:t>
      </w:r>
      <w:r w:rsidR="00FC44DF" w:rsidRPr="00101928">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pecifications?</w:t>
      </w:r>
      <w:r w:rsidRPr="00101928">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DF6D5D0" w14:textId="5A0A14EC" w:rsidR="00101928" w:rsidRDefault="00101928" w:rsidP="00DB7709">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1928">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pecification defines how CSS properties should be implemented by browser vendors along with detailed algorithms, code samples and tabular information</w:t>
      </w:r>
      <w:r w:rsidR="00FC44DF">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DC39C3E" w14:textId="77777777" w:rsidR="00EE4FBB" w:rsidRPr="00101928" w:rsidRDefault="00EE4FBB" w:rsidP="00DB7709">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51B08C" w14:textId="23BC4AE2" w:rsidR="00DB7709" w:rsidRDefault="00A04975" w:rsidP="00817578">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04975">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SS specifications are maintained by the World Wide Web Consortium (W3C).</w:t>
      </w:r>
    </w:p>
    <w:p w14:paraId="2BDCE7D1" w14:textId="77777777" w:rsidR="00EE4FBB" w:rsidRDefault="00EE4FBB" w:rsidP="00817578">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8FA978" w14:textId="344DE87E" w:rsidR="00A04975" w:rsidRDefault="00EE4FBB" w:rsidP="00817578">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E4FBB">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 though every browser supports CSS, there are many inconsistencies in the supported specification version. Some browsers even have their own implementation of the specification and have proprietary (vendor) prefixes.</w:t>
      </w:r>
    </w:p>
    <w:p w14:paraId="0176ED6A" w14:textId="77777777" w:rsidR="008C473D" w:rsidRDefault="008C473D" w:rsidP="00817578">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310C89" w14:textId="30933AC1" w:rsidR="008C473D" w:rsidRPr="002457C3" w:rsidRDefault="00585DAF" w:rsidP="00585DAF">
      <w:pPr>
        <w:rPr>
          <w:b/>
        </w:rPr>
      </w:pPr>
      <w:r w:rsidRPr="00C6794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proofErr w:type="gramStart"/>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Pr="00C6794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008C473D" w:rsidRPr="008C473D">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C473D" w:rsidRPr="002457C3">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the ways to integrate CSS as a web page?</w:t>
      </w:r>
    </w:p>
    <w:p w14:paraId="1A228DDA" w14:textId="43280ABF" w:rsidR="00585DAF" w:rsidRDefault="00585DAF" w:rsidP="00585DAF">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s:</w:t>
      </w:r>
      <w:r w:rsidRPr="006806EB">
        <w:t xml:space="preserve"> </w:t>
      </w:r>
    </w:p>
    <w:p w14:paraId="260CEFF6" w14:textId="2CC5F80D" w:rsidR="00585DAF" w:rsidRDefault="008C473D" w:rsidP="00817578">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3 steps/way to integrate CSS in web page.</w:t>
      </w:r>
    </w:p>
    <w:p w14:paraId="751C4A7B" w14:textId="24A959CB" w:rsidR="008C473D" w:rsidRDefault="008C473D" w:rsidP="008C473D">
      <w:pPr>
        <w:pStyle w:val="ListParagraph"/>
        <w:numPr>
          <w:ilvl w:val="0"/>
          <w:numId w:val="9"/>
        </w:num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line</w:t>
      </w:r>
    </w:p>
    <w:p w14:paraId="049471D7" w14:textId="1D27DB61" w:rsidR="008C473D" w:rsidRDefault="008C473D" w:rsidP="008C473D">
      <w:pPr>
        <w:pStyle w:val="ListParagraph"/>
        <w:numPr>
          <w:ilvl w:val="0"/>
          <w:numId w:val="9"/>
        </w:num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rnal / embedded </w:t>
      </w:r>
    </w:p>
    <w:p w14:paraId="49CCE99E" w14:textId="44DE9DB4" w:rsidR="008C473D" w:rsidRDefault="008C473D" w:rsidP="008C473D">
      <w:pPr>
        <w:pStyle w:val="ListParagraph"/>
        <w:numPr>
          <w:ilvl w:val="0"/>
          <w:numId w:val="9"/>
        </w:num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ernal</w:t>
      </w:r>
    </w:p>
    <w:p w14:paraId="72F60511" w14:textId="77777777" w:rsidR="008C473D" w:rsidRDefault="008C473D" w:rsidP="008C473D">
      <w:pPr>
        <w:pStyle w:val="ListParagraph"/>
        <w:ind w:left="1080"/>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755F0E" w14:textId="20096E84" w:rsidR="004F662F" w:rsidRPr="004F662F" w:rsidRDefault="004F662F" w:rsidP="004F662F">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4F662F">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line: in inline styling you have to set styling in tag using style tag </w:t>
      </w:r>
    </w:p>
    <w:p w14:paraId="60198BDD" w14:textId="482BE0CE" w:rsidR="004F662F" w:rsidRDefault="004F662F" w:rsidP="004F662F">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F662F">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w:t>
      </w: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t;p style=” </w:t>
      </w:r>
      <w:proofErr w:type="spellStart"/>
      <w:proofErr w:type="gramStart"/>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red</w:t>
      </w:r>
      <w:proofErr w:type="spellEnd"/>
      <w:proofErr w:type="gramEnd"/>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t; Jay Dholakia &lt;/p&gt;</w:t>
      </w:r>
      <w:r w:rsidRPr="004F662F">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46CCA6D" w14:textId="2FE78484" w:rsidR="0001133C" w:rsidRDefault="0001133C"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 :</w:t>
      </w:r>
      <w:proofErr w:type="gramEnd"/>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1133C">
        <w:rPr>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y Dholakia</w:t>
      </w:r>
    </w:p>
    <w:p w14:paraId="0F59CB76" w14:textId="798406B7" w:rsidR="0001133C" w:rsidRDefault="0001133C"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internal/embedded:</w:t>
      </w:r>
    </w:p>
    <w:p w14:paraId="50C4A20D" w14:textId="39740F45" w:rsidR="0001133C" w:rsidRDefault="0001133C"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internal/embedded styling we have to apply style tag on same page. </w:t>
      </w:r>
    </w:p>
    <w:p w14:paraId="3398670C" w14:textId="77777777" w:rsidR="0001133C" w:rsidRDefault="0001133C"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want to set some style common for one or more tags than you can gives class (.) name or you want to set styling only for one tag than use id (#) so you can apply styling using style tag on same page.</w:t>
      </w:r>
    </w:p>
    <w:p w14:paraId="4DC614FC" w14:textId="77777777" w:rsidR="0001133C" w:rsidRDefault="0001133C"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 :</w:t>
      </w:r>
      <w:proofErr w:type="gramEnd"/>
    </w:p>
    <w:p w14:paraId="71FE5D10" w14:textId="77777777" w:rsidR="0001133C" w:rsidRDefault="0001133C"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gt;</w:t>
      </w:r>
    </w:p>
    <w:p w14:paraId="38058265" w14:textId="49D91B3A" w:rsidR="0001133C" w:rsidRDefault="0001133C"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tyle&gt;</w:t>
      </w:r>
    </w:p>
    <w:p w14:paraId="48879E78" w14:textId="77777777" w:rsidR="0001133C" w:rsidRDefault="0001133C"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57F353" w14:textId="77777777" w:rsidR="0001133C" w:rsidRDefault="0001133C"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2A1889" w14:textId="15D73EA8" w:rsidR="0001133C" w:rsidRDefault="0001133C"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p w14:paraId="7F846B7F" w14:textId="77777777" w:rsidR="0001133C" w:rsidRDefault="0001133C"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859AA43" w14:textId="4C613869" w:rsidR="0001133C" w:rsidRDefault="0001133C"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r w:rsidR="00761CA7">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te</w:t>
      </w:r>
      <w:proofErr w:type="spellEnd"/>
      <w:proofErr w:type="gramEnd"/>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AA75F7A" w14:textId="29336431" w:rsidR="00761CA7" w:rsidRDefault="00761CA7"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w:t>
      </w:r>
      <w:proofErr w:type="gramStart"/>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red</w:t>
      </w:r>
      <w:proofErr w:type="spellEnd"/>
      <w:proofErr w:type="gramEnd"/>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3A75C03" w14:textId="4FBA8250" w:rsidR="00761CA7" w:rsidRDefault="00761CA7"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w:t>
      </w:r>
      <w:proofErr w:type="spellEnd"/>
    </w:p>
    <w:p w14:paraId="11D24287" w14:textId="348007C9" w:rsidR="0001133C" w:rsidRDefault="0001133C"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xt-</w:t>
      </w:r>
      <w:proofErr w:type="gramStart"/>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gn:center</w:t>
      </w:r>
      <w:proofErr w:type="spellEnd"/>
      <w:proofErr w:type="gramEnd"/>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1982CB" w14:textId="2E37FF41" w:rsidR="0001133C" w:rsidRDefault="0001133C"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size:36px;</w:t>
      </w:r>
    </w:p>
    <w:p w14:paraId="19BFE2D6" w14:textId="7FFBF21E" w:rsidR="0001133C" w:rsidRDefault="0001133C"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DBBD321" w14:textId="45683A45" w:rsidR="0001133C" w:rsidRDefault="0001133C"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tyle&gt;</w:t>
      </w:r>
    </w:p>
    <w:p w14:paraId="5FA9D00E" w14:textId="1098687B" w:rsidR="0001133C" w:rsidRDefault="0001133C"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head&gt; </w:t>
      </w:r>
    </w:p>
    <w:p w14:paraId="2F7B7FDD" w14:textId="21FFE649" w:rsidR="0001133C" w:rsidRDefault="0001133C"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put: </w:t>
      </w:r>
    </w:p>
    <w:p w14:paraId="2F69C1A7" w14:textId="37CDC432" w:rsidR="0001133C" w:rsidRDefault="00761CA7"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sz w:val="40"/>
          <w:szCs w:val="40"/>
        </w:rPr>
        <mc:AlternateContent>
          <mc:Choice Requires="wps">
            <w:drawing>
              <wp:anchor distT="0" distB="0" distL="114300" distR="114300" simplePos="0" relativeHeight="251723776" behindDoc="0" locked="0" layoutInCell="1" allowOverlap="1" wp14:anchorId="42F86E06" wp14:editId="0EC602B8">
                <wp:simplePos x="0" y="0"/>
                <wp:positionH relativeFrom="column">
                  <wp:posOffset>-22860</wp:posOffset>
                </wp:positionH>
                <wp:positionV relativeFrom="paragraph">
                  <wp:posOffset>100330</wp:posOffset>
                </wp:positionV>
                <wp:extent cx="6080760" cy="4366260"/>
                <wp:effectExtent l="0" t="0" r="15240" b="15240"/>
                <wp:wrapNone/>
                <wp:docPr id="531135997" name="Rectangle 5"/>
                <wp:cNvGraphicFramePr/>
                <a:graphic xmlns:a="http://schemas.openxmlformats.org/drawingml/2006/main">
                  <a:graphicData uri="http://schemas.microsoft.com/office/word/2010/wordprocessingShape">
                    <wps:wsp>
                      <wps:cNvSpPr/>
                      <wps:spPr>
                        <a:xfrm>
                          <a:off x="0" y="0"/>
                          <a:ext cx="6080760" cy="4366260"/>
                        </a:xfrm>
                        <a:prstGeom prst="rect">
                          <a:avLst/>
                        </a:prstGeom>
                        <a:solidFill>
                          <a:schemeClr val="bg1">
                            <a:lumMod val="5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232B7E8" w14:textId="5CC6F2E9" w:rsidR="00761CA7" w:rsidRPr="00761CA7" w:rsidRDefault="00761CA7" w:rsidP="00761CA7">
                            <w:pPr>
                              <w:jc w:val="center"/>
                              <w:rPr>
                                <w:color w:val="FFFFFF" w:themeColor="background1"/>
                                <w:sz w:val="72"/>
                                <w:szCs w:val="72"/>
                                <w:lang w:val="en-US"/>
                              </w:rPr>
                            </w:pPr>
                            <w:r w:rsidRPr="00761CA7">
                              <w:rPr>
                                <w:color w:val="FFFFFF" w:themeColor="background1"/>
                                <w:sz w:val="72"/>
                                <w:szCs w:val="72"/>
                                <w:highlight w:val="red"/>
                                <w:lang w:val="en-US"/>
                              </w:rPr>
                              <w:t>Jay Dholak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86E06" id="_x0000_s1035" style="position:absolute;margin-left:-1.8pt;margin-top:7.9pt;width:478.8pt;height:343.8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" fillcolor="#7f7f7f [1612]" strokecolor="#09101d [484]" strokeweight="1pt">
                <v:textbox>
                  <w:txbxContent>
                    <w:p w14:paraId="2232B7E8" w14:textId="5CC6F2E9" w:rsidR="00761CA7" w:rsidRPr="00761CA7" w:rsidRDefault="00761CA7" w:rsidP="00761CA7">
                      <w:pPr>
                        <w:jc w:val="center"/>
                        <w:rPr>
                          <w:color w:val="FFFFFF" w:themeColor="background1"/>
                          <w:sz w:val="72"/>
                          <w:szCs w:val="72"/>
                          <w:lang w:val="en-US"/>
                        </w:rPr>
                      </w:pPr>
                      <w:r w:rsidRPr="00761CA7">
                        <w:rPr>
                          <w:color w:val="FFFFFF" w:themeColor="background1"/>
                          <w:sz w:val="72"/>
                          <w:szCs w:val="72"/>
                          <w:highlight w:val="red"/>
                          <w:lang w:val="en-US"/>
                        </w:rPr>
                        <w:t>Jay Dholakia</w:t>
                      </w:r>
                    </w:p>
                  </w:txbxContent>
                </v:textbox>
              </v:rect>
            </w:pict>
          </mc:Fallback>
        </mc:AlternateContent>
      </w:r>
      <w:r w:rsidR="000042E8">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C0C8A7" w14:textId="77777777" w:rsidR="000042E8" w:rsidRDefault="000042E8"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411147" w14:textId="77777777" w:rsidR="000042E8" w:rsidRDefault="000042E8"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DE57FE" w14:textId="77777777" w:rsidR="000042E8" w:rsidRDefault="000042E8"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DCC6E7" w14:textId="77777777" w:rsidR="000042E8" w:rsidRDefault="000042E8"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4CACFF" w14:textId="77777777" w:rsidR="000042E8" w:rsidRDefault="000042E8"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3F8529" w14:textId="77777777" w:rsidR="000042E8" w:rsidRDefault="000042E8"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39C943" w14:textId="45FDFE0B" w:rsidR="000042E8" w:rsidRDefault="000042E8"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F5C329" w14:textId="7310B8E2" w:rsidR="000042E8" w:rsidRDefault="000042E8"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External: </w:t>
      </w:r>
    </w:p>
    <w:p w14:paraId="5480B21F" w14:textId="35C84C7A" w:rsidR="004D7D25" w:rsidRDefault="004D7D25"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External styling you have to create another file which is (file-name).css (.</w:t>
      </w:r>
      <w:proofErr w:type="spellStart"/>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s</w:t>
      </w:r>
      <w:proofErr w:type="spellEnd"/>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ecessary to create any </w:t>
      </w:r>
      <w:proofErr w:type="spellStart"/>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s</w:t>
      </w:r>
      <w:proofErr w:type="spellEnd"/>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 and link that file into your web-page.</w:t>
      </w:r>
    </w:p>
    <w:p w14:paraId="61BFC8B9" w14:textId="03DEEF00" w:rsidR="004D7D25" w:rsidRDefault="004D7D25"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 :</w:t>
      </w:r>
      <w:proofErr w:type="gramEnd"/>
    </w:p>
    <w:p w14:paraId="73C72DCE" w14:textId="433C80C9" w:rsidR="004D7D25" w:rsidRDefault="004D7D25"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style.css</w:t>
      </w:r>
    </w:p>
    <w:p w14:paraId="4EF968D6" w14:textId="106E55F0" w:rsidR="004D7D25" w:rsidRDefault="004D7D25"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some styling in that file.</w:t>
      </w:r>
    </w:p>
    <w:p w14:paraId="738DFBEF" w14:textId="77777777" w:rsidR="004D7D25" w:rsidRDefault="004D7D25"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p w14:paraId="0ADE3236" w14:textId="77777777" w:rsidR="004D7D25" w:rsidRDefault="004D7D25"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EFE47E" w14:textId="256573D4" w:rsidR="004D7D25" w:rsidRDefault="004D7D25"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red</w:t>
      </w:r>
      <w:proofErr w:type="spellEnd"/>
      <w:proofErr w:type="gramEnd"/>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28123D" w14:textId="1C504BE9" w:rsidR="004D7D25" w:rsidRDefault="004D7D25"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nt-size:36px;</w:t>
      </w:r>
    </w:p>
    <w:p w14:paraId="7B88C964" w14:textId="2906F47D" w:rsidR="004D7D25" w:rsidRDefault="004D7D25"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FCBA38" w14:textId="0F6E962F" w:rsidR="004D7D25" w:rsidRDefault="004D7D25"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w:t>
      </w:r>
      <w:proofErr w:type="gramStart"/>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w:t>
      </w:r>
      <w:proofErr w:type="gramEnd"/>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CE87554" w14:textId="6180A45B" w:rsidR="004D7D25" w:rsidRDefault="004D7D25"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gt;</w:t>
      </w:r>
    </w:p>
    <w:p w14:paraId="1F3C6340" w14:textId="0E65E336" w:rsidR="004D7D25" w:rsidRDefault="004D7D25"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link </w:t>
      </w:r>
      <w:proofErr w:type="spellStart"/>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w:t>
      </w:r>
      <w:proofErr w:type="spellEnd"/>
      <w:proofErr w:type="gramStart"/>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ylesheet</w:t>
      </w:r>
      <w:proofErr w:type="gramEnd"/>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ef</w:t>
      </w:r>
      <w:proofErr w:type="spellEnd"/>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yle.css”&gt;</w:t>
      </w:r>
    </w:p>
    <w:p w14:paraId="57A0FB09" w14:textId="56B64A17" w:rsidR="004D7D25" w:rsidRDefault="004D7D25"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use</w:t>
      </w:r>
      <w:proofErr w:type="spellEnd"/>
      <w:proofErr w:type="gramEnd"/>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relation with files.</w:t>
      </w:r>
    </w:p>
    <w:p w14:paraId="47422298" w14:textId="49BC8BB1" w:rsidR="004D7D25" w:rsidRDefault="004D7D25"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gt;</w:t>
      </w:r>
    </w:p>
    <w:p w14:paraId="3AE78763" w14:textId="2F68B453" w:rsidR="00EF7709" w:rsidRDefault="00EF7709"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t;body&gt;</w:t>
      </w:r>
    </w:p>
    <w:p w14:paraId="38493EE8" w14:textId="6E4FEABD" w:rsidR="00EF7709" w:rsidRDefault="00EF7709"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p&gt;Jay </w:t>
      </w:r>
      <w:proofErr w:type="gramStart"/>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holakia</w:t>
      </w:r>
      <w:r w:rsidR="00EB38BE">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gramEnd"/>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gt;</w:t>
      </w:r>
    </w:p>
    <w:p w14:paraId="030610E8" w14:textId="14D06404" w:rsidR="00EF7709" w:rsidRDefault="00EF7709"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body</w:t>
      </w:r>
    </w:p>
    <w:p w14:paraId="07629951" w14:textId="77777777" w:rsidR="00EF7709" w:rsidRDefault="00EF7709"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07D236" w14:textId="1F567FB5" w:rsidR="00EF7709" w:rsidRDefault="00EF7709" w:rsidP="004F662F">
      <w:pPr>
        <w:rPr>
          <w:bCs/>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 :</w:t>
      </w:r>
      <w:proofErr w:type="gramEnd"/>
      <w:r w:rsidR="00647B72">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47B72" w:rsidRPr="00647B72">
        <w:rPr>
          <w:bCs/>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y Dholakia</w:t>
      </w:r>
      <w:r w:rsidR="00EB38BE">
        <w:rPr>
          <w:bCs/>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55E9493" w14:textId="77777777" w:rsidR="00123605" w:rsidRDefault="00123605" w:rsidP="004F662F">
      <w:pPr>
        <w:rPr>
          <w:bCs/>
          <w:color w:val="FF000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EEE969" w14:textId="09E5AA86" w:rsidR="002457C3" w:rsidRDefault="002457C3" w:rsidP="002457C3">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94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proofErr w:type="gramStart"/>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Pr="00C6794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00123605" w:rsidRPr="00123605">
        <w:t xml:space="preserve"> </w:t>
      </w:r>
      <w:r w:rsidR="00123605" w:rsidRPr="00123605">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embedded style sheets</w:t>
      </w:r>
      <w:r w:rsidR="008F0A8A">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65E7DB" w14:textId="7A8462B5" w:rsidR="008F0A8A" w:rsidRDefault="008F0A8A" w:rsidP="002457C3">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w:t>
      </w:r>
    </w:p>
    <w:p w14:paraId="79F47A63" w14:textId="34C47FF5" w:rsidR="008F0A8A" w:rsidRPr="008F0A8A" w:rsidRDefault="008F0A8A" w:rsidP="002457C3">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0A8A">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embedded style sheet is declared within the &lt;head&gt; element of an XHTML document. It applies to the whole document, rather than just one element. Each style declaration (or CSS rule) gets applied to everything in the document that matches that rule.</w:t>
      </w:r>
    </w:p>
    <w:p w14:paraId="0FAD1C5E" w14:textId="2DB28627" w:rsidR="008F0A8A" w:rsidRDefault="008F0A8A" w:rsidP="004F662F">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bedded file its also called internal style,</w:t>
      </w:r>
    </w:p>
    <w:p w14:paraId="791E43E4" w14:textId="77777777" w:rsidR="00E33F28" w:rsidRDefault="008F0A8A" w:rsidP="004F662F">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w:t>
      </w:r>
      <w:r w:rsidR="00C46EC8">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sidR="00E33F28">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ed</w:t>
      </w: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our &lt;</w:t>
      </w:r>
      <w:r w:rsidRPr="008F0A8A">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w:t>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t; </w:t>
      </w:r>
      <w:r w:rsidRPr="008F0A8A">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the webpage</w:t>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08E55DA" w14:textId="619A5791" w:rsidR="004D7D25" w:rsidRDefault="004D7D25"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AC7ACFD" w14:textId="7A0CC4C5" w:rsidR="00B10758" w:rsidRDefault="00B10758"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tml&gt;</w:t>
      </w:r>
    </w:p>
    <w:p w14:paraId="470BC131" w14:textId="00F50D1D" w:rsidR="00B10758" w:rsidRDefault="00B10758"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ead&gt;</w:t>
      </w:r>
    </w:p>
    <w:p w14:paraId="5304786C" w14:textId="589D6349" w:rsidR="00B10758" w:rsidRDefault="00B10758"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t;title&gt;File-1&lt;title&gt;</w:t>
      </w:r>
    </w:p>
    <w:p w14:paraId="5562979B" w14:textId="77777777" w:rsidR="00E33F28" w:rsidRDefault="00E33F28"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D878AD" w14:textId="77777777" w:rsidR="00E33F28" w:rsidRDefault="00E33F28"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392F61" w14:textId="425EEDE0" w:rsidR="00B10758" w:rsidRDefault="00B10758"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tyle&gt;</w:t>
      </w:r>
    </w:p>
    <w:p w14:paraId="2857CDBD" w14:textId="67E43821" w:rsidR="00B10758" w:rsidRDefault="00B10758"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p>
    <w:p w14:paraId="45DB3462" w14:textId="61F2529A" w:rsidR="00B10758" w:rsidRDefault="00B10758"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99B7EA" w14:textId="28A4CB2D" w:rsidR="00B10758" w:rsidRDefault="00B10758"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red</w:t>
      </w:r>
      <w:proofErr w:type="spellEnd"/>
      <w:proofErr w:type="gramEnd"/>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A97BCC" w14:textId="0EE839E6" w:rsidR="00B10758" w:rsidRDefault="00B10758"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spacing:5px;</w:t>
      </w:r>
    </w:p>
    <w:p w14:paraId="3BA4890C" w14:textId="77777777" w:rsidR="00B10758" w:rsidRDefault="00B10758"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D022F8" w14:textId="75F7FE14" w:rsidR="00B10758" w:rsidRDefault="00B10758"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74C2B6" w14:textId="4D54F15F" w:rsidR="00B10758" w:rsidRDefault="00B10758"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tyle&gt;</w:t>
      </w:r>
    </w:p>
    <w:p w14:paraId="2027D848" w14:textId="79D4620D" w:rsidR="00B10758" w:rsidRDefault="00B10758"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r w:rsidR="00814669">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ad&gt;</w:t>
      </w:r>
    </w:p>
    <w:p w14:paraId="5019DAAB" w14:textId="14AA4EBC" w:rsidR="007D6594" w:rsidRDefault="007D6594"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body&gt;</w:t>
      </w:r>
    </w:p>
    <w:p w14:paraId="4B023748" w14:textId="697BCF9B" w:rsidR="001E223D" w:rsidRDefault="001E223D"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p&gt;Jay Dholakia&lt;/p&gt;</w:t>
      </w:r>
    </w:p>
    <w:p w14:paraId="31090300" w14:textId="1A914949" w:rsidR="007D6594" w:rsidRDefault="007D6594"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body&gt;</w:t>
      </w:r>
    </w:p>
    <w:p w14:paraId="0F567DBF" w14:textId="241AAFD3" w:rsidR="007D6594" w:rsidRDefault="007D6594"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html&gt;</w:t>
      </w:r>
    </w:p>
    <w:p w14:paraId="02097522" w14:textId="77777777" w:rsidR="00490E28" w:rsidRPr="00490E28" w:rsidRDefault="00490E28" w:rsidP="004F662F">
      <w:pPr>
        <w:rPr>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39BFAD" w14:textId="67DDF234" w:rsidR="00490E28" w:rsidRDefault="00490E28"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0E28">
        <w:rPr>
          <w:b/>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0E28">
        <w:rPr>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 a y   D h o l a k I </w:t>
      </w:r>
      <w:proofErr w:type="gramStart"/>
      <w:r w:rsidRPr="00490E28">
        <w:rPr>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22609C1" w14:textId="77777777" w:rsidR="00BA66D4" w:rsidRDefault="00BA66D4"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009792" w14:textId="77777777" w:rsidR="00BA66D4" w:rsidRDefault="00BA66D4"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917887" w14:textId="77777777" w:rsidR="00BA66D4" w:rsidRDefault="00BA66D4" w:rsidP="004F662F">
      <w:pPr>
        <w:rPr>
          <w:bCs/>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730F84" w14:textId="5536E7BC" w:rsidR="00BA66D4" w:rsidRPr="00C0529E" w:rsidRDefault="00BA66D4" w:rsidP="00BA66D4">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794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proofErr w:type="gramStart"/>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EC6A16">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C6794C">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0529E">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11612F" w:rsidRPr="00C0529E">
        <w:rPr>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1612F" w:rsidRPr="00C0529E">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the external style sheets?</w:t>
      </w:r>
    </w:p>
    <w:p w14:paraId="6C2716D0" w14:textId="77777777" w:rsidR="00BA66D4" w:rsidRDefault="00BA66D4" w:rsidP="00BA66D4">
      <w:pP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w:t>
      </w:r>
    </w:p>
    <w:p w14:paraId="347CB686" w14:textId="30E6BFE6" w:rsidR="00BA66D4" w:rsidRDefault="00902679" w:rsidP="004F662F">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2679">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external style sheet is a separate CSS file that can be accessed by creating a link within the head section of the webpage. Multiple webpages can use the same link to access the stylesheet. The link to an external style sheet is placed within the head section of the page.</w:t>
      </w:r>
    </w:p>
    <w:p w14:paraId="08BF6647" w14:textId="7DC060B5" w:rsidR="00902679" w:rsidRDefault="00902679" w:rsidP="004F662F">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rst create File-name.css </w:t>
      </w:r>
    </w:p>
    <w:p w14:paraId="4BCBA62C" w14:textId="78766BA9" w:rsidR="00902679" w:rsidRDefault="00902679" w:rsidP="00902679">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ed in &lt;head&gt;</w:t>
      </w:r>
    </w:p>
    <w:p w14:paraId="006EDCEB" w14:textId="2A8FDE52" w:rsidR="00902679" w:rsidRDefault="00902679" w:rsidP="00902679">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t;link </w:t>
      </w:r>
      <w:proofErr w:type="spellStart"/>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w:t>
      </w:r>
      <w:proofErr w:type="spellEnd"/>
      <w:proofErr w:type="gramStart"/>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ylesheet</w:t>
      </w:r>
      <w:proofErr w:type="gramEnd"/>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ref</w:t>
      </w:r>
      <w:proofErr w:type="spellEnd"/>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yle.css”&gt;</w:t>
      </w:r>
    </w:p>
    <w:p w14:paraId="6E1A529D" w14:textId="78C80D21" w:rsidR="008B7E58" w:rsidRDefault="008B7E58" w:rsidP="00902679">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w you can easily access all the styling which </w:t>
      </w:r>
      <w:r w:rsidR="004C1CB5">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w:t>
      </w: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5333">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t for the </w:t>
      </w: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gs. </w:t>
      </w:r>
    </w:p>
    <w:p w14:paraId="253349C6" w14:textId="77777777" w:rsidR="008B651C" w:rsidRDefault="008B651C" w:rsidP="00902679">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2294A8" w14:textId="0419B1E7" w:rsidR="008B651C" w:rsidRDefault="008B651C" w:rsidP="00902679">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651C">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16: What are the advantages and disadvantages of using external style sheets?</w:t>
      </w:r>
    </w:p>
    <w:p w14:paraId="2F94A4FF" w14:textId="263CD4FC" w:rsidR="001E4557" w:rsidRDefault="001E4557" w:rsidP="00902679">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w:t>
      </w:r>
    </w:p>
    <w:p w14:paraId="4EF59EC8" w14:textId="77777777" w:rsidR="001E4557" w:rsidRDefault="001E4557" w:rsidP="00902679">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8A3B20" w14:textId="77777777" w:rsidR="001E4557" w:rsidRDefault="001E4557" w:rsidP="00902679">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C4FF7B" w14:textId="77777777" w:rsidR="001E4557" w:rsidRDefault="001E4557" w:rsidP="00902679">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81B551" w14:textId="77777777" w:rsidR="001E4557" w:rsidRPr="001E4557" w:rsidRDefault="001E4557" w:rsidP="00902679">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CC29DC" w14:textId="0CB76F42" w:rsidR="001E4557" w:rsidRPr="001E4557" w:rsidRDefault="001E4557" w:rsidP="001E4557">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4557">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dvantages of External Style Sheets</w:t>
      </w: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6EC598" w14:textId="77777777" w:rsidR="001E4557" w:rsidRPr="001E4557" w:rsidRDefault="001E4557" w:rsidP="001E4557">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4557">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the help of External Style Sheets, the styles of numerous documents can be organized from one single file.</w:t>
      </w:r>
    </w:p>
    <w:p w14:paraId="4F9F4EFB" w14:textId="77777777" w:rsidR="001E4557" w:rsidRPr="001E4557" w:rsidRDefault="001E4557" w:rsidP="001E4557">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4557">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External Style Sheets, Classes can be made for use on numerous HTML element types in many forms of the site.</w:t>
      </w:r>
    </w:p>
    <w:p w14:paraId="2DA5C934" w14:textId="77777777" w:rsidR="001E4557" w:rsidRDefault="001E4557" w:rsidP="001E4557">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4557">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complex contexts, Methods like selector and grouping can be implemented to apply styles.</w:t>
      </w:r>
    </w:p>
    <w:p w14:paraId="3F001622" w14:textId="77777777" w:rsidR="00A86477" w:rsidRPr="001E4557" w:rsidRDefault="00A86477" w:rsidP="001E4557">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D2DC29" w14:textId="015DF61D" w:rsidR="001E4557" w:rsidRPr="00A86477" w:rsidRDefault="001E4557" w:rsidP="001E4557">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6477">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isadvantages of External Style Sheet</w:t>
      </w:r>
      <w:r w:rsidR="00A86477" w:rsidRPr="00A86477">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74665F" w:rsidRPr="00A86477">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E54F260" w14:textId="77777777" w:rsidR="001E4557" w:rsidRPr="001E4557" w:rsidRDefault="001E4557" w:rsidP="001E4557">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4557">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extra download is essential to import style information for each file.</w:t>
      </w:r>
    </w:p>
    <w:p w14:paraId="7BE332C6" w14:textId="77777777" w:rsidR="001E4557" w:rsidRPr="001E4557" w:rsidRDefault="001E4557" w:rsidP="001E4557">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4557">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execution of the file may be deferred till the external style sheet is loaded.</w:t>
      </w:r>
    </w:p>
    <w:p w14:paraId="561FD754" w14:textId="77777777" w:rsidR="001E4557" w:rsidRDefault="001E4557" w:rsidP="001E4557">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E4557">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le implementing style sheets, we need to test Web pages with multiple browsers in order to check compatibility issues.</w:t>
      </w:r>
    </w:p>
    <w:p w14:paraId="26B74170" w14:textId="77777777" w:rsidR="00001211" w:rsidRDefault="00001211" w:rsidP="001E4557">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EE80D1" w14:textId="77777777" w:rsidR="00001211" w:rsidRDefault="00001211" w:rsidP="001E4557">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93BC18" w14:textId="76213B0A" w:rsidR="00001211" w:rsidRDefault="00001211" w:rsidP="00001211">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651C">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1</w:t>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Pr="008B651C">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1211">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the meaning of the CSS selector</w:t>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A3C41A" w14:textId="77777777" w:rsidR="00001211" w:rsidRDefault="00001211" w:rsidP="00001211">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w:t>
      </w:r>
    </w:p>
    <w:p w14:paraId="68F3CC58" w14:textId="77777777" w:rsidR="0093232C" w:rsidRDefault="0093232C" w:rsidP="001E4557">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232C">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CSS selector is the first part of a CSS Rule. </w:t>
      </w:r>
    </w:p>
    <w:p w14:paraId="4F84E00A" w14:textId="74793504" w:rsidR="00001211" w:rsidRDefault="0093232C" w:rsidP="001E4557">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3232C">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is a pattern of elements and other terms that tell the browser which HTML elements should be selected to have the CSS property values inside the rule applied to them.</w:t>
      </w:r>
    </w:p>
    <w:p w14:paraId="0322D8DC" w14:textId="0EBF9AA8" w:rsidR="00001211" w:rsidRDefault="00756FE6" w:rsidP="001E4557">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6FE6">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S selectors are used to "find" (or select) the HTML elements you want to style.</w:t>
      </w:r>
    </w:p>
    <w:p w14:paraId="065B95DE" w14:textId="03E1FE60" w:rsidR="00756FE6" w:rsidRDefault="00756FE6" w:rsidP="001E4557">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CSS we have so many </w:t>
      </w:r>
      <w:proofErr w:type="gramStart"/>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ors :</w:t>
      </w:r>
      <w:proofErr w:type="gramEnd"/>
    </w:p>
    <w:p w14:paraId="5DA7D756" w14:textId="2DB47012" w:rsidR="00756FE6" w:rsidRDefault="00756FE6" w:rsidP="001E4557">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y name / tag </w:t>
      </w:r>
    </w:p>
    <w:p w14:paraId="654A44E9" w14:textId="60C1F4E0" w:rsidR="00756FE6" w:rsidRDefault="00756FE6" w:rsidP="001E4557">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class (.)</w:t>
      </w:r>
    </w:p>
    <w:p w14:paraId="3F5AF2CF" w14:textId="30F8C5F3" w:rsidR="00756FE6" w:rsidRDefault="00756FE6" w:rsidP="001E4557">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 id (#)</w:t>
      </w:r>
    </w:p>
    <w:p w14:paraId="6C1E273D" w14:textId="12C9814C" w:rsidR="00756FE6" w:rsidRPr="001E4557" w:rsidRDefault="00756FE6" w:rsidP="001E4557">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al (*)</w:t>
      </w:r>
    </w:p>
    <w:p w14:paraId="1E94A608" w14:textId="0BFE1FB4" w:rsidR="001E4557" w:rsidRDefault="00311410" w:rsidP="001E4557">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me other selectors: </w:t>
      </w:r>
    </w:p>
    <w:p w14:paraId="3D233537" w14:textId="346A20A6" w:rsidR="00311410" w:rsidRPr="00311410" w:rsidRDefault="00311410" w:rsidP="001E4557">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10">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binator selector</w:t>
      </w: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o-space)</w:t>
      </w:r>
    </w:p>
    <w:p w14:paraId="289183DC" w14:textId="69E70608" w:rsidR="00311410" w:rsidRPr="00311410" w:rsidRDefault="00311410" w:rsidP="001E4557">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10">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endent selector</w:t>
      </w: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pace)</w:t>
      </w:r>
    </w:p>
    <w:p w14:paraId="428B7FEF" w14:textId="6FA344A9" w:rsidR="00311410" w:rsidRPr="00311410" w:rsidRDefault="00311410" w:rsidP="001E4557">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10">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ild selector</w:t>
      </w: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t;)</w:t>
      </w:r>
    </w:p>
    <w:p w14:paraId="432DAF83" w14:textId="0559DAA3" w:rsidR="00311410" w:rsidRPr="00311410" w:rsidRDefault="00311410" w:rsidP="001E4557">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10">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jacent selector</w:t>
      </w: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Start"/>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next of sibling),~( for general ))</w:t>
      </w:r>
      <w:r w:rsidRPr="00311410">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36329E" w14:textId="1A817996" w:rsidR="00311410" w:rsidRPr="00311410" w:rsidRDefault="00311410" w:rsidP="001E4557">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10">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eudo selector</w:t>
      </w:r>
      <w:r w:rsidR="00501C33">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311410">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01C33">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ver, checked, before, after many more…</w:t>
      </w:r>
    </w:p>
    <w:p w14:paraId="42A00E7B" w14:textId="77777777" w:rsidR="00311410" w:rsidRPr="00311410" w:rsidRDefault="00311410" w:rsidP="001E4557">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10">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ributes selector</w:t>
      </w:r>
    </w:p>
    <w:p w14:paraId="34471479" w14:textId="45B848D7" w:rsidR="00311410" w:rsidRPr="00311410" w:rsidRDefault="00311410" w:rsidP="001E4557">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11410">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th-child selector</w:t>
      </w:r>
      <w:r w:rsidR="00501C33">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 particular child or child group. </w:t>
      </w:r>
      <w:r w:rsidRPr="00311410">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AC112E1" w14:textId="24959ACA" w:rsidR="00311410" w:rsidRDefault="00311410" w:rsidP="001E4557">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y more selector</w:t>
      </w:r>
      <w:r w:rsidR="00CD08E0">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971AB5E" w14:textId="436091AB" w:rsidR="00311410" w:rsidRPr="001E4557" w:rsidRDefault="00311410" w:rsidP="001E4557">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74C6001" w14:textId="3E2F408D" w:rsidR="00961625" w:rsidRDefault="00961625" w:rsidP="00961625">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651C">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1</w:t>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8B651C">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67D2" w:rsidRPr="003367D2">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are the media types allowed by CSS?</w:t>
      </w:r>
    </w:p>
    <w:p w14:paraId="280BEFCA" w14:textId="77777777" w:rsidR="00961625" w:rsidRDefault="00961625" w:rsidP="00961625">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s: </w:t>
      </w:r>
    </w:p>
    <w:p w14:paraId="147E84EA" w14:textId="0B07F733" w:rsidR="001E4557" w:rsidRPr="008B651C" w:rsidRDefault="00DB76FF" w:rsidP="00902679">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many media type allow in CSS like</w:t>
      </w:r>
    </w:p>
    <w:p w14:paraId="3EFE6364" w14:textId="77777777" w:rsidR="00DB76FF" w:rsidRPr="00981E5A" w:rsidRDefault="00DB76FF" w:rsidP="00DB76FF">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E5A">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w:t>
      </w:r>
    </w:p>
    <w:p w14:paraId="4037B677" w14:textId="77777777" w:rsidR="00DB76FF" w:rsidRPr="00DB76FF" w:rsidRDefault="00DB76FF" w:rsidP="00DB76FF">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76FF">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itable for all devices.</w:t>
      </w:r>
    </w:p>
    <w:p w14:paraId="345FC37B" w14:textId="77777777" w:rsidR="00DB76FF" w:rsidRPr="00981E5A" w:rsidRDefault="00DB76FF" w:rsidP="00DB76FF">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E5A">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aille</w:t>
      </w:r>
    </w:p>
    <w:p w14:paraId="58DB0DC3" w14:textId="77777777" w:rsidR="00DB76FF" w:rsidRPr="00DB76FF" w:rsidRDefault="00DB76FF" w:rsidP="00DB76FF">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76FF">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nded for braille tactile feedback devices.</w:t>
      </w:r>
    </w:p>
    <w:p w14:paraId="66ABE800" w14:textId="77777777" w:rsidR="00DB76FF" w:rsidRPr="00981E5A" w:rsidRDefault="00DB76FF" w:rsidP="00DB76FF">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E5A">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bossed</w:t>
      </w:r>
    </w:p>
    <w:p w14:paraId="6BF032FF" w14:textId="77777777" w:rsidR="00DB76FF" w:rsidRPr="00DB76FF" w:rsidRDefault="00DB76FF" w:rsidP="00DB76FF">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76FF">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nded for paged braille printers.</w:t>
      </w:r>
    </w:p>
    <w:p w14:paraId="78E14929" w14:textId="77777777" w:rsidR="00DB76FF" w:rsidRPr="00981E5A" w:rsidRDefault="00DB76FF" w:rsidP="00DB76FF">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E5A">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dheld</w:t>
      </w:r>
    </w:p>
    <w:p w14:paraId="75C092B7" w14:textId="77777777" w:rsidR="00DB76FF" w:rsidRPr="00DB76FF" w:rsidRDefault="00DB76FF" w:rsidP="00DB76FF">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76FF">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ended for handheld devices (typically small screen, limited bandwidth).</w:t>
      </w:r>
    </w:p>
    <w:p w14:paraId="77C97B2D" w14:textId="77777777" w:rsidR="00DB76FF" w:rsidRPr="00981E5A" w:rsidRDefault="00DB76FF" w:rsidP="00DB76FF">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E5A">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w:t>
      </w:r>
    </w:p>
    <w:p w14:paraId="07876191" w14:textId="77777777" w:rsidR="00DB76FF" w:rsidRPr="00DB76FF" w:rsidRDefault="00DB76FF" w:rsidP="00DB76FF">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76FF">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nded for paged material and for documents viewed on screen in print preview mode. Please consult the section on paged media for information about formatting issues that are specific to paged media.</w:t>
      </w:r>
    </w:p>
    <w:p w14:paraId="0F33D0F5" w14:textId="77777777" w:rsidR="00DB76FF" w:rsidRPr="00981E5A" w:rsidRDefault="00DB76FF" w:rsidP="00DB76FF">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E5A">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n</w:t>
      </w:r>
    </w:p>
    <w:p w14:paraId="1957159E" w14:textId="11AC4B8E" w:rsidR="00DB76FF" w:rsidRPr="00DB76FF" w:rsidRDefault="00DB76FF" w:rsidP="00981E5A">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76FF">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nded primarily for </w:t>
      </w:r>
      <w:proofErr w:type="spellStart"/>
      <w:r w:rsidRPr="00DB76FF">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DB76FF">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uter screens</w:t>
      </w:r>
    </w:p>
    <w:p w14:paraId="2D402491" w14:textId="77777777" w:rsidR="00DB76FF" w:rsidRPr="00981E5A" w:rsidRDefault="00DB76FF" w:rsidP="00DB76FF">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E5A">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v</w:t>
      </w:r>
    </w:p>
    <w:p w14:paraId="33E0A2A0" w14:textId="10C79603" w:rsidR="00902679" w:rsidRDefault="00DB76FF" w:rsidP="00DB76FF">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76FF">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ended for television-type devices (low resolution, </w:t>
      </w:r>
      <w:proofErr w:type="spellStart"/>
      <w:r w:rsidRPr="00DB76FF">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w:t>
      </w:r>
      <w:proofErr w:type="spellEnd"/>
      <w:r w:rsidRPr="00DB76FF">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imited-</w:t>
      </w:r>
      <w:proofErr w:type="spellStart"/>
      <w:r w:rsidRPr="00DB76FF">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ollability</w:t>
      </w:r>
      <w:proofErr w:type="spellEnd"/>
      <w:r w:rsidRPr="00DB76FF">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reens, sound available).</w:t>
      </w:r>
    </w:p>
    <w:p w14:paraId="76E66D8D" w14:textId="77777777" w:rsidR="00981E5A" w:rsidRDefault="00981E5A" w:rsidP="00DB76FF">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B3FAD4" w14:textId="25DE6AAD" w:rsidR="00981E5A" w:rsidRDefault="00981E5A" w:rsidP="00981E5A">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651C">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1</w:t>
      </w: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8B651C">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81E5A">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the rule set</w:t>
      </w:r>
      <w:r w:rsidRPr="003367D2">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EDF490" w14:textId="698F7304" w:rsidR="00981E5A" w:rsidRDefault="00981E5A" w:rsidP="00981E5A">
      <w:pP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le</w:t>
      </w:r>
      <w:r w:rsidR="007738F2">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t :</w:t>
      </w:r>
      <w:proofErr w:type="gramEnd"/>
      <w:r>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AC19BAF" w14:textId="4F8A1FAC" w:rsidR="00981E5A" w:rsidRDefault="00981E5A" w:rsidP="00981E5A">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81E5A">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CSS ruleset consists of an element selector and a properties declaration block.</w:t>
      </w:r>
    </w:p>
    <w:p w14:paraId="6AD9B12D" w14:textId="05093AD8" w:rsidR="00406109" w:rsidRPr="00981E5A" w:rsidRDefault="00406109" w:rsidP="00981E5A">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6109">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ch (valid) declaration block is preceded by one or more comma-separated selectors, which are conditions selecting some elements of the page. A selector list and </w:t>
      </w:r>
      <w:r w:rsidRPr="00406109">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 associated declarations block, together, are called a ruleset, or often a rule. A CSS ruleset (or rule) is visualized in the diagram below.</w:t>
      </w:r>
    </w:p>
    <w:p w14:paraId="54E1ACEE" w14:textId="77777777" w:rsidR="00981E5A" w:rsidRDefault="00981E5A" w:rsidP="00DB76FF">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9A1E6F" w14:textId="59923C17" w:rsidR="00406109" w:rsidRDefault="00406109" w:rsidP="00DB76FF">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ample :</w:t>
      </w:r>
      <w:proofErr w:type="gramEnd"/>
    </w:p>
    <w:p w14:paraId="6A311EA7" w14:textId="77777777" w:rsidR="00406109" w:rsidRDefault="00406109" w:rsidP="00DB76FF">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ED02FA" w14:textId="54A47E32" w:rsidR="00406109" w:rsidRDefault="00406109" w:rsidP="00DB76FF">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tyle&gt;</w:t>
      </w:r>
    </w:p>
    <w:p w14:paraId="75E9826F" w14:textId="13D2948B" w:rsidR="00406109" w:rsidRDefault="00406109" w:rsidP="004F662F">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1</w:t>
      </w:r>
      <w:r w:rsidR="004E48B2">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lector)</w:t>
      </w:r>
    </w:p>
    <w:p w14:paraId="4E8F7FAB" w14:textId="7487234F" w:rsidR="00902679" w:rsidRDefault="00406109" w:rsidP="004F662F">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749F4">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009749F4">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laration)</w:t>
      </w:r>
    </w:p>
    <w:p w14:paraId="49078E29" w14:textId="5A2C5D4A" w:rsidR="00406109" w:rsidRDefault="004E48B2" w:rsidP="004F662F">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00406109">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lor</w:t>
      </w:r>
      <w:proofErr w:type="spellEnd"/>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perty</w:t>
      </w:r>
      <w:proofErr w:type="gramStart"/>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06109">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w:t>
      </w:r>
      <w:proofErr w:type="gramEnd"/>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lue) </w:t>
      </w:r>
      <w:r w:rsidR="00406109">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18C166" w14:textId="73B62E1E" w:rsidR="00406109" w:rsidRDefault="00406109" w:rsidP="004F662F">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749F4">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laration)</w:t>
      </w:r>
    </w:p>
    <w:p w14:paraId="13A65EA1" w14:textId="7088FFA8" w:rsidR="00406109" w:rsidRDefault="00406109" w:rsidP="00406109">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style&gt;</w:t>
      </w:r>
    </w:p>
    <w:p w14:paraId="3B85B610" w14:textId="4D38BBFA" w:rsidR="00406109" w:rsidRPr="008F0A8A" w:rsidRDefault="00406109" w:rsidP="004F662F">
      <w:pPr>
        <w:rPr>
          <w:bCs/>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406109" w:rsidRPr="008F0A8A">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E1C4A" w14:textId="77777777" w:rsidR="00163DFE" w:rsidRDefault="00163DFE" w:rsidP="00E60650">
      <w:pPr>
        <w:spacing w:after="0" w:line="240" w:lineRule="auto"/>
      </w:pPr>
      <w:r>
        <w:separator/>
      </w:r>
    </w:p>
  </w:endnote>
  <w:endnote w:type="continuationSeparator" w:id="0">
    <w:p w14:paraId="57001B59" w14:textId="77777777" w:rsidR="00163DFE" w:rsidRDefault="00163DFE" w:rsidP="00E60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CE382" w14:textId="77777777" w:rsidR="00982858" w:rsidRDefault="00982858">
    <w:pPr>
      <w:pStyle w:val="Footer"/>
      <w:rPr>
        <w:lang w:val="en-US"/>
      </w:rPr>
    </w:pPr>
  </w:p>
  <w:p w14:paraId="318992C5" w14:textId="77777777" w:rsidR="00982858" w:rsidRDefault="00982858">
    <w:pPr>
      <w:pStyle w:val="Footer"/>
      <w:rPr>
        <w:lang w:val="en-US"/>
      </w:rPr>
    </w:pPr>
  </w:p>
  <w:p w14:paraId="24C50AD9" w14:textId="77777777" w:rsidR="00982858" w:rsidRPr="00982858" w:rsidRDefault="0098285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59E519" w14:textId="77777777" w:rsidR="00163DFE" w:rsidRDefault="00163DFE" w:rsidP="00E60650">
      <w:pPr>
        <w:spacing w:after="0" w:line="240" w:lineRule="auto"/>
      </w:pPr>
      <w:r>
        <w:separator/>
      </w:r>
    </w:p>
  </w:footnote>
  <w:footnote w:type="continuationSeparator" w:id="0">
    <w:p w14:paraId="4FBB5372" w14:textId="77777777" w:rsidR="00163DFE" w:rsidRDefault="00163DFE" w:rsidP="00E606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C97228"/>
    <w:multiLevelType w:val="multilevel"/>
    <w:tmpl w:val="5F802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5739D0"/>
    <w:multiLevelType w:val="hybridMultilevel"/>
    <w:tmpl w:val="296C8D52"/>
    <w:lvl w:ilvl="0" w:tplc="C636AA70">
      <w:start w:val="1"/>
      <w:numFmt w:val="decimal"/>
      <w:lvlText w:val="%1&gt;"/>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C4C2789"/>
    <w:multiLevelType w:val="hybridMultilevel"/>
    <w:tmpl w:val="1DA23936"/>
    <w:lvl w:ilvl="0" w:tplc="1D0229D6">
      <w:start w:val="1"/>
      <w:numFmt w:val="decimal"/>
      <w:lvlText w:val="%1."/>
      <w:lvlJc w:val="left"/>
      <w:pPr>
        <w:ind w:left="1069" w:hanging="360"/>
      </w:pPr>
      <w:rPr>
        <w:rFonts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0E91A11"/>
    <w:multiLevelType w:val="multilevel"/>
    <w:tmpl w:val="73027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7250DF"/>
    <w:multiLevelType w:val="hybridMultilevel"/>
    <w:tmpl w:val="4C1AD6D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F78706A"/>
    <w:multiLevelType w:val="multilevel"/>
    <w:tmpl w:val="A90A6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ED75BB"/>
    <w:multiLevelType w:val="hybridMultilevel"/>
    <w:tmpl w:val="B3CE9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4DA49A7"/>
    <w:multiLevelType w:val="hybridMultilevel"/>
    <w:tmpl w:val="9A08BE90"/>
    <w:lvl w:ilvl="0" w:tplc="BE6CE8A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69123270"/>
    <w:multiLevelType w:val="multilevel"/>
    <w:tmpl w:val="6AE0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47481E"/>
    <w:multiLevelType w:val="multilevel"/>
    <w:tmpl w:val="E19A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0257565">
    <w:abstractNumId w:val="6"/>
  </w:num>
  <w:num w:numId="2" w16cid:durableId="1132793437">
    <w:abstractNumId w:val="4"/>
  </w:num>
  <w:num w:numId="3" w16cid:durableId="1238436508">
    <w:abstractNumId w:val="8"/>
  </w:num>
  <w:num w:numId="4" w16cid:durableId="206185771">
    <w:abstractNumId w:val="2"/>
  </w:num>
  <w:num w:numId="5" w16cid:durableId="748385056">
    <w:abstractNumId w:val="3"/>
  </w:num>
  <w:num w:numId="6" w16cid:durableId="2066098649">
    <w:abstractNumId w:val="9"/>
  </w:num>
  <w:num w:numId="7" w16cid:durableId="743646815">
    <w:abstractNumId w:val="0"/>
  </w:num>
  <w:num w:numId="8" w16cid:durableId="457846243">
    <w:abstractNumId w:val="5"/>
  </w:num>
  <w:num w:numId="9" w16cid:durableId="899481785">
    <w:abstractNumId w:val="1"/>
  </w:num>
  <w:num w:numId="10" w16cid:durableId="17512708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5BD"/>
    <w:rsid w:val="00001211"/>
    <w:rsid w:val="00003458"/>
    <w:rsid w:val="000042E8"/>
    <w:rsid w:val="0001133C"/>
    <w:rsid w:val="000208B4"/>
    <w:rsid w:val="000541A5"/>
    <w:rsid w:val="00076800"/>
    <w:rsid w:val="000B5333"/>
    <w:rsid w:val="000C5433"/>
    <w:rsid w:val="000F7A8F"/>
    <w:rsid w:val="00101928"/>
    <w:rsid w:val="00114B21"/>
    <w:rsid w:val="00115D87"/>
    <w:rsid w:val="0011612F"/>
    <w:rsid w:val="00123605"/>
    <w:rsid w:val="00151FD7"/>
    <w:rsid w:val="00163DFE"/>
    <w:rsid w:val="001B19B4"/>
    <w:rsid w:val="001E223D"/>
    <w:rsid w:val="001E4557"/>
    <w:rsid w:val="002006DC"/>
    <w:rsid w:val="002457C3"/>
    <w:rsid w:val="002C175D"/>
    <w:rsid w:val="00310349"/>
    <w:rsid w:val="00311410"/>
    <w:rsid w:val="00316630"/>
    <w:rsid w:val="003367D2"/>
    <w:rsid w:val="003467D9"/>
    <w:rsid w:val="00350A91"/>
    <w:rsid w:val="00363689"/>
    <w:rsid w:val="0039261B"/>
    <w:rsid w:val="003A2CEA"/>
    <w:rsid w:val="003B0427"/>
    <w:rsid w:val="00403E8D"/>
    <w:rsid w:val="00406109"/>
    <w:rsid w:val="00430FCB"/>
    <w:rsid w:val="004411AA"/>
    <w:rsid w:val="0045190B"/>
    <w:rsid w:val="00453ABC"/>
    <w:rsid w:val="0045656F"/>
    <w:rsid w:val="004814A4"/>
    <w:rsid w:val="00490E28"/>
    <w:rsid w:val="004A44BD"/>
    <w:rsid w:val="004C05C4"/>
    <w:rsid w:val="004C1CB5"/>
    <w:rsid w:val="004D0C1C"/>
    <w:rsid w:val="004D0D3F"/>
    <w:rsid w:val="004D7D25"/>
    <w:rsid w:val="004E48B2"/>
    <w:rsid w:val="004F662F"/>
    <w:rsid w:val="00501C33"/>
    <w:rsid w:val="005175F4"/>
    <w:rsid w:val="005206D8"/>
    <w:rsid w:val="005303E7"/>
    <w:rsid w:val="00546944"/>
    <w:rsid w:val="00546A53"/>
    <w:rsid w:val="00580C7F"/>
    <w:rsid w:val="00582841"/>
    <w:rsid w:val="00585DAF"/>
    <w:rsid w:val="005B2B4D"/>
    <w:rsid w:val="005C334E"/>
    <w:rsid w:val="005C4356"/>
    <w:rsid w:val="005D0A54"/>
    <w:rsid w:val="005D209D"/>
    <w:rsid w:val="005E2B67"/>
    <w:rsid w:val="005E69F7"/>
    <w:rsid w:val="00634A90"/>
    <w:rsid w:val="00646D35"/>
    <w:rsid w:val="0064771A"/>
    <w:rsid w:val="00647B72"/>
    <w:rsid w:val="00651899"/>
    <w:rsid w:val="00654309"/>
    <w:rsid w:val="006806EB"/>
    <w:rsid w:val="006810A8"/>
    <w:rsid w:val="00681467"/>
    <w:rsid w:val="006A6211"/>
    <w:rsid w:val="006B0022"/>
    <w:rsid w:val="006B687B"/>
    <w:rsid w:val="006D2DE0"/>
    <w:rsid w:val="00712F7E"/>
    <w:rsid w:val="0074665F"/>
    <w:rsid w:val="00756FE6"/>
    <w:rsid w:val="00761CA7"/>
    <w:rsid w:val="00772E02"/>
    <w:rsid w:val="007738F2"/>
    <w:rsid w:val="007B0458"/>
    <w:rsid w:val="007C5009"/>
    <w:rsid w:val="007D6594"/>
    <w:rsid w:val="007F0031"/>
    <w:rsid w:val="00814669"/>
    <w:rsid w:val="00817578"/>
    <w:rsid w:val="00844A3C"/>
    <w:rsid w:val="008505C5"/>
    <w:rsid w:val="00863BBF"/>
    <w:rsid w:val="00872795"/>
    <w:rsid w:val="0088330E"/>
    <w:rsid w:val="008B5DEC"/>
    <w:rsid w:val="008B651C"/>
    <w:rsid w:val="008B66EC"/>
    <w:rsid w:val="008B7E58"/>
    <w:rsid w:val="008C2301"/>
    <w:rsid w:val="008C473D"/>
    <w:rsid w:val="008F0A8A"/>
    <w:rsid w:val="00902679"/>
    <w:rsid w:val="00903148"/>
    <w:rsid w:val="0093232C"/>
    <w:rsid w:val="00961625"/>
    <w:rsid w:val="009716DA"/>
    <w:rsid w:val="00972307"/>
    <w:rsid w:val="009749F4"/>
    <w:rsid w:val="00981E5A"/>
    <w:rsid w:val="00982858"/>
    <w:rsid w:val="00984EAA"/>
    <w:rsid w:val="00987186"/>
    <w:rsid w:val="009D5362"/>
    <w:rsid w:val="00A04975"/>
    <w:rsid w:val="00A31E8D"/>
    <w:rsid w:val="00A33DD6"/>
    <w:rsid w:val="00A75566"/>
    <w:rsid w:val="00A86477"/>
    <w:rsid w:val="00AB77FC"/>
    <w:rsid w:val="00AC37C1"/>
    <w:rsid w:val="00AD3882"/>
    <w:rsid w:val="00AF3CC2"/>
    <w:rsid w:val="00B10758"/>
    <w:rsid w:val="00B338C7"/>
    <w:rsid w:val="00B3494A"/>
    <w:rsid w:val="00B449A7"/>
    <w:rsid w:val="00B5279F"/>
    <w:rsid w:val="00B66479"/>
    <w:rsid w:val="00B965E1"/>
    <w:rsid w:val="00BA66D4"/>
    <w:rsid w:val="00BC77D7"/>
    <w:rsid w:val="00BD4B89"/>
    <w:rsid w:val="00BD77F2"/>
    <w:rsid w:val="00BE0A16"/>
    <w:rsid w:val="00C0529E"/>
    <w:rsid w:val="00C46EC8"/>
    <w:rsid w:val="00C52BDA"/>
    <w:rsid w:val="00C6794C"/>
    <w:rsid w:val="00C74E93"/>
    <w:rsid w:val="00C76B35"/>
    <w:rsid w:val="00CC43FE"/>
    <w:rsid w:val="00CD08E0"/>
    <w:rsid w:val="00CD0F27"/>
    <w:rsid w:val="00CD7DC7"/>
    <w:rsid w:val="00CF50EC"/>
    <w:rsid w:val="00CF6228"/>
    <w:rsid w:val="00D14758"/>
    <w:rsid w:val="00D178F0"/>
    <w:rsid w:val="00D46FE0"/>
    <w:rsid w:val="00D5168B"/>
    <w:rsid w:val="00D54BFC"/>
    <w:rsid w:val="00D93E0C"/>
    <w:rsid w:val="00DB76FF"/>
    <w:rsid w:val="00DB7709"/>
    <w:rsid w:val="00E05443"/>
    <w:rsid w:val="00E105CD"/>
    <w:rsid w:val="00E33F28"/>
    <w:rsid w:val="00E43A5B"/>
    <w:rsid w:val="00E60650"/>
    <w:rsid w:val="00E70078"/>
    <w:rsid w:val="00E94DE1"/>
    <w:rsid w:val="00EA73C3"/>
    <w:rsid w:val="00EB38BE"/>
    <w:rsid w:val="00EC33EE"/>
    <w:rsid w:val="00EC6A16"/>
    <w:rsid w:val="00EE4FBB"/>
    <w:rsid w:val="00EF7709"/>
    <w:rsid w:val="00F03A70"/>
    <w:rsid w:val="00F1008A"/>
    <w:rsid w:val="00F5669A"/>
    <w:rsid w:val="00FA15BD"/>
    <w:rsid w:val="00FC44DF"/>
    <w:rsid w:val="00FE3167"/>
    <w:rsid w:val="00FE56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FE956"/>
  <w15:chartTrackingRefBased/>
  <w15:docId w15:val="{58396B28-7B40-4FAB-9221-B20E91C3B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2301"/>
    <w:pPr>
      <w:ind w:left="720"/>
      <w:contextualSpacing/>
    </w:pPr>
  </w:style>
  <w:style w:type="paragraph" w:customStyle="1" w:styleId="trt0xe">
    <w:name w:val="trt0xe"/>
    <w:basedOn w:val="Normal"/>
    <w:rsid w:val="00E94DE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E606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650"/>
  </w:style>
  <w:style w:type="paragraph" w:styleId="Footer">
    <w:name w:val="footer"/>
    <w:basedOn w:val="Normal"/>
    <w:link w:val="FooterChar"/>
    <w:uiPriority w:val="99"/>
    <w:unhideWhenUsed/>
    <w:rsid w:val="00E606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650"/>
  </w:style>
  <w:style w:type="paragraph" w:styleId="NormalWeb">
    <w:name w:val="Normal (Web)"/>
    <w:basedOn w:val="Normal"/>
    <w:uiPriority w:val="99"/>
    <w:semiHidden/>
    <w:unhideWhenUsed/>
    <w:rsid w:val="005C435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37413">
      <w:bodyDiv w:val="1"/>
      <w:marLeft w:val="0"/>
      <w:marRight w:val="0"/>
      <w:marTop w:val="0"/>
      <w:marBottom w:val="0"/>
      <w:divBdr>
        <w:top w:val="none" w:sz="0" w:space="0" w:color="auto"/>
        <w:left w:val="none" w:sz="0" w:space="0" w:color="auto"/>
        <w:bottom w:val="none" w:sz="0" w:space="0" w:color="auto"/>
        <w:right w:val="none" w:sz="0" w:space="0" w:color="auto"/>
      </w:divBdr>
      <w:divsChild>
        <w:div w:id="1339193517">
          <w:marLeft w:val="0"/>
          <w:marRight w:val="0"/>
          <w:marTop w:val="0"/>
          <w:marBottom w:val="0"/>
          <w:divBdr>
            <w:top w:val="none" w:sz="0" w:space="0" w:color="auto"/>
            <w:left w:val="none" w:sz="0" w:space="0" w:color="auto"/>
            <w:bottom w:val="none" w:sz="0" w:space="0" w:color="auto"/>
            <w:right w:val="none" w:sz="0" w:space="0" w:color="auto"/>
          </w:divBdr>
          <w:divsChild>
            <w:div w:id="2082212700">
              <w:marLeft w:val="0"/>
              <w:marRight w:val="0"/>
              <w:marTop w:val="0"/>
              <w:marBottom w:val="180"/>
              <w:divBdr>
                <w:top w:val="none" w:sz="0" w:space="0" w:color="auto"/>
                <w:left w:val="none" w:sz="0" w:space="0" w:color="auto"/>
                <w:bottom w:val="none" w:sz="0" w:space="0" w:color="auto"/>
                <w:right w:val="none" w:sz="0" w:space="0" w:color="auto"/>
              </w:divBdr>
              <w:divsChild>
                <w:div w:id="136347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24187">
          <w:marLeft w:val="0"/>
          <w:marRight w:val="0"/>
          <w:marTop w:val="0"/>
          <w:marBottom w:val="0"/>
          <w:divBdr>
            <w:top w:val="none" w:sz="0" w:space="0" w:color="auto"/>
            <w:left w:val="none" w:sz="0" w:space="0" w:color="auto"/>
            <w:bottom w:val="none" w:sz="0" w:space="0" w:color="auto"/>
            <w:right w:val="none" w:sz="0" w:space="0" w:color="auto"/>
          </w:divBdr>
        </w:div>
      </w:divsChild>
    </w:div>
    <w:div w:id="167522299">
      <w:bodyDiv w:val="1"/>
      <w:marLeft w:val="0"/>
      <w:marRight w:val="0"/>
      <w:marTop w:val="0"/>
      <w:marBottom w:val="0"/>
      <w:divBdr>
        <w:top w:val="none" w:sz="0" w:space="0" w:color="auto"/>
        <w:left w:val="none" w:sz="0" w:space="0" w:color="auto"/>
        <w:bottom w:val="none" w:sz="0" w:space="0" w:color="auto"/>
        <w:right w:val="none" w:sz="0" w:space="0" w:color="auto"/>
      </w:divBdr>
    </w:div>
    <w:div w:id="213660796">
      <w:bodyDiv w:val="1"/>
      <w:marLeft w:val="0"/>
      <w:marRight w:val="0"/>
      <w:marTop w:val="0"/>
      <w:marBottom w:val="0"/>
      <w:divBdr>
        <w:top w:val="none" w:sz="0" w:space="0" w:color="auto"/>
        <w:left w:val="none" w:sz="0" w:space="0" w:color="auto"/>
        <w:bottom w:val="none" w:sz="0" w:space="0" w:color="auto"/>
        <w:right w:val="none" w:sz="0" w:space="0" w:color="auto"/>
      </w:divBdr>
    </w:div>
    <w:div w:id="311645376">
      <w:bodyDiv w:val="1"/>
      <w:marLeft w:val="0"/>
      <w:marRight w:val="0"/>
      <w:marTop w:val="0"/>
      <w:marBottom w:val="0"/>
      <w:divBdr>
        <w:top w:val="none" w:sz="0" w:space="0" w:color="auto"/>
        <w:left w:val="none" w:sz="0" w:space="0" w:color="auto"/>
        <w:bottom w:val="none" w:sz="0" w:space="0" w:color="auto"/>
        <w:right w:val="none" w:sz="0" w:space="0" w:color="auto"/>
      </w:divBdr>
      <w:divsChild>
        <w:div w:id="1146970962">
          <w:marLeft w:val="0"/>
          <w:marRight w:val="0"/>
          <w:marTop w:val="0"/>
          <w:marBottom w:val="0"/>
          <w:divBdr>
            <w:top w:val="none" w:sz="0" w:space="0" w:color="auto"/>
            <w:left w:val="none" w:sz="0" w:space="0" w:color="auto"/>
            <w:bottom w:val="none" w:sz="0" w:space="0" w:color="auto"/>
            <w:right w:val="none" w:sz="0" w:space="0" w:color="auto"/>
          </w:divBdr>
          <w:divsChild>
            <w:div w:id="362050466">
              <w:marLeft w:val="0"/>
              <w:marRight w:val="0"/>
              <w:marTop w:val="0"/>
              <w:marBottom w:val="0"/>
              <w:divBdr>
                <w:top w:val="none" w:sz="0" w:space="0" w:color="auto"/>
                <w:left w:val="none" w:sz="0" w:space="0" w:color="auto"/>
                <w:bottom w:val="none" w:sz="0" w:space="0" w:color="auto"/>
                <w:right w:val="none" w:sz="0" w:space="0" w:color="auto"/>
              </w:divBdr>
              <w:divsChild>
                <w:div w:id="643970673">
                  <w:marLeft w:val="0"/>
                  <w:marRight w:val="0"/>
                  <w:marTop w:val="0"/>
                  <w:marBottom w:val="0"/>
                  <w:divBdr>
                    <w:top w:val="none" w:sz="0" w:space="0" w:color="auto"/>
                    <w:left w:val="none" w:sz="0" w:space="0" w:color="auto"/>
                    <w:bottom w:val="none" w:sz="0" w:space="0" w:color="auto"/>
                    <w:right w:val="none" w:sz="0" w:space="0" w:color="auto"/>
                  </w:divBdr>
                  <w:divsChild>
                    <w:div w:id="1183856912">
                      <w:marLeft w:val="0"/>
                      <w:marRight w:val="0"/>
                      <w:marTop w:val="0"/>
                      <w:marBottom w:val="0"/>
                      <w:divBdr>
                        <w:top w:val="none" w:sz="0" w:space="0" w:color="auto"/>
                        <w:left w:val="none" w:sz="0" w:space="0" w:color="auto"/>
                        <w:bottom w:val="none" w:sz="0" w:space="0" w:color="auto"/>
                        <w:right w:val="none" w:sz="0" w:space="0" w:color="auto"/>
                      </w:divBdr>
                      <w:divsChild>
                        <w:div w:id="535194577">
                          <w:marLeft w:val="0"/>
                          <w:marRight w:val="0"/>
                          <w:marTop w:val="0"/>
                          <w:marBottom w:val="0"/>
                          <w:divBdr>
                            <w:top w:val="none" w:sz="0" w:space="0" w:color="auto"/>
                            <w:left w:val="none" w:sz="0" w:space="0" w:color="auto"/>
                            <w:bottom w:val="none" w:sz="0" w:space="0" w:color="auto"/>
                            <w:right w:val="none" w:sz="0" w:space="0" w:color="auto"/>
                          </w:divBdr>
                          <w:divsChild>
                            <w:div w:id="1573463210">
                              <w:marLeft w:val="0"/>
                              <w:marRight w:val="0"/>
                              <w:marTop w:val="0"/>
                              <w:marBottom w:val="0"/>
                              <w:divBdr>
                                <w:top w:val="none" w:sz="0" w:space="0" w:color="auto"/>
                                <w:left w:val="none" w:sz="0" w:space="0" w:color="auto"/>
                                <w:bottom w:val="none" w:sz="0" w:space="0" w:color="auto"/>
                                <w:right w:val="none" w:sz="0" w:space="0" w:color="auto"/>
                              </w:divBdr>
                              <w:divsChild>
                                <w:div w:id="1558664687">
                                  <w:marLeft w:val="0"/>
                                  <w:marRight w:val="0"/>
                                  <w:marTop w:val="0"/>
                                  <w:marBottom w:val="0"/>
                                  <w:divBdr>
                                    <w:top w:val="none" w:sz="0" w:space="0" w:color="auto"/>
                                    <w:left w:val="none" w:sz="0" w:space="0" w:color="auto"/>
                                    <w:bottom w:val="none" w:sz="0" w:space="0" w:color="auto"/>
                                    <w:right w:val="none" w:sz="0" w:space="0" w:color="auto"/>
                                  </w:divBdr>
                                  <w:divsChild>
                                    <w:div w:id="1336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8290868">
      <w:bodyDiv w:val="1"/>
      <w:marLeft w:val="0"/>
      <w:marRight w:val="0"/>
      <w:marTop w:val="0"/>
      <w:marBottom w:val="0"/>
      <w:divBdr>
        <w:top w:val="none" w:sz="0" w:space="0" w:color="auto"/>
        <w:left w:val="none" w:sz="0" w:space="0" w:color="auto"/>
        <w:bottom w:val="none" w:sz="0" w:space="0" w:color="auto"/>
        <w:right w:val="none" w:sz="0" w:space="0" w:color="auto"/>
      </w:divBdr>
      <w:divsChild>
        <w:div w:id="426193392">
          <w:marLeft w:val="0"/>
          <w:marRight w:val="0"/>
          <w:marTop w:val="0"/>
          <w:marBottom w:val="180"/>
          <w:divBdr>
            <w:top w:val="none" w:sz="0" w:space="0" w:color="auto"/>
            <w:left w:val="none" w:sz="0" w:space="0" w:color="auto"/>
            <w:bottom w:val="none" w:sz="0" w:space="0" w:color="auto"/>
            <w:right w:val="none" w:sz="0" w:space="0" w:color="auto"/>
          </w:divBdr>
        </w:div>
      </w:divsChild>
    </w:div>
    <w:div w:id="793140517">
      <w:bodyDiv w:val="1"/>
      <w:marLeft w:val="0"/>
      <w:marRight w:val="0"/>
      <w:marTop w:val="0"/>
      <w:marBottom w:val="0"/>
      <w:divBdr>
        <w:top w:val="none" w:sz="0" w:space="0" w:color="auto"/>
        <w:left w:val="none" w:sz="0" w:space="0" w:color="auto"/>
        <w:bottom w:val="none" w:sz="0" w:space="0" w:color="auto"/>
        <w:right w:val="none" w:sz="0" w:space="0" w:color="auto"/>
      </w:divBdr>
    </w:div>
    <w:div w:id="840434061">
      <w:bodyDiv w:val="1"/>
      <w:marLeft w:val="0"/>
      <w:marRight w:val="0"/>
      <w:marTop w:val="0"/>
      <w:marBottom w:val="0"/>
      <w:divBdr>
        <w:top w:val="none" w:sz="0" w:space="0" w:color="auto"/>
        <w:left w:val="none" w:sz="0" w:space="0" w:color="auto"/>
        <w:bottom w:val="none" w:sz="0" w:space="0" w:color="auto"/>
        <w:right w:val="none" w:sz="0" w:space="0" w:color="auto"/>
      </w:divBdr>
    </w:div>
    <w:div w:id="976103284">
      <w:bodyDiv w:val="1"/>
      <w:marLeft w:val="0"/>
      <w:marRight w:val="0"/>
      <w:marTop w:val="0"/>
      <w:marBottom w:val="0"/>
      <w:divBdr>
        <w:top w:val="none" w:sz="0" w:space="0" w:color="auto"/>
        <w:left w:val="none" w:sz="0" w:space="0" w:color="auto"/>
        <w:bottom w:val="none" w:sz="0" w:space="0" w:color="auto"/>
        <w:right w:val="none" w:sz="0" w:space="0" w:color="auto"/>
      </w:divBdr>
    </w:div>
    <w:div w:id="1006324304">
      <w:bodyDiv w:val="1"/>
      <w:marLeft w:val="0"/>
      <w:marRight w:val="0"/>
      <w:marTop w:val="0"/>
      <w:marBottom w:val="0"/>
      <w:divBdr>
        <w:top w:val="none" w:sz="0" w:space="0" w:color="auto"/>
        <w:left w:val="none" w:sz="0" w:space="0" w:color="auto"/>
        <w:bottom w:val="none" w:sz="0" w:space="0" w:color="auto"/>
        <w:right w:val="none" w:sz="0" w:space="0" w:color="auto"/>
      </w:divBdr>
    </w:div>
    <w:div w:id="1517886860">
      <w:bodyDiv w:val="1"/>
      <w:marLeft w:val="0"/>
      <w:marRight w:val="0"/>
      <w:marTop w:val="0"/>
      <w:marBottom w:val="0"/>
      <w:divBdr>
        <w:top w:val="none" w:sz="0" w:space="0" w:color="auto"/>
        <w:left w:val="none" w:sz="0" w:space="0" w:color="auto"/>
        <w:bottom w:val="none" w:sz="0" w:space="0" w:color="auto"/>
        <w:right w:val="none" w:sz="0" w:space="0" w:color="auto"/>
      </w:divBdr>
    </w:div>
    <w:div w:id="1932228611">
      <w:bodyDiv w:val="1"/>
      <w:marLeft w:val="0"/>
      <w:marRight w:val="0"/>
      <w:marTop w:val="0"/>
      <w:marBottom w:val="0"/>
      <w:divBdr>
        <w:top w:val="none" w:sz="0" w:space="0" w:color="auto"/>
        <w:left w:val="none" w:sz="0" w:space="0" w:color="auto"/>
        <w:bottom w:val="none" w:sz="0" w:space="0" w:color="auto"/>
        <w:right w:val="none" w:sz="0" w:space="0" w:color="auto"/>
      </w:divBdr>
    </w:div>
    <w:div w:id="195756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2712F-B614-4978-B937-2ABD4B865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9</Pages>
  <Words>2091</Words>
  <Characters>1192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olakiajay9@outlook.com</dc:creator>
  <cp:keywords/>
  <dc:description/>
  <cp:lastModifiedBy>dholakiajay9@outlook.com</cp:lastModifiedBy>
  <cp:revision>170</cp:revision>
  <dcterms:created xsi:type="dcterms:W3CDTF">2024-05-01T16:34:00Z</dcterms:created>
  <dcterms:modified xsi:type="dcterms:W3CDTF">2024-07-13T09:06:00Z</dcterms:modified>
</cp:coreProperties>
</file>